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BB" w:rsidRDefault="00163CBB" w:rsidP="00A9798F">
      <w:pPr>
        <w:spacing w:line="360" w:lineRule="auto"/>
        <w:contextualSpacing/>
        <w:outlineLvl w:val="0"/>
        <w:rPr>
          <w:rFonts w:ascii="Times New Roman" w:hAnsi="Times New Roman"/>
          <w:b/>
          <w:sz w:val="28"/>
          <w:szCs w:val="28"/>
          <w:lang w:eastAsia="ro-RO"/>
        </w:rPr>
      </w:pPr>
    </w:p>
    <w:p w:rsidR="007E2C73" w:rsidRPr="007E2C73" w:rsidRDefault="007E2C73" w:rsidP="007E2C73">
      <w:pPr>
        <w:spacing w:line="240" w:lineRule="auto"/>
        <w:rPr>
          <w:rFonts w:ascii="Times New Roman" w:eastAsia="Calibri" w:hAnsi="Times New Roman"/>
          <w:sz w:val="24"/>
          <w:szCs w:val="24"/>
        </w:rPr>
      </w:pPr>
      <w:r w:rsidRPr="007E2C73">
        <w:rPr>
          <w:rFonts w:ascii="Times New Roman" w:eastAsia="Calibri" w:hAnsi="Times New Roman"/>
          <w:sz w:val="24"/>
          <w:szCs w:val="24"/>
          <w:lang w:val="en-US"/>
        </w:rPr>
        <w:softHyphen/>
      </w:r>
      <w:r w:rsidRPr="007E2C73">
        <w:rPr>
          <w:rFonts w:ascii="Times New Roman" w:eastAsia="Calibri" w:hAnsi="Times New Roman"/>
          <w:sz w:val="24"/>
          <w:szCs w:val="24"/>
          <w:lang w:val="en-US"/>
        </w:rPr>
        <w:softHyphen/>
      </w:r>
      <w:r w:rsidRPr="007E2C73">
        <w:rPr>
          <w:rFonts w:ascii="Times New Roman" w:eastAsia="Calibri" w:hAnsi="Times New Roman"/>
          <w:sz w:val="24"/>
          <w:szCs w:val="24"/>
        </w:rPr>
        <w:t>Cabinet Preşedinte</w:t>
      </w:r>
      <w:r w:rsidRPr="007E2C73">
        <w:rPr>
          <w:rFonts w:ascii="Times New Roman" w:eastAsia="Calibri" w:hAnsi="Times New Roman"/>
          <w:sz w:val="24"/>
          <w:szCs w:val="24"/>
        </w:rPr>
        <w:tab/>
        <w:t xml:space="preserve">                                                                         Nr.  ........./CB/...........................</w:t>
      </w:r>
    </w:p>
    <w:p w:rsidR="007E2C73" w:rsidRPr="007E2C73" w:rsidRDefault="007E2C73" w:rsidP="007E2C73">
      <w:pPr>
        <w:spacing w:after="0"/>
        <w:rPr>
          <w:rFonts w:ascii="Times New Roman" w:hAnsi="Times New Roman"/>
          <w:b/>
          <w:sz w:val="24"/>
          <w:szCs w:val="24"/>
        </w:rPr>
      </w:pPr>
    </w:p>
    <w:p w:rsidR="007E2C73" w:rsidRPr="007E2C73" w:rsidRDefault="007E2C73" w:rsidP="007E2C73">
      <w:pPr>
        <w:spacing w:after="0"/>
        <w:ind w:firstLine="708"/>
        <w:jc w:val="center"/>
        <w:rPr>
          <w:rFonts w:ascii="Times New Roman" w:hAnsi="Times New Roman"/>
          <w:b/>
          <w:sz w:val="26"/>
          <w:szCs w:val="26"/>
        </w:rPr>
      </w:pPr>
      <w:r w:rsidRPr="007E2C73">
        <w:rPr>
          <w:rFonts w:ascii="Times New Roman" w:hAnsi="Times New Roman"/>
          <w:b/>
          <w:sz w:val="26"/>
          <w:szCs w:val="26"/>
        </w:rPr>
        <w:t>REFERAT DE APROBARE</w:t>
      </w:r>
    </w:p>
    <w:p w:rsidR="007E2C73" w:rsidRPr="007E2C73" w:rsidRDefault="007E2C73" w:rsidP="007E2C73">
      <w:pPr>
        <w:autoSpaceDE w:val="0"/>
        <w:autoSpaceDN w:val="0"/>
        <w:adjustRightInd w:val="0"/>
        <w:spacing w:after="0"/>
        <w:jc w:val="center"/>
        <w:rPr>
          <w:rFonts w:ascii="Times New Roman" w:eastAsia="Calibri" w:hAnsi="Times New Roman"/>
          <w:b/>
          <w:bCs/>
          <w:i/>
          <w:sz w:val="26"/>
          <w:szCs w:val="26"/>
        </w:rPr>
      </w:pPr>
      <w:r w:rsidRPr="007E2C73">
        <w:rPr>
          <w:rFonts w:ascii="Times New Roman" w:eastAsia="Calibri" w:hAnsi="Times New Roman"/>
          <w:b/>
          <w:bCs/>
          <w:i/>
          <w:sz w:val="26"/>
          <w:szCs w:val="26"/>
        </w:rPr>
        <w:t xml:space="preserve">pentru modificarea  Ghidului de finanţare a 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w:t>
      </w:r>
    </w:p>
    <w:p w:rsidR="007E2C73" w:rsidRPr="007E2C73" w:rsidRDefault="007E2C73" w:rsidP="007E2C73">
      <w:pPr>
        <w:autoSpaceDE w:val="0"/>
        <w:autoSpaceDN w:val="0"/>
        <w:adjustRightInd w:val="0"/>
        <w:spacing w:after="0"/>
        <w:jc w:val="center"/>
        <w:rPr>
          <w:rFonts w:ascii="Times New Roman" w:hAnsi="Times New Roman"/>
          <w:b/>
          <w:i/>
          <w:sz w:val="26"/>
          <w:szCs w:val="26"/>
        </w:rPr>
      </w:pPr>
      <w:r w:rsidRPr="007E2C73">
        <w:rPr>
          <w:rFonts w:ascii="Times New Roman" w:eastAsia="Calibri" w:hAnsi="Times New Roman"/>
          <w:b/>
          <w:bCs/>
          <w:i/>
          <w:sz w:val="26"/>
          <w:szCs w:val="26"/>
        </w:rPr>
        <w:t>Ordinul viceprim-ministrului, ministrului mediului nr. 760/2018</w:t>
      </w:r>
    </w:p>
    <w:p w:rsidR="007E2C73" w:rsidRPr="007E2C73" w:rsidRDefault="007E2C73" w:rsidP="007E2C73">
      <w:pPr>
        <w:shd w:val="clear" w:color="auto" w:fill="FFFFFF"/>
        <w:autoSpaceDE w:val="0"/>
        <w:autoSpaceDN w:val="0"/>
        <w:adjustRightInd w:val="0"/>
        <w:spacing w:after="0"/>
        <w:jc w:val="center"/>
        <w:rPr>
          <w:rFonts w:ascii="Times New Roman" w:eastAsia="Calibri" w:hAnsi="Times New Roman"/>
          <w:i/>
          <w:sz w:val="26"/>
          <w:szCs w:val="26"/>
        </w:rPr>
      </w:pPr>
    </w:p>
    <w:p w:rsidR="007E2C73" w:rsidRPr="007E2C73" w:rsidRDefault="007E2C73" w:rsidP="007E2C73">
      <w:pPr>
        <w:spacing w:after="0"/>
        <w:ind w:right="3"/>
        <w:rPr>
          <w:rFonts w:ascii="Times New Roman" w:hAnsi="Times New Roman"/>
          <w:b/>
          <w:i/>
          <w:sz w:val="26"/>
          <w:szCs w:val="26"/>
        </w:rPr>
      </w:pPr>
    </w:p>
    <w:p w:rsidR="007E2C73" w:rsidRPr="007E2C73" w:rsidRDefault="007E2C73" w:rsidP="007E2C73">
      <w:pPr>
        <w:autoSpaceDE w:val="0"/>
        <w:autoSpaceDN w:val="0"/>
        <w:adjustRightInd w:val="0"/>
        <w:spacing w:after="0"/>
        <w:ind w:firstLine="708"/>
        <w:jc w:val="both"/>
        <w:rPr>
          <w:rFonts w:ascii="Times New Roman" w:eastAsia="Calibri" w:hAnsi="Times New Roman"/>
          <w:b/>
          <w:bCs/>
          <w:i/>
          <w:sz w:val="26"/>
          <w:szCs w:val="26"/>
        </w:rPr>
      </w:pPr>
      <w:r w:rsidRPr="007E2C73">
        <w:rPr>
          <w:rFonts w:ascii="Times New Roman" w:hAnsi="Times New Roman"/>
          <w:bCs/>
          <w:sz w:val="26"/>
          <w:szCs w:val="26"/>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w:t>
      </w:r>
      <w:r w:rsidRPr="007E2C73">
        <w:rPr>
          <w:rFonts w:ascii="Times New Roman" w:hAnsi="Times New Roman"/>
          <w:b/>
          <w:bCs/>
          <w:i/>
          <w:sz w:val="26"/>
          <w:szCs w:val="26"/>
        </w:rPr>
        <w:t xml:space="preserve">proiectului de </w:t>
      </w:r>
      <w:r w:rsidRPr="007E2C73">
        <w:rPr>
          <w:rFonts w:ascii="Times New Roman" w:eastAsia="Calibri" w:hAnsi="Times New Roman"/>
          <w:b/>
          <w:i/>
          <w:sz w:val="26"/>
          <w:szCs w:val="26"/>
        </w:rPr>
        <w:t xml:space="preserve">ordin </w:t>
      </w:r>
      <w:r w:rsidRPr="007E2C73">
        <w:rPr>
          <w:rFonts w:ascii="Times New Roman" w:eastAsia="Calibri" w:hAnsi="Times New Roman"/>
          <w:b/>
          <w:bCs/>
          <w:i/>
          <w:sz w:val="26"/>
          <w:szCs w:val="26"/>
        </w:rPr>
        <w:t>pentru</w:t>
      </w:r>
      <w:r w:rsidRPr="007E2C73">
        <w:rPr>
          <w:rFonts w:ascii="Times New Roman" w:eastAsia="Calibri" w:hAnsi="Times New Roman"/>
          <w:bCs/>
          <w:i/>
          <w:sz w:val="26"/>
          <w:szCs w:val="26"/>
        </w:rPr>
        <w:t xml:space="preserve"> </w:t>
      </w:r>
      <w:r w:rsidRPr="007E2C73">
        <w:rPr>
          <w:rFonts w:ascii="Times New Roman" w:eastAsia="Calibri" w:hAnsi="Times New Roman"/>
          <w:b/>
          <w:bCs/>
          <w:i/>
          <w:sz w:val="26"/>
          <w:szCs w:val="26"/>
        </w:rPr>
        <w:t>modificarea Ghidului de finanţare a 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Ordinul viceprim-ministrului, ministrului mediului nr. 760/2018, cu modificările ulterioare.</w:t>
      </w:r>
    </w:p>
    <w:p w:rsidR="007E2C73" w:rsidRPr="007E2C73" w:rsidRDefault="007E2C73" w:rsidP="007E2C73">
      <w:pPr>
        <w:autoSpaceDE w:val="0"/>
        <w:autoSpaceDN w:val="0"/>
        <w:adjustRightInd w:val="0"/>
        <w:spacing w:after="0"/>
        <w:ind w:right="-1" w:firstLine="720"/>
        <w:jc w:val="both"/>
        <w:rPr>
          <w:rFonts w:ascii="Times New Roman" w:eastAsia="Calibri" w:hAnsi="Times New Roman"/>
          <w:i/>
          <w:noProof w:val="0"/>
          <w:sz w:val="26"/>
          <w:szCs w:val="26"/>
          <w:lang w:val="en-US"/>
        </w:rPr>
      </w:pPr>
      <w:r w:rsidRPr="007E2C73">
        <w:rPr>
          <w:rFonts w:ascii="Times New Roman" w:eastAsia="Calibri" w:hAnsi="Times New Roman"/>
          <w:sz w:val="26"/>
          <w:szCs w:val="26"/>
          <w:lang w:val="pt-BR"/>
        </w:rPr>
        <w:t xml:space="preserve">Baza legală a proiectului de ordin supus aprobării o constituie prevederile art. 12 alin. (4) </w:t>
      </w:r>
      <w:r w:rsidRPr="007E2C73">
        <w:rPr>
          <w:rFonts w:ascii="Times New Roman" w:eastAsia="Calibri" w:hAnsi="Times New Roman"/>
          <w:sz w:val="26"/>
          <w:szCs w:val="26"/>
        </w:rPr>
        <w:t xml:space="preserve">din </w:t>
      </w:r>
      <w:r w:rsidRPr="007E2C73">
        <w:rPr>
          <w:rFonts w:ascii="Times New Roman" w:eastAsia="Calibri" w:hAnsi="Times New Roman"/>
          <w:b/>
          <w:sz w:val="26"/>
          <w:szCs w:val="26"/>
        </w:rPr>
        <w:t xml:space="preserve">Ordonanţa de urgenţă a Guvernului nr. 115/2011 privind </w:t>
      </w:r>
      <w:proofErr w:type="spellStart"/>
      <w:r w:rsidRPr="007E2C73">
        <w:rPr>
          <w:rFonts w:ascii="Times New Roman" w:eastAsia="Calibri" w:hAnsi="Times New Roman"/>
          <w:b/>
          <w:noProof w:val="0"/>
          <w:sz w:val="26"/>
          <w:szCs w:val="26"/>
          <w:lang w:val="en-US"/>
        </w:rPr>
        <w:t>stabilirea</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cadrului</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instituţional</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şi</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autorizarea</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Guvernului</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prin</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Ministerul</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Finanţelor</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Publice</w:t>
      </w:r>
      <w:proofErr w:type="spellEnd"/>
      <w:r w:rsidRPr="007E2C73">
        <w:rPr>
          <w:rFonts w:ascii="Times New Roman" w:eastAsia="Calibri" w:hAnsi="Times New Roman"/>
          <w:b/>
          <w:noProof w:val="0"/>
          <w:sz w:val="26"/>
          <w:szCs w:val="26"/>
          <w:lang w:val="en-US"/>
        </w:rPr>
        <w:t xml:space="preserve">, de a </w:t>
      </w:r>
      <w:proofErr w:type="spellStart"/>
      <w:r w:rsidRPr="007E2C73">
        <w:rPr>
          <w:rFonts w:ascii="Times New Roman" w:eastAsia="Calibri" w:hAnsi="Times New Roman"/>
          <w:b/>
          <w:noProof w:val="0"/>
          <w:sz w:val="26"/>
          <w:szCs w:val="26"/>
          <w:lang w:val="en-US"/>
        </w:rPr>
        <w:t>scoate</w:t>
      </w:r>
      <w:proofErr w:type="spellEnd"/>
      <w:r w:rsidRPr="007E2C73">
        <w:rPr>
          <w:rFonts w:ascii="Times New Roman" w:eastAsia="Calibri" w:hAnsi="Times New Roman"/>
          <w:b/>
          <w:noProof w:val="0"/>
          <w:sz w:val="26"/>
          <w:szCs w:val="26"/>
          <w:lang w:val="en-US"/>
        </w:rPr>
        <w:t xml:space="preserve"> la </w:t>
      </w:r>
      <w:proofErr w:type="spellStart"/>
      <w:r w:rsidRPr="007E2C73">
        <w:rPr>
          <w:rFonts w:ascii="Times New Roman" w:eastAsia="Calibri" w:hAnsi="Times New Roman"/>
          <w:b/>
          <w:noProof w:val="0"/>
          <w:sz w:val="26"/>
          <w:szCs w:val="26"/>
          <w:lang w:val="en-US"/>
        </w:rPr>
        <w:t>licitaţie</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certificatele</w:t>
      </w:r>
      <w:proofErr w:type="spellEnd"/>
      <w:r w:rsidRPr="007E2C73">
        <w:rPr>
          <w:rFonts w:ascii="Times New Roman" w:eastAsia="Calibri" w:hAnsi="Times New Roman"/>
          <w:b/>
          <w:noProof w:val="0"/>
          <w:sz w:val="26"/>
          <w:szCs w:val="26"/>
          <w:lang w:val="en-US"/>
        </w:rPr>
        <w:t xml:space="preserve"> de </w:t>
      </w:r>
      <w:proofErr w:type="spellStart"/>
      <w:r w:rsidRPr="007E2C73">
        <w:rPr>
          <w:rFonts w:ascii="Times New Roman" w:eastAsia="Calibri" w:hAnsi="Times New Roman"/>
          <w:b/>
          <w:noProof w:val="0"/>
          <w:sz w:val="26"/>
          <w:szCs w:val="26"/>
          <w:lang w:val="en-US"/>
        </w:rPr>
        <w:t>emisii</w:t>
      </w:r>
      <w:proofErr w:type="spellEnd"/>
      <w:r w:rsidRPr="007E2C73">
        <w:rPr>
          <w:rFonts w:ascii="Times New Roman" w:eastAsia="Calibri" w:hAnsi="Times New Roman"/>
          <w:b/>
          <w:noProof w:val="0"/>
          <w:sz w:val="26"/>
          <w:szCs w:val="26"/>
          <w:lang w:val="en-US"/>
        </w:rPr>
        <w:t xml:space="preserve"> de gaze cu </w:t>
      </w:r>
      <w:proofErr w:type="spellStart"/>
      <w:r w:rsidRPr="007E2C73">
        <w:rPr>
          <w:rFonts w:ascii="Times New Roman" w:eastAsia="Calibri" w:hAnsi="Times New Roman"/>
          <w:b/>
          <w:noProof w:val="0"/>
          <w:sz w:val="26"/>
          <w:szCs w:val="26"/>
          <w:lang w:val="en-US"/>
        </w:rPr>
        <w:t>efect</w:t>
      </w:r>
      <w:proofErr w:type="spellEnd"/>
      <w:r w:rsidRPr="007E2C73">
        <w:rPr>
          <w:rFonts w:ascii="Times New Roman" w:eastAsia="Calibri" w:hAnsi="Times New Roman"/>
          <w:b/>
          <w:noProof w:val="0"/>
          <w:sz w:val="26"/>
          <w:szCs w:val="26"/>
          <w:lang w:val="en-US"/>
        </w:rPr>
        <w:t xml:space="preserve"> de </w:t>
      </w:r>
      <w:proofErr w:type="spellStart"/>
      <w:r w:rsidRPr="007E2C73">
        <w:rPr>
          <w:rFonts w:ascii="Times New Roman" w:eastAsia="Calibri" w:hAnsi="Times New Roman"/>
          <w:b/>
          <w:noProof w:val="0"/>
          <w:sz w:val="26"/>
          <w:szCs w:val="26"/>
          <w:lang w:val="en-US"/>
        </w:rPr>
        <w:t>seră</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atribuite</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României</w:t>
      </w:r>
      <w:proofErr w:type="spellEnd"/>
      <w:r w:rsidRPr="007E2C73">
        <w:rPr>
          <w:rFonts w:ascii="Times New Roman" w:eastAsia="Calibri" w:hAnsi="Times New Roman"/>
          <w:b/>
          <w:noProof w:val="0"/>
          <w:sz w:val="26"/>
          <w:szCs w:val="26"/>
          <w:lang w:val="en-US"/>
        </w:rPr>
        <w:t xml:space="preserve"> la </w:t>
      </w:r>
      <w:proofErr w:type="spellStart"/>
      <w:r w:rsidRPr="007E2C73">
        <w:rPr>
          <w:rFonts w:ascii="Times New Roman" w:eastAsia="Calibri" w:hAnsi="Times New Roman"/>
          <w:b/>
          <w:noProof w:val="0"/>
          <w:sz w:val="26"/>
          <w:szCs w:val="26"/>
          <w:lang w:val="en-US"/>
        </w:rPr>
        <w:t>nivelul</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Uniunii</w:t>
      </w:r>
      <w:proofErr w:type="spellEnd"/>
      <w:r w:rsidRPr="007E2C73">
        <w:rPr>
          <w:rFonts w:ascii="Times New Roman" w:eastAsia="Calibri" w:hAnsi="Times New Roman"/>
          <w:b/>
          <w:noProof w:val="0"/>
          <w:sz w:val="26"/>
          <w:szCs w:val="26"/>
          <w:lang w:val="en-US"/>
        </w:rPr>
        <w:t xml:space="preserve"> </w:t>
      </w:r>
      <w:proofErr w:type="spellStart"/>
      <w:r w:rsidRPr="007E2C73">
        <w:rPr>
          <w:rFonts w:ascii="Times New Roman" w:eastAsia="Calibri" w:hAnsi="Times New Roman"/>
          <w:b/>
          <w:noProof w:val="0"/>
          <w:sz w:val="26"/>
          <w:szCs w:val="26"/>
          <w:lang w:val="en-US"/>
        </w:rPr>
        <w:t>Europene</w:t>
      </w:r>
      <w:proofErr w:type="spellEnd"/>
      <w:r w:rsidRPr="007E2C73">
        <w:rPr>
          <w:rFonts w:ascii="Times New Roman" w:eastAsia="Calibri" w:hAnsi="Times New Roman"/>
          <w:noProof w:val="0"/>
          <w:sz w:val="26"/>
          <w:szCs w:val="26"/>
          <w:lang w:val="en-US"/>
        </w:rPr>
        <w:t xml:space="preserve">, </w:t>
      </w:r>
      <w:r w:rsidRPr="007E2C73">
        <w:rPr>
          <w:rFonts w:ascii="Times New Roman" w:eastAsia="Calibri" w:hAnsi="Times New Roman"/>
          <w:sz w:val="26"/>
          <w:szCs w:val="26"/>
        </w:rPr>
        <w:t>cu modificările şi completările ulterioare, potrivit cărora ”</w:t>
      </w:r>
      <w:proofErr w:type="spellStart"/>
      <w:r w:rsidRPr="007E2C73">
        <w:rPr>
          <w:rFonts w:ascii="Times New Roman" w:eastAsia="Calibri" w:hAnsi="Times New Roman"/>
          <w:i/>
          <w:noProof w:val="0"/>
          <w:sz w:val="26"/>
          <w:szCs w:val="26"/>
          <w:lang w:val="en-US"/>
        </w:rPr>
        <w:t>Categoriile</w:t>
      </w:r>
      <w:proofErr w:type="spellEnd"/>
      <w:r w:rsidRPr="007E2C73">
        <w:rPr>
          <w:rFonts w:ascii="Times New Roman" w:eastAsia="Calibri" w:hAnsi="Times New Roman"/>
          <w:i/>
          <w:noProof w:val="0"/>
          <w:sz w:val="26"/>
          <w:szCs w:val="26"/>
          <w:lang w:val="en-US"/>
        </w:rPr>
        <w:t xml:space="preserve"> de </w:t>
      </w:r>
      <w:proofErr w:type="spellStart"/>
      <w:r w:rsidRPr="007E2C73">
        <w:rPr>
          <w:rFonts w:ascii="Times New Roman" w:eastAsia="Calibri" w:hAnsi="Times New Roman"/>
          <w:i/>
          <w:noProof w:val="0"/>
          <w:sz w:val="26"/>
          <w:szCs w:val="26"/>
          <w:lang w:val="en-US"/>
        </w:rPr>
        <w:t>beneficiari</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şi</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metodologia</w:t>
      </w:r>
      <w:proofErr w:type="spellEnd"/>
      <w:r w:rsidRPr="007E2C73">
        <w:rPr>
          <w:rFonts w:ascii="Times New Roman" w:eastAsia="Calibri" w:hAnsi="Times New Roman"/>
          <w:i/>
          <w:noProof w:val="0"/>
          <w:sz w:val="26"/>
          <w:szCs w:val="26"/>
          <w:lang w:val="en-US"/>
        </w:rPr>
        <w:t xml:space="preserve"> de </w:t>
      </w:r>
      <w:proofErr w:type="spellStart"/>
      <w:r w:rsidRPr="007E2C73">
        <w:rPr>
          <w:rFonts w:ascii="Times New Roman" w:eastAsia="Calibri" w:hAnsi="Times New Roman"/>
          <w:i/>
          <w:noProof w:val="0"/>
          <w:sz w:val="26"/>
          <w:szCs w:val="26"/>
          <w:lang w:val="en-US"/>
        </w:rPr>
        <w:t>finanţare</w:t>
      </w:r>
      <w:proofErr w:type="spellEnd"/>
      <w:r w:rsidRPr="007E2C73">
        <w:rPr>
          <w:rFonts w:ascii="Times New Roman" w:eastAsia="Calibri" w:hAnsi="Times New Roman"/>
          <w:i/>
          <w:noProof w:val="0"/>
          <w:sz w:val="26"/>
          <w:szCs w:val="26"/>
          <w:lang w:val="en-US"/>
        </w:rPr>
        <w:t xml:space="preserve"> care </w:t>
      </w:r>
      <w:proofErr w:type="spellStart"/>
      <w:r w:rsidRPr="007E2C73">
        <w:rPr>
          <w:rFonts w:ascii="Times New Roman" w:eastAsia="Calibri" w:hAnsi="Times New Roman"/>
          <w:i/>
          <w:noProof w:val="0"/>
          <w:sz w:val="26"/>
          <w:szCs w:val="26"/>
          <w:lang w:val="en-US"/>
        </w:rPr>
        <w:t>prevede</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analiz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selectare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aprobare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implementare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şi</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monitorizare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roiectelor</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revăzute</w:t>
      </w:r>
      <w:proofErr w:type="spellEnd"/>
      <w:r w:rsidRPr="007E2C73">
        <w:rPr>
          <w:rFonts w:ascii="Times New Roman" w:eastAsia="Calibri" w:hAnsi="Times New Roman"/>
          <w:i/>
          <w:noProof w:val="0"/>
          <w:sz w:val="26"/>
          <w:szCs w:val="26"/>
          <w:lang w:val="en-US"/>
        </w:rPr>
        <w:t xml:space="preserve"> la </w:t>
      </w:r>
      <w:proofErr w:type="spellStart"/>
      <w:r w:rsidRPr="007E2C73">
        <w:rPr>
          <w:rFonts w:ascii="Times New Roman" w:eastAsia="Calibri" w:hAnsi="Times New Roman"/>
          <w:i/>
          <w:noProof w:val="0"/>
          <w:sz w:val="26"/>
          <w:szCs w:val="26"/>
          <w:lang w:val="en-US"/>
        </w:rPr>
        <w:t>alin</w:t>
      </w:r>
      <w:proofErr w:type="spellEnd"/>
      <w:r w:rsidRPr="007E2C73">
        <w:rPr>
          <w:rFonts w:ascii="Times New Roman" w:eastAsia="Calibri" w:hAnsi="Times New Roman"/>
          <w:i/>
          <w:noProof w:val="0"/>
          <w:sz w:val="26"/>
          <w:szCs w:val="26"/>
          <w:lang w:val="en-US"/>
        </w:rPr>
        <w:t xml:space="preserve">. (1) se </w:t>
      </w:r>
      <w:proofErr w:type="spellStart"/>
      <w:r w:rsidRPr="007E2C73">
        <w:rPr>
          <w:rFonts w:ascii="Times New Roman" w:eastAsia="Calibri" w:hAnsi="Times New Roman"/>
          <w:i/>
          <w:noProof w:val="0"/>
          <w:sz w:val="26"/>
          <w:szCs w:val="26"/>
          <w:lang w:val="en-US"/>
        </w:rPr>
        <w:t>stabilesc</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rin</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ghidul</w:t>
      </w:r>
      <w:proofErr w:type="spellEnd"/>
      <w:r w:rsidRPr="007E2C73">
        <w:rPr>
          <w:rFonts w:ascii="Times New Roman" w:eastAsia="Calibri" w:hAnsi="Times New Roman"/>
          <w:i/>
          <w:noProof w:val="0"/>
          <w:sz w:val="26"/>
          <w:szCs w:val="26"/>
          <w:lang w:val="en-US"/>
        </w:rPr>
        <w:t xml:space="preserve"> de </w:t>
      </w:r>
      <w:proofErr w:type="spellStart"/>
      <w:r w:rsidRPr="007E2C73">
        <w:rPr>
          <w:rFonts w:ascii="Times New Roman" w:eastAsia="Calibri" w:hAnsi="Times New Roman"/>
          <w:i/>
          <w:noProof w:val="0"/>
          <w:sz w:val="26"/>
          <w:szCs w:val="26"/>
          <w:lang w:val="en-US"/>
        </w:rPr>
        <w:t>finanţare</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aferent</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fiecărui</w:t>
      </w:r>
      <w:proofErr w:type="spellEnd"/>
      <w:r w:rsidRPr="007E2C73">
        <w:rPr>
          <w:rFonts w:ascii="Times New Roman" w:eastAsia="Calibri" w:hAnsi="Times New Roman"/>
          <w:i/>
          <w:noProof w:val="0"/>
          <w:sz w:val="26"/>
          <w:szCs w:val="26"/>
          <w:lang w:val="en-US"/>
        </w:rPr>
        <w:t xml:space="preserve"> program, </w:t>
      </w:r>
      <w:proofErr w:type="spellStart"/>
      <w:r w:rsidRPr="007E2C73">
        <w:rPr>
          <w:rFonts w:ascii="Times New Roman" w:eastAsia="Calibri" w:hAnsi="Times New Roman"/>
          <w:i/>
          <w:noProof w:val="0"/>
          <w:sz w:val="26"/>
          <w:szCs w:val="26"/>
          <w:lang w:val="en-US"/>
        </w:rPr>
        <w:t>aprobat</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rin</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ordin</w:t>
      </w:r>
      <w:proofErr w:type="spellEnd"/>
      <w:r w:rsidRPr="007E2C73">
        <w:rPr>
          <w:rFonts w:ascii="Times New Roman" w:eastAsia="Calibri" w:hAnsi="Times New Roman"/>
          <w:i/>
          <w:noProof w:val="0"/>
          <w:sz w:val="26"/>
          <w:szCs w:val="26"/>
          <w:lang w:val="en-US"/>
        </w:rPr>
        <w:t xml:space="preserve"> al </w:t>
      </w:r>
      <w:proofErr w:type="spellStart"/>
      <w:r w:rsidRPr="007E2C73">
        <w:rPr>
          <w:rFonts w:ascii="Times New Roman" w:eastAsia="Calibri" w:hAnsi="Times New Roman"/>
          <w:i/>
          <w:noProof w:val="0"/>
          <w:sz w:val="26"/>
          <w:szCs w:val="26"/>
          <w:lang w:val="en-US"/>
        </w:rPr>
        <w:t>ministrului</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autorităţii</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ublice</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centrale</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entru</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protecţia</w:t>
      </w:r>
      <w:proofErr w:type="spellEnd"/>
      <w:r w:rsidRPr="007E2C73">
        <w:rPr>
          <w:rFonts w:ascii="Times New Roman" w:eastAsia="Calibri" w:hAnsi="Times New Roman"/>
          <w:i/>
          <w:noProof w:val="0"/>
          <w:sz w:val="26"/>
          <w:szCs w:val="26"/>
          <w:lang w:val="en-US"/>
        </w:rPr>
        <w:t xml:space="preserve"> </w:t>
      </w:r>
      <w:proofErr w:type="spellStart"/>
      <w:r w:rsidRPr="007E2C73">
        <w:rPr>
          <w:rFonts w:ascii="Times New Roman" w:eastAsia="Calibri" w:hAnsi="Times New Roman"/>
          <w:i/>
          <w:noProof w:val="0"/>
          <w:sz w:val="26"/>
          <w:szCs w:val="26"/>
          <w:lang w:val="en-US"/>
        </w:rPr>
        <w:t>mediului</w:t>
      </w:r>
      <w:proofErr w:type="spellEnd"/>
      <w:r w:rsidRPr="007E2C73">
        <w:rPr>
          <w:rFonts w:ascii="Times New Roman" w:eastAsia="Calibri" w:hAnsi="Times New Roman"/>
          <w:i/>
          <w:noProof w:val="0"/>
          <w:sz w:val="26"/>
          <w:szCs w:val="26"/>
          <w:lang w:val="en-US"/>
        </w:rPr>
        <w:t>.”</w:t>
      </w:r>
    </w:p>
    <w:p w:rsidR="007E2C73" w:rsidRPr="007E2C73" w:rsidRDefault="007E2C73" w:rsidP="007E2C73">
      <w:pPr>
        <w:spacing w:after="0"/>
        <w:ind w:firstLine="708"/>
        <w:jc w:val="both"/>
        <w:rPr>
          <w:rFonts w:ascii="Times New Roman" w:eastAsia="Calibri" w:hAnsi="Times New Roman"/>
          <w:bCs/>
          <w:noProof w:val="0"/>
          <w:sz w:val="26"/>
          <w:szCs w:val="26"/>
          <w:lang w:val="en-US"/>
        </w:rPr>
      </w:pP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adrul</w:t>
      </w:r>
      <w:proofErr w:type="spellEnd"/>
      <w:r w:rsidRPr="007E2C73">
        <w:rPr>
          <w:rFonts w:ascii="Times New Roman" w:eastAsia="Calibri" w:hAnsi="Times New Roman"/>
          <w:bCs/>
          <w:noProof w:val="0"/>
          <w:sz w:val="26"/>
          <w:szCs w:val="26"/>
          <w:lang w:val="en-US"/>
        </w:rPr>
        <w:t xml:space="preserve"> </w:t>
      </w:r>
      <w:r w:rsidRPr="007E2C73">
        <w:rPr>
          <w:rFonts w:ascii="Times New Roman" w:eastAsia="Calibri" w:hAnsi="Times New Roman"/>
          <w:b/>
          <w:bCs/>
          <w:i/>
          <w:noProof w:val="0"/>
          <w:sz w:val="26"/>
          <w:szCs w:val="26"/>
        </w:rPr>
        <w:t xml:space="preserve">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Ordinul viceprim-ministrului, ministrului mediului nr. 760/2018, cu modificările ulterioare, </w:t>
      </w:r>
      <w:proofErr w:type="spellStart"/>
      <w:r w:rsidRPr="007E2C73">
        <w:rPr>
          <w:rFonts w:ascii="Times New Roman" w:eastAsia="Calibri" w:hAnsi="Times New Roman"/>
          <w:bCs/>
          <w:noProof w:val="0"/>
          <w:sz w:val="26"/>
          <w:szCs w:val="26"/>
          <w:lang w:val="en-US"/>
        </w:rPr>
        <w:t>publicat</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onitor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Oficial</w:t>
      </w:r>
      <w:proofErr w:type="spellEnd"/>
      <w:r w:rsidRPr="007E2C73">
        <w:rPr>
          <w:rFonts w:ascii="Times New Roman" w:eastAsia="Calibri" w:hAnsi="Times New Roman"/>
          <w:bCs/>
          <w:noProof w:val="0"/>
          <w:sz w:val="26"/>
          <w:szCs w:val="26"/>
          <w:lang w:val="en-US"/>
        </w:rPr>
        <w:t xml:space="preserve"> al </w:t>
      </w:r>
      <w:proofErr w:type="spellStart"/>
      <w:r w:rsidRPr="007E2C73">
        <w:rPr>
          <w:rFonts w:ascii="Times New Roman" w:eastAsia="Calibri" w:hAnsi="Times New Roman"/>
          <w:bCs/>
          <w:noProof w:val="0"/>
          <w:sz w:val="26"/>
          <w:szCs w:val="26"/>
          <w:lang w:val="en-US"/>
        </w:rPr>
        <w:t>Românie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artea</w:t>
      </w:r>
      <w:proofErr w:type="spellEnd"/>
      <w:r w:rsidRPr="007E2C73">
        <w:rPr>
          <w:rFonts w:ascii="Times New Roman" w:eastAsia="Calibri" w:hAnsi="Times New Roman"/>
          <w:bCs/>
          <w:noProof w:val="0"/>
          <w:sz w:val="26"/>
          <w:szCs w:val="26"/>
          <w:lang w:val="en-US"/>
        </w:rPr>
        <w:t xml:space="preserve"> I, </w:t>
      </w:r>
      <w:proofErr w:type="spellStart"/>
      <w:r w:rsidRPr="007E2C73">
        <w:rPr>
          <w:rFonts w:ascii="Times New Roman" w:eastAsia="Calibri" w:hAnsi="Times New Roman"/>
          <w:bCs/>
          <w:noProof w:val="0"/>
          <w:sz w:val="26"/>
          <w:szCs w:val="26"/>
          <w:lang w:val="en-US"/>
        </w:rPr>
        <w:t>nr</w:t>
      </w:r>
      <w:proofErr w:type="spellEnd"/>
      <w:r w:rsidRPr="007E2C73">
        <w:rPr>
          <w:rFonts w:ascii="Times New Roman" w:eastAsia="Calibri" w:hAnsi="Times New Roman"/>
          <w:bCs/>
          <w:noProof w:val="0"/>
          <w:sz w:val="26"/>
          <w:szCs w:val="26"/>
          <w:lang w:val="en-US"/>
        </w:rPr>
        <w:t>. 668 din 1 august 2018</w:t>
      </w:r>
      <w:proofErr w:type="gramStart"/>
      <w:r w:rsidRPr="007E2C73">
        <w:rPr>
          <w:rFonts w:ascii="Times New Roman" w:eastAsia="Calibri" w:hAnsi="Times New Roman"/>
          <w:bCs/>
          <w:noProof w:val="0"/>
          <w:sz w:val="26"/>
          <w:szCs w:val="26"/>
          <w:lang w:val="en-US"/>
        </w:rPr>
        <w:t>,  se</w:t>
      </w:r>
      <w:proofErr w:type="gram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oa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olicit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un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a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a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ul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mplasamente</w:t>
      </w:r>
      <w:proofErr w:type="spellEnd"/>
      <w:r w:rsidRPr="007E2C73">
        <w:rPr>
          <w:rFonts w:ascii="Times New Roman" w:eastAsia="Calibri" w:hAnsi="Times New Roman"/>
          <w:bCs/>
          <w:noProof w:val="0"/>
          <w:sz w:val="26"/>
          <w:szCs w:val="26"/>
          <w:lang w:val="en-US"/>
        </w:rPr>
        <w:t>(</w:t>
      </w:r>
      <w:proofErr w:type="spellStart"/>
      <w:r w:rsidRPr="007E2C73">
        <w:rPr>
          <w:rFonts w:ascii="Times New Roman" w:eastAsia="Calibri" w:hAnsi="Times New Roman"/>
          <w:bCs/>
          <w:noProof w:val="0"/>
          <w:sz w:val="26"/>
          <w:szCs w:val="26"/>
          <w:lang w:val="en-US"/>
        </w:rPr>
        <w:t>locații</w:t>
      </w:r>
      <w:proofErr w:type="spellEnd"/>
      <w:r w:rsidRPr="007E2C73">
        <w:rPr>
          <w:rFonts w:ascii="Times New Roman" w:eastAsia="Calibri" w:hAnsi="Times New Roman"/>
          <w:bCs/>
          <w:noProof w:val="0"/>
          <w:sz w:val="26"/>
          <w:szCs w:val="26"/>
          <w:lang w:val="en-US"/>
        </w:rPr>
        <w:t xml:space="preserve">) ale </w:t>
      </w:r>
      <w:proofErr w:type="spellStart"/>
      <w:r w:rsidRPr="007E2C73">
        <w:rPr>
          <w:rFonts w:ascii="Times New Roman" w:eastAsia="Calibri" w:hAnsi="Times New Roman"/>
          <w:bCs/>
          <w:noProof w:val="0"/>
          <w:sz w:val="26"/>
          <w:szCs w:val="26"/>
          <w:lang w:val="en-US"/>
        </w:rPr>
        <w:t>stației</w:t>
      </w:r>
      <w:proofErr w:type="spellEnd"/>
      <w:r w:rsidRPr="007E2C73">
        <w:rPr>
          <w:rFonts w:ascii="Times New Roman" w:eastAsia="Calibri" w:hAnsi="Times New Roman"/>
          <w:bCs/>
          <w:noProof w:val="0"/>
          <w:sz w:val="26"/>
          <w:szCs w:val="26"/>
          <w:lang w:val="en-US"/>
        </w:rPr>
        <w:t>/</w:t>
      </w:r>
      <w:proofErr w:type="spellStart"/>
      <w:r w:rsidRPr="007E2C73">
        <w:rPr>
          <w:rFonts w:ascii="Times New Roman" w:eastAsia="Calibri" w:hAnsi="Times New Roman"/>
          <w:bCs/>
          <w:noProof w:val="0"/>
          <w:sz w:val="26"/>
          <w:szCs w:val="26"/>
          <w:lang w:val="en-US"/>
        </w:rPr>
        <w:t>stațiilor</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reîncărc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epunându</w:t>
      </w:r>
      <w:proofErr w:type="spellEnd"/>
      <w:r w:rsidRPr="007E2C73">
        <w:rPr>
          <w:rFonts w:ascii="Times New Roman" w:eastAsia="Calibri" w:hAnsi="Times New Roman"/>
          <w:bCs/>
          <w:noProof w:val="0"/>
          <w:sz w:val="26"/>
          <w:szCs w:val="26"/>
          <w:lang w:val="en-US"/>
        </w:rPr>
        <w:t xml:space="preserve">-s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est</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ens</w:t>
      </w:r>
      <w:proofErr w:type="spellEnd"/>
      <w:r w:rsidRPr="007E2C73">
        <w:rPr>
          <w:rFonts w:ascii="Times New Roman" w:eastAsia="Calibri" w:hAnsi="Times New Roman"/>
          <w:bCs/>
          <w:noProof w:val="0"/>
          <w:sz w:val="26"/>
          <w:szCs w:val="26"/>
          <w:lang w:val="en-US"/>
        </w:rPr>
        <w:t xml:space="preserve"> un </w:t>
      </w:r>
      <w:proofErr w:type="spellStart"/>
      <w:r w:rsidRPr="007E2C73">
        <w:rPr>
          <w:rFonts w:ascii="Times New Roman" w:eastAsia="Calibri" w:hAnsi="Times New Roman"/>
          <w:bCs/>
          <w:noProof w:val="0"/>
          <w:sz w:val="26"/>
          <w:szCs w:val="26"/>
          <w:lang w:val="en-US"/>
        </w:rPr>
        <w:t>singu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sar</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otrivit</w:t>
      </w:r>
      <w:proofErr w:type="spellEnd"/>
      <w:r w:rsidRPr="007E2C73">
        <w:rPr>
          <w:rFonts w:ascii="Times New Roman" w:eastAsia="Calibri" w:hAnsi="Times New Roman"/>
          <w:bCs/>
          <w:noProof w:val="0"/>
          <w:sz w:val="26"/>
          <w:szCs w:val="26"/>
          <w:lang w:val="en-US"/>
        </w:rPr>
        <w:t xml:space="preserve"> </w:t>
      </w:r>
      <w:r w:rsidRPr="007E2C73">
        <w:rPr>
          <w:rFonts w:ascii="Times New Roman" w:eastAsia="Calibri" w:hAnsi="Times New Roman"/>
          <w:b/>
          <w:bCs/>
          <w:i/>
          <w:noProof w:val="0"/>
          <w:sz w:val="26"/>
          <w:szCs w:val="26"/>
        </w:rPr>
        <w:t xml:space="preserve">Ghidului de </w:t>
      </w:r>
      <w:proofErr w:type="spellStart"/>
      <w:r w:rsidRPr="007E2C73">
        <w:rPr>
          <w:rFonts w:ascii="Times New Roman" w:eastAsia="Calibri" w:hAnsi="Times New Roman"/>
          <w:b/>
          <w:bCs/>
          <w:i/>
          <w:noProof w:val="0"/>
          <w:sz w:val="26"/>
          <w:szCs w:val="26"/>
        </w:rPr>
        <w:t>finanţare</w:t>
      </w:r>
      <w:proofErr w:type="spellEnd"/>
      <w:r w:rsidRPr="007E2C73">
        <w:rPr>
          <w:rFonts w:ascii="Times New Roman" w:eastAsia="Calibri" w:hAnsi="Times New Roman"/>
          <w:b/>
          <w:bCs/>
          <w:i/>
          <w:noProof w:val="0"/>
          <w:sz w:val="26"/>
          <w:szCs w:val="26"/>
        </w:rPr>
        <w:t xml:space="preserve">, </w:t>
      </w:r>
      <w:proofErr w:type="spellStart"/>
      <w:r w:rsidRPr="007E2C73">
        <w:rPr>
          <w:rFonts w:ascii="Times New Roman" w:eastAsia="Calibri" w:hAnsi="Times New Roman"/>
          <w:bCs/>
          <w:noProof w:val="0"/>
          <w:sz w:val="26"/>
          <w:szCs w:val="26"/>
          <w:lang w:val="en-US"/>
        </w:rPr>
        <w:t>dosarul</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ţ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s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efinit</w:t>
      </w:r>
      <w:proofErr w:type="spellEnd"/>
      <w:r w:rsidRPr="007E2C73">
        <w:rPr>
          <w:rFonts w:ascii="Times New Roman" w:eastAsia="Calibri" w:hAnsi="Times New Roman"/>
          <w:bCs/>
          <w:noProof w:val="0"/>
          <w:sz w:val="26"/>
          <w:szCs w:val="26"/>
          <w:lang w:val="en-US"/>
        </w:rPr>
        <w:t xml:space="preserve"> ca </w:t>
      </w:r>
      <w:proofErr w:type="spellStart"/>
      <w:proofErr w:type="gramStart"/>
      <w:r w:rsidRPr="007E2C73">
        <w:rPr>
          <w:rFonts w:ascii="Times New Roman" w:eastAsia="Calibri" w:hAnsi="Times New Roman"/>
          <w:bCs/>
          <w:noProof w:val="0"/>
          <w:sz w:val="26"/>
          <w:szCs w:val="26"/>
          <w:lang w:val="en-US"/>
        </w:rPr>
        <w:t>fiind</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cererea</w:t>
      </w:r>
      <w:proofErr w:type="spellEnd"/>
      <w:proofErr w:type="gram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finanţar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nerambursabilă</w:t>
      </w:r>
      <w:proofErr w:type="spellEnd"/>
      <w:r w:rsidRPr="007E2C73">
        <w:rPr>
          <w:rFonts w:ascii="Times New Roman" w:eastAsia="Calibri" w:hAnsi="Times New Roman"/>
          <w:bCs/>
          <w:i/>
          <w:iCs/>
          <w:noProof w:val="0"/>
          <w:sz w:val="26"/>
          <w:szCs w:val="26"/>
          <w:lang w:val="en-US"/>
        </w:rPr>
        <w:t xml:space="preserve"> […], </w:t>
      </w:r>
      <w:proofErr w:type="spellStart"/>
      <w:r w:rsidRPr="007E2C73">
        <w:rPr>
          <w:rFonts w:ascii="Times New Roman" w:eastAsia="Calibri" w:hAnsi="Times New Roman"/>
          <w:bCs/>
          <w:i/>
          <w:iCs/>
          <w:noProof w:val="0"/>
          <w:sz w:val="26"/>
          <w:szCs w:val="26"/>
          <w:lang w:val="en-US"/>
        </w:rPr>
        <w:t>însoţită</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întreag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documentaţie</w:t>
      </w:r>
      <w:proofErr w:type="spellEnd"/>
      <w:r w:rsidRPr="007E2C73">
        <w:rPr>
          <w:rFonts w:ascii="Times New Roman" w:eastAsia="Calibri" w:hAnsi="Times New Roman"/>
          <w:bCs/>
          <w:i/>
          <w:iCs/>
          <w:noProof w:val="0"/>
          <w:sz w:val="26"/>
          <w:szCs w:val="26"/>
          <w:lang w:val="en-US"/>
        </w:rPr>
        <w:t xml:space="preserve"> care </w:t>
      </w:r>
      <w:proofErr w:type="spellStart"/>
      <w:r w:rsidRPr="007E2C73">
        <w:rPr>
          <w:rFonts w:ascii="Times New Roman" w:eastAsia="Calibri" w:hAnsi="Times New Roman"/>
          <w:bCs/>
          <w:i/>
          <w:iCs/>
          <w:noProof w:val="0"/>
          <w:sz w:val="26"/>
          <w:szCs w:val="26"/>
          <w:lang w:val="en-US"/>
        </w:rPr>
        <w:lastRenderedPageBreak/>
        <w:t>trebui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depusă</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către</w:t>
      </w:r>
      <w:proofErr w:type="spellEnd"/>
      <w:r w:rsidRPr="007E2C73">
        <w:rPr>
          <w:rFonts w:ascii="Times New Roman" w:eastAsia="Calibri" w:hAnsi="Times New Roman"/>
          <w:bCs/>
          <w:i/>
          <w:iCs/>
          <w:noProof w:val="0"/>
          <w:sz w:val="26"/>
          <w:szCs w:val="26"/>
          <w:lang w:val="en-US"/>
        </w:rPr>
        <w:t xml:space="preserve"> solicitant </w:t>
      </w:r>
      <w:proofErr w:type="spellStart"/>
      <w:r w:rsidRPr="007E2C73">
        <w:rPr>
          <w:rFonts w:ascii="Times New Roman" w:eastAsia="Calibri" w:hAnsi="Times New Roman"/>
          <w:bCs/>
          <w:i/>
          <w:iCs/>
          <w:noProof w:val="0"/>
          <w:sz w:val="26"/>
          <w:szCs w:val="26"/>
          <w:lang w:val="en-US"/>
        </w:rPr>
        <w:t>în</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vede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nalizări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selectări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vizări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ş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probării</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cătr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utoritate</w:t>
      </w:r>
      <w:proofErr w:type="spellEnd"/>
      <w:r w:rsidRPr="007E2C73">
        <w:rPr>
          <w:rFonts w:ascii="Times New Roman" w:eastAsia="Calibri" w:hAnsi="Times New Roman"/>
          <w:bCs/>
          <w:noProof w:val="0"/>
          <w:sz w:val="26"/>
          <w:szCs w:val="26"/>
        </w:rPr>
        <w:t>”.</w:t>
      </w:r>
    </w:p>
    <w:p w:rsidR="007E2C73" w:rsidRPr="007E2C73" w:rsidRDefault="007E2C73" w:rsidP="007E2C73">
      <w:pPr>
        <w:spacing w:after="0"/>
        <w:ind w:firstLine="708"/>
        <w:jc w:val="both"/>
        <w:rPr>
          <w:rFonts w:ascii="Times New Roman" w:eastAsia="Calibri" w:hAnsi="Times New Roman"/>
          <w:bCs/>
          <w:noProof w:val="0"/>
          <w:sz w:val="26"/>
          <w:szCs w:val="26"/>
        </w:rPr>
      </w:pPr>
      <w:r w:rsidRPr="007E2C73">
        <w:rPr>
          <w:rFonts w:ascii="Times New Roman" w:eastAsia="Calibri" w:hAnsi="Times New Roman"/>
          <w:bCs/>
          <w:noProof w:val="0"/>
          <w:sz w:val="26"/>
          <w:szCs w:val="26"/>
        </w:rPr>
        <w:t xml:space="preserve">Totodată, conform Ghidului, dosarul de finanțare poate fi completat, o singură dată, deficiențele constatate putând fi remediate într-un termen de 30, respectiv 180 de zile, după caz, lipsa remedierii acestora determinând respingerea întregului dosar, astfel cum este prevăzut la </w:t>
      </w:r>
      <w:bookmarkStart w:id="0" w:name="_Hlk24033366"/>
      <w:r w:rsidRPr="007E2C73">
        <w:rPr>
          <w:rFonts w:ascii="Times New Roman" w:eastAsia="Calibri" w:hAnsi="Times New Roman"/>
          <w:bCs/>
          <w:noProof w:val="0"/>
          <w:sz w:val="26"/>
          <w:szCs w:val="26"/>
        </w:rPr>
        <w:t xml:space="preserve">art. 16 , alin. (6), </w:t>
      </w:r>
      <w:bookmarkEnd w:id="0"/>
      <w:r w:rsidRPr="007E2C73">
        <w:rPr>
          <w:rFonts w:ascii="Times New Roman" w:eastAsia="Calibri" w:hAnsi="Times New Roman"/>
          <w:bCs/>
          <w:noProof w:val="0"/>
          <w:sz w:val="26"/>
          <w:szCs w:val="26"/>
        </w:rPr>
        <w:t>„</w:t>
      </w:r>
      <w:r w:rsidRPr="007E2C73">
        <w:rPr>
          <w:rFonts w:ascii="Times New Roman" w:eastAsia="Calibri" w:hAnsi="Times New Roman"/>
          <w:bCs/>
          <w:i/>
          <w:iCs/>
          <w:noProof w:val="0"/>
          <w:sz w:val="26"/>
          <w:szCs w:val="26"/>
        </w:rPr>
        <w:t>Atrag respingerea dosarului de finanţare: neîndeplinirea criteriilor de eligibilitate şi/sau lipsa remedierii, în termenul indicat de Autoritate potrivit alin. (4)-(5), a cauzelor şi deficienţelor constatate, lipsa unui document, prezentarea acestuia sub o altă formă decât cea solicitată ori ieşirea sa din perioada de valabilitate, constatate prin aplicarea prevederilor alin (1) şi (2)</w:t>
      </w:r>
      <w:r w:rsidRPr="007E2C73">
        <w:rPr>
          <w:rFonts w:ascii="Times New Roman" w:eastAsia="Calibri" w:hAnsi="Times New Roman"/>
          <w:bCs/>
          <w:noProof w:val="0"/>
          <w:sz w:val="26"/>
          <w:szCs w:val="26"/>
        </w:rPr>
        <w:t>”.</w:t>
      </w:r>
    </w:p>
    <w:p w:rsidR="007E2C73" w:rsidRPr="007E2C73" w:rsidRDefault="007E2C73" w:rsidP="007E2C73">
      <w:pPr>
        <w:spacing w:after="0"/>
        <w:ind w:firstLine="708"/>
        <w:jc w:val="both"/>
        <w:rPr>
          <w:rFonts w:ascii="Times New Roman" w:eastAsia="Calibri" w:hAnsi="Times New Roman"/>
          <w:bCs/>
          <w:noProof w:val="0"/>
          <w:sz w:val="26"/>
          <w:szCs w:val="26"/>
          <w:lang w:val="en-US"/>
        </w:rPr>
      </w:pPr>
      <w:proofErr w:type="spellStart"/>
      <w:r w:rsidRPr="007E2C73">
        <w:rPr>
          <w:rFonts w:ascii="Times New Roman" w:eastAsia="Calibri" w:hAnsi="Times New Roman"/>
          <w:bCs/>
          <w:noProof w:val="0"/>
          <w:sz w:val="26"/>
          <w:szCs w:val="26"/>
          <w:lang w:val="en-US"/>
        </w:rPr>
        <w:t>Așa</w:t>
      </w:r>
      <w:proofErr w:type="spellEnd"/>
      <w:r w:rsidRPr="007E2C73">
        <w:rPr>
          <w:rFonts w:ascii="Times New Roman" w:eastAsia="Calibri" w:hAnsi="Times New Roman"/>
          <w:bCs/>
          <w:noProof w:val="0"/>
          <w:sz w:val="26"/>
          <w:szCs w:val="26"/>
          <w:lang w:val="en-US"/>
        </w:rPr>
        <w:t xml:space="preserve"> cum se </w:t>
      </w:r>
      <w:proofErr w:type="spellStart"/>
      <w:r w:rsidRPr="007E2C73">
        <w:rPr>
          <w:rFonts w:ascii="Times New Roman" w:eastAsia="Calibri" w:hAnsi="Times New Roman"/>
          <w:bCs/>
          <w:noProof w:val="0"/>
          <w:sz w:val="26"/>
          <w:szCs w:val="26"/>
          <w:lang w:val="en-US"/>
        </w:rPr>
        <w:t>poa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observ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lips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medie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eficiențe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numite</w:t>
      </w:r>
      <w:proofErr w:type="spellEnd"/>
      <w:r w:rsidRPr="007E2C73">
        <w:rPr>
          <w:rFonts w:ascii="Times New Roman" w:eastAsia="Calibri" w:hAnsi="Times New Roman"/>
          <w:bCs/>
          <w:noProof w:val="0"/>
          <w:sz w:val="26"/>
          <w:szCs w:val="26"/>
          <w:lang w:val="en-US"/>
        </w:rPr>
        <w:t xml:space="preserve"> </w:t>
      </w:r>
      <w:proofErr w:type="spellStart"/>
      <w:proofErr w:type="gramStart"/>
      <w:r w:rsidRPr="007E2C73">
        <w:rPr>
          <w:rFonts w:ascii="Times New Roman" w:eastAsia="Calibri" w:hAnsi="Times New Roman"/>
          <w:bCs/>
          <w:noProof w:val="0"/>
          <w:sz w:val="26"/>
          <w:szCs w:val="26"/>
          <w:lang w:val="en-US"/>
        </w:rPr>
        <w:t>amplasamen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trage</w:t>
      </w:r>
      <w:proofErr w:type="spellEnd"/>
      <w:proofErr w:type="gram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spinger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tregulu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sar</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nclusiv</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e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locații</w:t>
      </w:r>
      <w:proofErr w:type="spellEnd"/>
      <w:r w:rsidRPr="007E2C73">
        <w:rPr>
          <w:rFonts w:ascii="Times New Roman" w:eastAsia="Calibri" w:hAnsi="Times New Roman"/>
          <w:bCs/>
          <w:noProof w:val="0"/>
          <w:sz w:val="26"/>
          <w:szCs w:val="26"/>
          <w:lang w:val="en-US"/>
        </w:rPr>
        <w:t xml:space="preserve"> care </w:t>
      </w:r>
      <w:proofErr w:type="spellStart"/>
      <w:r w:rsidRPr="007E2C73">
        <w:rPr>
          <w:rFonts w:ascii="Times New Roman" w:eastAsia="Calibri" w:hAnsi="Times New Roman"/>
          <w:bCs/>
          <w:noProof w:val="0"/>
          <w:sz w:val="26"/>
          <w:szCs w:val="26"/>
          <w:lang w:val="en-US"/>
        </w:rPr>
        <w:t>îndeplinesc</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riterii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ș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ondiții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mpuse</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Ghidul</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
    <w:p w:rsidR="007E2C73" w:rsidRPr="007E2C73" w:rsidRDefault="007E2C73" w:rsidP="007E2C73">
      <w:pPr>
        <w:spacing w:after="0"/>
        <w:ind w:firstLine="708"/>
        <w:jc w:val="both"/>
        <w:rPr>
          <w:rFonts w:ascii="Times New Roman" w:eastAsia="Calibri" w:hAnsi="Times New Roman"/>
          <w:bCs/>
          <w:noProof w:val="0"/>
          <w:sz w:val="26"/>
          <w:szCs w:val="26"/>
          <w:lang w:val="en-US"/>
        </w:rPr>
      </w:pPr>
      <w:r w:rsidRPr="007E2C73">
        <w:rPr>
          <w:rFonts w:ascii="Times New Roman" w:eastAsia="Calibri" w:hAnsi="Times New Roman"/>
          <w:bCs/>
          <w:noProof w:val="0"/>
          <w:sz w:val="26"/>
          <w:szCs w:val="26"/>
          <w:lang w:val="en-US"/>
        </w:rPr>
        <w:t xml:space="preserve">De </w:t>
      </w:r>
      <w:proofErr w:type="spellStart"/>
      <w:r w:rsidRPr="007E2C73">
        <w:rPr>
          <w:rFonts w:ascii="Times New Roman" w:eastAsia="Calibri" w:hAnsi="Times New Roman"/>
          <w:bCs/>
          <w:noProof w:val="0"/>
          <w:sz w:val="26"/>
          <w:szCs w:val="26"/>
          <w:lang w:val="en-US"/>
        </w:rPr>
        <w:t>altfe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osibilitat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medie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eficiențelor</w:t>
      </w:r>
      <w:proofErr w:type="spellEnd"/>
      <w:r w:rsidRPr="007E2C73">
        <w:rPr>
          <w:rFonts w:ascii="Times New Roman" w:eastAsia="Calibri" w:hAnsi="Times New Roman"/>
          <w:bCs/>
          <w:noProof w:val="0"/>
          <w:sz w:val="26"/>
          <w:szCs w:val="26"/>
          <w:lang w:val="en-US"/>
        </w:rPr>
        <w:t xml:space="preserve"> a </w:t>
      </w:r>
      <w:proofErr w:type="spellStart"/>
      <w:r w:rsidRPr="007E2C73">
        <w:rPr>
          <w:rFonts w:ascii="Times New Roman" w:eastAsia="Calibri" w:hAnsi="Times New Roman"/>
          <w:bCs/>
          <w:noProof w:val="0"/>
          <w:sz w:val="26"/>
          <w:szCs w:val="26"/>
          <w:lang w:val="en-US"/>
        </w:rPr>
        <w:t>fost</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ntrodus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ecanismul</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evalu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tocma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a </w:t>
      </w:r>
      <w:proofErr w:type="spellStart"/>
      <w:r w:rsidRPr="007E2C73">
        <w:rPr>
          <w:rFonts w:ascii="Times New Roman" w:eastAsia="Calibri" w:hAnsi="Times New Roman"/>
          <w:bCs/>
          <w:noProof w:val="0"/>
          <w:sz w:val="26"/>
          <w:szCs w:val="26"/>
          <w:lang w:val="en-US"/>
        </w:rPr>
        <w:t>spor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număr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oiecte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proba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și</w:t>
      </w:r>
      <w:proofErr w:type="spellEnd"/>
      <w:r w:rsidRPr="007E2C73">
        <w:rPr>
          <w:rFonts w:ascii="Times New Roman" w:eastAsia="Calibri" w:hAnsi="Times New Roman"/>
          <w:bCs/>
          <w:noProof w:val="0"/>
          <w:sz w:val="26"/>
          <w:szCs w:val="26"/>
          <w:lang w:val="en-US"/>
        </w:rPr>
        <w:t xml:space="preserve">, implicit,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a </w:t>
      </w:r>
      <w:proofErr w:type="spellStart"/>
      <w:r w:rsidRPr="007E2C73">
        <w:rPr>
          <w:rFonts w:ascii="Times New Roman" w:eastAsia="Calibri" w:hAnsi="Times New Roman"/>
          <w:bCs/>
          <w:noProof w:val="0"/>
          <w:sz w:val="26"/>
          <w:szCs w:val="26"/>
          <w:lang w:val="en-US"/>
        </w:rPr>
        <w:t>creș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ucces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estui</w:t>
      </w:r>
      <w:proofErr w:type="spellEnd"/>
      <w:r w:rsidRPr="007E2C73">
        <w:rPr>
          <w:rFonts w:ascii="Times New Roman" w:eastAsia="Calibri" w:hAnsi="Times New Roman"/>
          <w:bCs/>
          <w:noProof w:val="0"/>
          <w:sz w:val="26"/>
          <w:szCs w:val="26"/>
          <w:lang w:val="en-US"/>
        </w:rPr>
        <w:t xml:space="preserve"> Program, care </w:t>
      </w:r>
      <w:proofErr w:type="spellStart"/>
      <w:r w:rsidRPr="007E2C73">
        <w:rPr>
          <w:rFonts w:ascii="Times New Roman" w:eastAsia="Calibri" w:hAnsi="Times New Roman"/>
          <w:bCs/>
          <w:noProof w:val="0"/>
          <w:sz w:val="26"/>
          <w:szCs w:val="26"/>
          <w:lang w:val="en-US"/>
        </w:rPr>
        <w:t>contribuie</w:t>
      </w:r>
      <w:proofErr w:type="spellEnd"/>
      <w:r w:rsidRPr="007E2C73">
        <w:rPr>
          <w:rFonts w:ascii="Times New Roman" w:eastAsia="Calibri" w:hAnsi="Times New Roman"/>
          <w:bCs/>
          <w:noProof w:val="0"/>
          <w:sz w:val="26"/>
          <w:szCs w:val="26"/>
          <w:lang w:val="en-US"/>
        </w:rPr>
        <w:t xml:space="preserve"> direct la </w:t>
      </w:r>
      <w:proofErr w:type="spellStart"/>
      <w:r w:rsidRPr="007E2C73">
        <w:rPr>
          <w:rFonts w:ascii="Times New Roman" w:eastAsia="Calibri" w:hAnsi="Times New Roman"/>
          <w:bCs/>
          <w:noProof w:val="0"/>
          <w:sz w:val="26"/>
          <w:szCs w:val="26"/>
          <w:lang w:val="en-US"/>
        </w:rPr>
        <w:t>atinger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obiective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omânie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meni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chimbări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limatic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unoscu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fiind</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ancțiuni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cuni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e</w:t>
      </w:r>
      <w:proofErr w:type="spellEnd"/>
      <w:r w:rsidRPr="007E2C73">
        <w:rPr>
          <w:rFonts w:ascii="Times New Roman" w:eastAsia="Calibri" w:hAnsi="Times New Roman"/>
          <w:bCs/>
          <w:noProof w:val="0"/>
          <w:sz w:val="26"/>
          <w:szCs w:val="26"/>
          <w:lang w:val="en-US"/>
        </w:rPr>
        <w:t xml:space="preserve"> pot fi </w:t>
      </w:r>
      <w:proofErr w:type="spellStart"/>
      <w:r w:rsidRPr="007E2C73">
        <w:rPr>
          <w:rFonts w:ascii="Times New Roman" w:eastAsia="Calibri" w:hAnsi="Times New Roman"/>
          <w:bCs/>
          <w:noProof w:val="0"/>
          <w:sz w:val="26"/>
          <w:szCs w:val="26"/>
          <w:lang w:val="en-US"/>
        </w:rPr>
        <w:t>dispus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arcin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ță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noast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adr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ocedurii</w:t>
      </w:r>
      <w:proofErr w:type="spellEnd"/>
      <w:r w:rsidRPr="007E2C73">
        <w:rPr>
          <w:rFonts w:ascii="Times New Roman" w:eastAsia="Calibri" w:hAnsi="Times New Roman"/>
          <w:bCs/>
          <w:noProof w:val="0"/>
          <w:sz w:val="26"/>
          <w:szCs w:val="26"/>
          <w:lang w:val="en-US"/>
        </w:rPr>
        <w:t xml:space="preserve"> de infringement </w:t>
      </w:r>
      <w:proofErr w:type="spellStart"/>
      <w:r w:rsidRPr="007E2C73">
        <w:rPr>
          <w:rFonts w:ascii="Times New Roman" w:eastAsia="Calibri" w:hAnsi="Times New Roman"/>
          <w:bCs/>
          <w:noProof w:val="0"/>
          <w:sz w:val="26"/>
          <w:szCs w:val="26"/>
          <w:lang w:val="en-US"/>
        </w:rPr>
        <w:t>p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alitat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erului</w:t>
      </w:r>
      <w:proofErr w:type="spellEnd"/>
      <w:r w:rsidRPr="007E2C73">
        <w:rPr>
          <w:rFonts w:ascii="Times New Roman" w:eastAsia="Calibri" w:hAnsi="Times New Roman"/>
          <w:bCs/>
          <w:noProof w:val="0"/>
          <w:sz w:val="26"/>
          <w:szCs w:val="26"/>
          <w:lang w:val="en-US"/>
        </w:rPr>
        <w:t xml:space="preserve">. </w:t>
      </w:r>
    </w:p>
    <w:p w:rsidR="007E2C73" w:rsidRPr="007E2C73" w:rsidRDefault="007E2C73" w:rsidP="007E2C73">
      <w:pPr>
        <w:spacing w:after="0"/>
        <w:ind w:firstLine="708"/>
        <w:jc w:val="both"/>
        <w:rPr>
          <w:rFonts w:ascii="Times New Roman" w:eastAsia="Calibri" w:hAnsi="Times New Roman"/>
          <w:bCs/>
          <w:noProof w:val="0"/>
          <w:sz w:val="26"/>
          <w:szCs w:val="26"/>
          <w:lang w:val="en-US"/>
        </w:rPr>
      </w:pPr>
      <w:proofErr w:type="spellStart"/>
      <w:r w:rsidRPr="007E2C73">
        <w:rPr>
          <w:rFonts w:ascii="Times New Roman" w:eastAsia="Calibri" w:hAnsi="Times New Roman"/>
          <w:bCs/>
          <w:noProof w:val="0"/>
          <w:sz w:val="26"/>
          <w:szCs w:val="26"/>
          <w:lang w:val="en-US"/>
        </w:rPr>
        <w:t>Astfe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evederi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tuale</w:t>
      </w:r>
      <w:proofErr w:type="spellEnd"/>
      <w:r w:rsidRPr="007E2C73">
        <w:rPr>
          <w:rFonts w:ascii="Times New Roman" w:eastAsia="Calibri" w:hAnsi="Times New Roman"/>
          <w:bCs/>
          <w:noProof w:val="0"/>
          <w:sz w:val="26"/>
          <w:szCs w:val="26"/>
          <w:lang w:val="en-US"/>
        </w:rPr>
        <w:t xml:space="preserve"> ale </w:t>
      </w:r>
      <w:proofErr w:type="spellStart"/>
      <w:r w:rsidRPr="007E2C73">
        <w:rPr>
          <w:rFonts w:ascii="Times New Roman" w:eastAsia="Calibri" w:hAnsi="Times New Roman"/>
          <w:bCs/>
          <w:noProof w:val="0"/>
          <w:sz w:val="26"/>
          <w:szCs w:val="26"/>
          <w:lang w:val="en-US"/>
        </w:rPr>
        <w:t>Ghidulu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ntenți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legiuitorului</w:t>
      </w:r>
      <w:proofErr w:type="spellEnd"/>
      <w:r w:rsidRPr="007E2C73">
        <w:rPr>
          <w:rFonts w:ascii="Times New Roman" w:eastAsia="Calibri" w:hAnsi="Times New Roman"/>
          <w:bCs/>
          <w:noProof w:val="0"/>
          <w:sz w:val="26"/>
          <w:szCs w:val="26"/>
          <w:lang w:val="en-US"/>
        </w:rPr>
        <w:t xml:space="preserve"> nu </w:t>
      </w:r>
      <w:proofErr w:type="spellStart"/>
      <w:proofErr w:type="gramStart"/>
      <w:r w:rsidRPr="007E2C73">
        <w:rPr>
          <w:rFonts w:ascii="Times New Roman" w:eastAsia="Calibri" w:hAnsi="Times New Roman"/>
          <w:bCs/>
          <w:noProof w:val="0"/>
          <w:sz w:val="26"/>
          <w:szCs w:val="26"/>
          <w:lang w:val="en-US"/>
        </w:rPr>
        <w:t>este</w:t>
      </w:r>
      <w:proofErr w:type="spellEnd"/>
      <w:proofErr w:type="gram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flectat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ens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e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xpus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glementări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vigo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grădind</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fapt</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cesul</w:t>
      </w:r>
      <w:proofErr w:type="spellEnd"/>
      <w:r w:rsidRPr="007E2C73">
        <w:rPr>
          <w:rFonts w:ascii="Times New Roman" w:eastAsia="Calibri" w:hAnsi="Times New Roman"/>
          <w:bCs/>
          <w:noProof w:val="0"/>
          <w:sz w:val="26"/>
          <w:szCs w:val="26"/>
          <w:lang w:val="en-US"/>
        </w:rPr>
        <w:t xml:space="preserve"> la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spinger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tregulu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sa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neconformităț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vizeaz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a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ărți</w:t>
      </w:r>
      <w:proofErr w:type="spellEnd"/>
      <w:r w:rsidRPr="007E2C73">
        <w:rPr>
          <w:rFonts w:ascii="Times New Roman" w:eastAsia="Calibri" w:hAnsi="Times New Roman"/>
          <w:bCs/>
          <w:noProof w:val="0"/>
          <w:sz w:val="26"/>
          <w:szCs w:val="26"/>
          <w:lang w:val="en-US"/>
        </w:rPr>
        <w:t xml:space="preserve"> ale </w:t>
      </w:r>
      <w:proofErr w:type="spellStart"/>
      <w:r w:rsidRPr="007E2C73">
        <w:rPr>
          <w:rFonts w:ascii="Times New Roman" w:eastAsia="Calibri" w:hAnsi="Times New Roman"/>
          <w:bCs/>
          <w:noProof w:val="0"/>
          <w:sz w:val="26"/>
          <w:szCs w:val="26"/>
          <w:lang w:val="en-US"/>
        </w:rPr>
        <w:t>acestuia</w:t>
      </w:r>
      <w:proofErr w:type="spellEnd"/>
      <w:r w:rsidRPr="007E2C73">
        <w:rPr>
          <w:rFonts w:ascii="Times New Roman" w:eastAsia="Calibri" w:hAnsi="Times New Roman"/>
          <w:bCs/>
          <w:noProof w:val="0"/>
          <w:sz w:val="26"/>
          <w:szCs w:val="26"/>
          <w:lang w:val="en-US"/>
        </w:rPr>
        <w:t>.</w:t>
      </w:r>
    </w:p>
    <w:p w:rsidR="007E2C73" w:rsidRPr="007E2C73" w:rsidRDefault="007E2C73" w:rsidP="007E2C73">
      <w:pPr>
        <w:spacing w:after="0"/>
        <w:ind w:firstLine="708"/>
        <w:jc w:val="both"/>
        <w:rPr>
          <w:rFonts w:ascii="Times New Roman" w:eastAsia="Calibri" w:hAnsi="Times New Roman"/>
          <w:bCs/>
          <w:noProof w:val="0"/>
          <w:sz w:val="26"/>
          <w:szCs w:val="26"/>
          <w:lang w:val="en-US"/>
        </w:rPr>
      </w:pPr>
      <w:proofErr w:type="spellStart"/>
      <w:r w:rsidRPr="007E2C73">
        <w:rPr>
          <w:rFonts w:ascii="Times New Roman" w:eastAsia="Calibri" w:hAnsi="Times New Roman"/>
          <w:bCs/>
          <w:noProof w:val="0"/>
          <w:sz w:val="26"/>
          <w:szCs w:val="26"/>
          <w:lang w:val="en-US"/>
        </w:rPr>
        <w:t>Față</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cel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xpus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ezent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oiect</w:t>
      </w:r>
      <w:proofErr w:type="spellEnd"/>
      <w:r w:rsidRPr="007E2C73">
        <w:rPr>
          <w:rFonts w:ascii="Times New Roman" w:eastAsia="Calibri" w:hAnsi="Times New Roman"/>
          <w:bCs/>
          <w:noProof w:val="0"/>
          <w:sz w:val="26"/>
          <w:szCs w:val="26"/>
          <w:lang w:val="en-US"/>
        </w:rPr>
        <w:t xml:space="preserve"> de act </w:t>
      </w:r>
      <w:proofErr w:type="spellStart"/>
      <w:r w:rsidRPr="007E2C73">
        <w:rPr>
          <w:rFonts w:ascii="Times New Roman" w:eastAsia="Calibri" w:hAnsi="Times New Roman"/>
          <w:bCs/>
          <w:noProof w:val="0"/>
          <w:sz w:val="26"/>
          <w:szCs w:val="26"/>
          <w:lang w:val="en-US"/>
        </w:rPr>
        <w:t>normativ</w:t>
      </w:r>
      <w:proofErr w:type="spellEnd"/>
      <w:r w:rsidRPr="007E2C73">
        <w:rPr>
          <w:rFonts w:ascii="Times New Roman" w:eastAsia="Calibri" w:hAnsi="Times New Roman"/>
          <w:bCs/>
          <w:noProof w:val="0"/>
          <w:sz w:val="26"/>
          <w:szCs w:val="26"/>
          <w:lang w:val="en-US"/>
        </w:rPr>
        <w:t xml:space="preserve"> se </w:t>
      </w:r>
      <w:proofErr w:type="spellStart"/>
      <w:r w:rsidRPr="007E2C73">
        <w:rPr>
          <w:rFonts w:ascii="Times New Roman" w:eastAsia="Calibri" w:hAnsi="Times New Roman"/>
          <w:bCs/>
          <w:noProof w:val="0"/>
          <w:sz w:val="26"/>
          <w:szCs w:val="26"/>
          <w:lang w:val="en-US"/>
        </w:rPr>
        <w:t>propun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odificarea</w:t>
      </w:r>
      <w:proofErr w:type="spellEnd"/>
      <w:r w:rsidRPr="007E2C73">
        <w:rPr>
          <w:rFonts w:ascii="Times New Roman" w:eastAsia="Calibri" w:hAnsi="Times New Roman"/>
          <w:bCs/>
          <w:noProof w:val="0"/>
          <w:sz w:val="26"/>
          <w:szCs w:val="26"/>
          <w:lang w:val="en-US"/>
        </w:rPr>
        <w:t xml:space="preserve"> art. 16 </w:t>
      </w:r>
      <w:proofErr w:type="spellStart"/>
      <w:r w:rsidRPr="007E2C73">
        <w:rPr>
          <w:rFonts w:ascii="Times New Roman" w:eastAsia="Calibri" w:hAnsi="Times New Roman"/>
          <w:bCs/>
          <w:noProof w:val="0"/>
          <w:sz w:val="26"/>
          <w:szCs w:val="26"/>
          <w:lang w:val="en-US"/>
        </w:rPr>
        <w:t>alin</w:t>
      </w:r>
      <w:proofErr w:type="spellEnd"/>
      <w:r w:rsidRPr="007E2C73">
        <w:rPr>
          <w:rFonts w:ascii="Times New Roman" w:eastAsia="Calibri" w:hAnsi="Times New Roman"/>
          <w:bCs/>
          <w:noProof w:val="0"/>
          <w:sz w:val="26"/>
          <w:szCs w:val="26"/>
          <w:lang w:val="en-US"/>
        </w:rPr>
        <w:t xml:space="preserve">. (6) din </w:t>
      </w:r>
      <w:proofErr w:type="spellStart"/>
      <w:r w:rsidRPr="007E2C73">
        <w:rPr>
          <w:rFonts w:ascii="Times New Roman" w:eastAsia="Calibri" w:hAnsi="Times New Roman"/>
          <w:bCs/>
          <w:noProof w:val="0"/>
          <w:sz w:val="26"/>
          <w:szCs w:val="26"/>
          <w:lang w:val="en-US"/>
        </w:rPr>
        <w:t>Ghidul</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stfel</w:t>
      </w:r>
      <w:proofErr w:type="spellEnd"/>
      <w:proofErr w:type="gramStart"/>
      <w:r w:rsidRPr="007E2C73">
        <w:rPr>
          <w:rFonts w:ascii="Times New Roman" w:eastAsia="Calibri" w:hAnsi="Times New Roman"/>
          <w:bCs/>
          <w:noProof w:val="0"/>
          <w:sz w:val="26"/>
          <w:szCs w:val="26"/>
          <w:lang w:val="en-US"/>
        </w:rPr>
        <w:t>: ”</w:t>
      </w:r>
      <w:proofErr w:type="gramEnd"/>
      <w:r w:rsidRPr="007E2C73">
        <w:rPr>
          <w:rFonts w:ascii="Times New Roman" w:eastAsia="Calibri" w:hAnsi="Times New Roman"/>
          <w:bCs/>
          <w:i/>
          <w:iCs/>
          <w:noProof w:val="0"/>
          <w:sz w:val="26"/>
          <w:szCs w:val="26"/>
          <w:lang w:val="en-US"/>
        </w:rPr>
        <w:t>(6)</w:t>
      </w:r>
      <w:proofErr w:type="spellStart"/>
      <w:r w:rsidRPr="007E2C73">
        <w:rPr>
          <w:rFonts w:ascii="Times New Roman" w:eastAsia="Calibri" w:hAnsi="Times New Roman"/>
          <w:bCs/>
          <w:i/>
          <w:iCs/>
          <w:noProof w:val="0"/>
          <w:sz w:val="26"/>
          <w:szCs w:val="26"/>
          <w:lang w:val="en-US"/>
        </w:rPr>
        <w:t>Atrag</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respinge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dosarului</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
          <w:i/>
          <w:iCs/>
          <w:noProof w:val="0"/>
          <w:sz w:val="26"/>
          <w:szCs w:val="26"/>
          <w:lang w:val="en-US"/>
        </w:rPr>
        <w:t>finanţare</w:t>
      </w:r>
      <w:proofErr w:type="spellEnd"/>
      <w:r w:rsidRPr="007E2C73">
        <w:rPr>
          <w:rFonts w:ascii="Times New Roman" w:eastAsia="Calibri" w:hAnsi="Times New Roman"/>
          <w:b/>
          <w:i/>
          <w:i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sau</w:t>
      </w:r>
      <w:proofErr w:type="spellEnd"/>
      <w:r w:rsidRPr="007E2C73">
        <w:rPr>
          <w:rFonts w:ascii="Times New Roman" w:eastAsia="Calibri" w:hAnsi="Times New Roman"/>
          <w:b/>
          <w:i/>
          <w:i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după</w:t>
      </w:r>
      <w:proofErr w:type="spellEnd"/>
      <w:r w:rsidRPr="007E2C73">
        <w:rPr>
          <w:rFonts w:ascii="Times New Roman" w:eastAsia="Calibri" w:hAnsi="Times New Roman"/>
          <w:b/>
          <w:i/>
          <w:i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caz</w:t>
      </w:r>
      <w:proofErr w:type="spellEnd"/>
      <w:r w:rsidRPr="007E2C73">
        <w:rPr>
          <w:rFonts w:ascii="Times New Roman" w:eastAsia="Calibri" w:hAnsi="Times New Roman"/>
          <w:b/>
          <w:i/>
          <w:iCs/>
          <w:noProof w:val="0"/>
          <w:sz w:val="26"/>
          <w:szCs w:val="26"/>
          <w:lang w:val="en-US"/>
        </w:rPr>
        <w:t xml:space="preserve">, a </w:t>
      </w:r>
      <w:proofErr w:type="spellStart"/>
      <w:r w:rsidRPr="007E2C73">
        <w:rPr>
          <w:rFonts w:ascii="Times New Roman" w:eastAsia="Calibri" w:hAnsi="Times New Roman"/>
          <w:b/>
          <w:i/>
          <w:iCs/>
          <w:noProof w:val="0"/>
          <w:sz w:val="26"/>
          <w:szCs w:val="26"/>
          <w:lang w:val="en-US"/>
        </w:rPr>
        <w:t>amplasamentului</w:t>
      </w:r>
      <w:proofErr w:type="spellEnd"/>
      <w:r w:rsidRPr="007E2C73">
        <w:rPr>
          <w:rFonts w:ascii="Times New Roman" w:eastAsia="Calibri" w:hAnsi="Times New Roman"/>
          <w:b/>
          <w:i/>
          <w:iCs/>
          <w:noProof w:val="0"/>
          <w:sz w:val="26"/>
          <w:szCs w:val="26"/>
          <w:lang w:val="en-US"/>
        </w:rPr>
        <w:t>/</w:t>
      </w:r>
      <w:proofErr w:type="spellStart"/>
      <w:r w:rsidRPr="007E2C73">
        <w:rPr>
          <w:rFonts w:ascii="Times New Roman" w:eastAsia="Calibri" w:hAnsi="Times New Roman"/>
          <w:b/>
          <w:i/>
          <w:iCs/>
          <w:noProof w:val="0"/>
          <w:sz w:val="26"/>
          <w:szCs w:val="26"/>
          <w:lang w:val="en-US"/>
        </w:rPr>
        <w:t>amplasamentelor</w:t>
      </w:r>
      <w:proofErr w:type="spellEnd"/>
      <w:r w:rsidRPr="007E2C73">
        <w:rPr>
          <w:rFonts w:ascii="Times New Roman" w:eastAsia="Calibri" w:hAnsi="Times New Roman"/>
          <w:b/>
          <w:i/>
          <w:i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stației</w:t>
      </w:r>
      <w:proofErr w:type="spellEnd"/>
      <w:r w:rsidRPr="007E2C73">
        <w:rPr>
          <w:rFonts w:ascii="Times New Roman" w:eastAsia="Calibri" w:hAnsi="Times New Roman"/>
          <w:b/>
          <w:i/>
          <w:iCs/>
          <w:noProof w:val="0"/>
          <w:sz w:val="26"/>
          <w:szCs w:val="26"/>
          <w:lang w:val="en-US"/>
        </w:rPr>
        <w:t>/</w:t>
      </w:r>
      <w:proofErr w:type="spellStart"/>
      <w:r w:rsidRPr="007E2C73">
        <w:rPr>
          <w:rFonts w:ascii="Times New Roman" w:eastAsia="Calibri" w:hAnsi="Times New Roman"/>
          <w:b/>
          <w:i/>
          <w:iCs/>
          <w:noProof w:val="0"/>
          <w:sz w:val="26"/>
          <w:szCs w:val="26"/>
          <w:lang w:val="en-US"/>
        </w:rPr>
        <w:t>stațiilor</w:t>
      </w:r>
      <w:proofErr w:type="spellEnd"/>
      <w:r w:rsidRPr="007E2C73">
        <w:rPr>
          <w:rFonts w:ascii="Times New Roman" w:eastAsia="Calibri" w:hAnsi="Times New Roman"/>
          <w:b/>
          <w:i/>
          <w:iCs/>
          <w:noProof w:val="0"/>
          <w:sz w:val="26"/>
          <w:szCs w:val="26"/>
          <w:lang w:val="en-US"/>
        </w:rPr>
        <w:t xml:space="preserve"> de </w:t>
      </w:r>
      <w:proofErr w:type="spellStart"/>
      <w:r w:rsidRPr="007E2C73">
        <w:rPr>
          <w:rFonts w:ascii="Times New Roman" w:eastAsia="Calibri" w:hAnsi="Times New Roman"/>
          <w:b/>
          <w:i/>
          <w:iCs/>
          <w:noProof w:val="0"/>
          <w:sz w:val="26"/>
          <w:szCs w:val="26"/>
          <w:lang w:val="en-US"/>
        </w:rPr>
        <w:t>reîncărcar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neîndeplini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criteriilor</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eligibilitat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şi</w:t>
      </w:r>
      <w:proofErr w:type="spellEnd"/>
      <w:r w:rsidRPr="007E2C73">
        <w:rPr>
          <w:rFonts w:ascii="Times New Roman" w:eastAsia="Calibri" w:hAnsi="Times New Roman"/>
          <w:bCs/>
          <w:i/>
          <w:iCs/>
          <w:noProof w:val="0"/>
          <w:sz w:val="26"/>
          <w:szCs w:val="26"/>
          <w:lang w:val="en-US"/>
        </w:rPr>
        <w:t>/</w:t>
      </w:r>
      <w:proofErr w:type="spellStart"/>
      <w:r w:rsidRPr="007E2C73">
        <w:rPr>
          <w:rFonts w:ascii="Times New Roman" w:eastAsia="Calibri" w:hAnsi="Times New Roman"/>
          <w:bCs/>
          <w:i/>
          <w:iCs/>
          <w:noProof w:val="0"/>
          <w:sz w:val="26"/>
          <w:szCs w:val="26"/>
          <w:lang w:val="en-US"/>
        </w:rPr>
        <w:t>sau</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lips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remedieri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în</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termenul</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indicat</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Autoritat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potrivit</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lin</w:t>
      </w:r>
      <w:proofErr w:type="spellEnd"/>
      <w:r w:rsidRPr="007E2C73">
        <w:rPr>
          <w:rFonts w:ascii="Times New Roman" w:eastAsia="Calibri" w:hAnsi="Times New Roman"/>
          <w:bCs/>
          <w:i/>
          <w:iCs/>
          <w:noProof w:val="0"/>
          <w:sz w:val="26"/>
          <w:szCs w:val="26"/>
          <w:lang w:val="en-US"/>
        </w:rPr>
        <w:t>. (4)</w:t>
      </w:r>
      <w:proofErr w:type="gramStart"/>
      <w:r w:rsidRPr="007E2C73">
        <w:rPr>
          <w:rFonts w:ascii="Times New Roman" w:eastAsia="Calibri" w:hAnsi="Times New Roman"/>
          <w:bCs/>
          <w:i/>
          <w:iCs/>
          <w:noProof w:val="0"/>
          <w:sz w:val="26"/>
          <w:szCs w:val="26"/>
          <w:lang w:val="en-US"/>
        </w:rPr>
        <w:t>-(</w:t>
      </w:r>
      <w:proofErr w:type="gramEnd"/>
      <w:r w:rsidRPr="007E2C73">
        <w:rPr>
          <w:rFonts w:ascii="Times New Roman" w:eastAsia="Calibri" w:hAnsi="Times New Roman"/>
          <w:bCs/>
          <w:i/>
          <w:iCs/>
          <w:noProof w:val="0"/>
          <w:sz w:val="26"/>
          <w:szCs w:val="26"/>
          <w:lang w:val="en-US"/>
        </w:rPr>
        <w:t xml:space="preserve">5), a </w:t>
      </w:r>
      <w:proofErr w:type="spellStart"/>
      <w:r w:rsidRPr="007E2C73">
        <w:rPr>
          <w:rFonts w:ascii="Times New Roman" w:eastAsia="Calibri" w:hAnsi="Times New Roman"/>
          <w:bCs/>
          <w:i/>
          <w:iCs/>
          <w:noProof w:val="0"/>
          <w:sz w:val="26"/>
          <w:szCs w:val="26"/>
          <w:lang w:val="en-US"/>
        </w:rPr>
        <w:t>cauzelor</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ş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deficienţelor</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constatat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lips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unui</w:t>
      </w:r>
      <w:proofErr w:type="spellEnd"/>
      <w:r w:rsidRPr="007E2C73">
        <w:rPr>
          <w:rFonts w:ascii="Times New Roman" w:eastAsia="Calibri" w:hAnsi="Times New Roman"/>
          <w:bCs/>
          <w:i/>
          <w:iCs/>
          <w:noProof w:val="0"/>
          <w:sz w:val="26"/>
          <w:szCs w:val="26"/>
          <w:lang w:val="en-US"/>
        </w:rPr>
        <w:t xml:space="preserve"> document, </w:t>
      </w:r>
      <w:proofErr w:type="spellStart"/>
      <w:r w:rsidRPr="007E2C73">
        <w:rPr>
          <w:rFonts w:ascii="Times New Roman" w:eastAsia="Calibri" w:hAnsi="Times New Roman"/>
          <w:bCs/>
          <w:i/>
          <w:iCs/>
          <w:noProof w:val="0"/>
          <w:sz w:val="26"/>
          <w:szCs w:val="26"/>
          <w:lang w:val="en-US"/>
        </w:rPr>
        <w:t>prezenta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cestuia</w:t>
      </w:r>
      <w:proofErr w:type="spellEnd"/>
      <w:r w:rsidRPr="007E2C73">
        <w:rPr>
          <w:rFonts w:ascii="Times New Roman" w:eastAsia="Calibri" w:hAnsi="Times New Roman"/>
          <w:bCs/>
          <w:i/>
          <w:iCs/>
          <w:noProof w:val="0"/>
          <w:sz w:val="26"/>
          <w:szCs w:val="26"/>
          <w:lang w:val="en-US"/>
        </w:rPr>
        <w:t xml:space="preserve"> sub o </w:t>
      </w:r>
      <w:proofErr w:type="spellStart"/>
      <w:r w:rsidRPr="007E2C73">
        <w:rPr>
          <w:rFonts w:ascii="Times New Roman" w:eastAsia="Calibri" w:hAnsi="Times New Roman"/>
          <w:bCs/>
          <w:i/>
          <w:iCs/>
          <w:noProof w:val="0"/>
          <w:sz w:val="26"/>
          <w:szCs w:val="26"/>
          <w:lang w:val="en-US"/>
        </w:rPr>
        <w:t>altă</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formă</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decât</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c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solicitată</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ori</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ieşi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sa</w:t>
      </w:r>
      <w:proofErr w:type="spellEnd"/>
      <w:r w:rsidRPr="007E2C73">
        <w:rPr>
          <w:rFonts w:ascii="Times New Roman" w:eastAsia="Calibri" w:hAnsi="Times New Roman"/>
          <w:bCs/>
          <w:i/>
          <w:iCs/>
          <w:noProof w:val="0"/>
          <w:sz w:val="26"/>
          <w:szCs w:val="26"/>
          <w:lang w:val="en-US"/>
        </w:rPr>
        <w:t xml:space="preserve"> din </w:t>
      </w:r>
      <w:proofErr w:type="spellStart"/>
      <w:r w:rsidRPr="007E2C73">
        <w:rPr>
          <w:rFonts w:ascii="Times New Roman" w:eastAsia="Calibri" w:hAnsi="Times New Roman"/>
          <w:bCs/>
          <w:i/>
          <w:iCs/>
          <w:noProof w:val="0"/>
          <w:sz w:val="26"/>
          <w:szCs w:val="26"/>
          <w:lang w:val="en-US"/>
        </w:rPr>
        <w:t>perioada</w:t>
      </w:r>
      <w:proofErr w:type="spellEnd"/>
      <w:r w:rsidRPr="007E2C73">
        <w:rPr>
          <w:rFonts w:ascii="Times New Roman" w:eastAsia="Calibri" w:hAnsi="Times New Roman"/>
          <w:bCs/>
          <w:i/>
          <w:iCs/>
          <w:noProof w:val="0"/>
          <w:sz w:val="26"/>
          <w:szCs w:val="26"/>
          <w:lang w:val="en-US"/>
        </w:rPr>
        <w:t xml:space="preserve"> de </w:t>
      </w:r>
      <w:proofErr w:type="spellStart"/>
      <w:r w:rsidRPr="007E2C73">
        <w:rPr>
          <w:rFonts w:ascii="Times New Roman" w:eastAsia="Calibri" w:hAnsi="Times New Roman"/>
          <w:bCs/>
          <w:i/>
          <w:iCs/>
          <w:noProof w:val="0"/>
          <w:sz w:val="26"/>
          <w:szCs w:val="26"/>
          <w:lang w:val="en-US"/>
        </w:rPr>
        <w:t>valabilitat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constatate</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prin</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plicarea</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prevederilor</w:t>
      </w:r>
      <w:proofErr w:type="spellEnd"/>
      <w:r w:rsidRPr="007E2C73">
        <w:rPr>
          <w:rFonts w:ascii="Times New Roman" w:eastAsia="Calibri" w:hAnsi="Times New Roman"/>
          <w:bCs/>
          <w:i/>
          <w:iCs/>
          <w:noProof w:val="0"/>
          <w:sz w:val="26"/>
          <w:szCs w:val="26"/>
          <w:lang w:val="en-US"/>
        </w:rPr>
        <w:t xml:space="preserve"> </w:t>
      </w:r>
      <w:proofErr w:type="spellStart"/>
      <w:r w:rsidRPr="007E2C73">
        <w:rPr>
          <w:rFonts w:ascii="Times New Roman" w:eastAsia="Calibri" w:hAnsi="Times New Roman"/>
          <w:bCs/>
          <w:i/>
          <w:iCs/>
          <w:noProof w:val="0"/>
          <w:sz w:val="26"/>
          <w:szCs w:val="26"/>
          <w:lang w:val="en-US"/>
        </w:rPr>
        <w:t>alin</w:t>
      </w:r>
      <w:proofErr w:type="spellEnd"/>
      <w:r w:rsidRPr="007E2C73">
        <w:rPr>
          <w:rFonts w:ascii="Times New Roman" w:eastAsia="Calibri" w:hAnsi="Times New Roman"/>
          <w:bCs/>
          <w:i/>
          <w:iCs/>
          <w:noProof w:val="0"/>
          <w:sz w:val="26"/>
          <w:szCs w:val="26"/>
          <w:lang w:val="en-US"/>
        </w:rPr>
        <w:t xml:space="preserve"> (1) </w:t>
      </w:r>
      <w:proofErr w:type="spellStart"/>
      <w:r w:rsidRPr="007E2C73">
        <w:rPr>
          <w:rFonts w:ascii="Times New Roman" w:eastAsia="Calibri" w:hAnsi="Times New Roman"/>
          <w:bCs/>
          <w:i/>
          <w:iCs/>
          <w:noProof w:val="0"/>
          <w:sz w:val="26"/>
          <w:szCs w:val="26"/>
          <w:lang w:val="en-US"/>
        </w:rPr>
        <w:t>şi</w:t>
      </w:r>
      <w:proofErr w:type="spellEnd"/>
      <w:r w:rsidRPr="007E2C73">
        <w:rPr>
          <w:rFonts w:ascii="Times New Roman" w:eastAsia="Calibri" w:hAnsi="Times New Roman"/>
          <w:bCs/>
          <w:i/>
          <w:iCs/>
          <w:noProof w:val="0"/>
          <w:sz w:val="26"/>
          <w:szCs w:val="26"/>
          <w:lang w:val="en-US"/>
        </w:rPr>
        <w:t xml:space="preserve"> (2)”.</w:t>
      </w:r>
    </w:p>
    <w:p w:rsidR="007E2C73" w:rsidRPr="007E2C73" w:rsidRDefault="007E2C73" w:rsidP="007E2C73">
      <w:pPr>
        <w:spacing w:after="0"/>
        <w:jc w:val="both"/>
        <w:rPr>
          <w:rFonts w:ascii="Times New Roman" w:eastAsia="Calibri" w:hAnsi="Times New Roman"/>
          <w:bCs/>
          <w:noProof w:val="0"/>
          <w:sz w:val="26"/>
          <w:szCs w:val="26"/>
          <w:lang w:val="en-US"/>
        </w:rPr>
      </w:pPr>
    </w:p>
    <w:p w:rsidR="007E2C73" w:rsidRPr="007E2C73" w:rsidRDefault="007E2C73" w:rsidP="007E2C73">
      <w:pPr>
        <w:spacing w:after="0"/>
        <w:ind w:firstLine="708"/>
        <w:jc w:val="both"/>
        <w:rPr>
          <w:rFonts w:ascii="Times New Roman" w:eastAsia="Calibri" w:hAnsi="Times New Roman"/>
          <w:bCs/>
          <w:noProof w:val="0"/>
          <w:sz w:val="26"/>
          <w:szCs w:val="26"/>
          <w:lang w:val="en-US"/>
        </w:rPr>
      </w:pPr>
      <w:r w:rsidRPr="007E2C73">
        <w:rPr>
          <w:rFonts w:ascii="Times New Roman" w:eastAsia="Calibri" w:hAnsi="Times New Roman"/>
          <w:bCs/>
          <w:noProof w:val="0"/>
          <w:sz w:val="26"/>
          <w:szCs w:val="26"/>
          <w:lang w:val="en-US"/>
        </w:rPr>
        <w:t xml:space="preserve">La Art. II se </w:t>
      </w:r>
      <w:proofErr w:type="spellStart"/>
      <w:r w:rsidRPr="007E2C73">
        <w:rPr>
          <w:rFonts w:ascii="Times New Roman" w:eastAsia="Calibri" w:hAnsi="Times New Roman"/>
          <w:bCs/>
          <w:noProof w:val="0"/>
          <w:sz w:val="26"/>
          <w:szCs w:val="26"/>
          <w:lang w:val="en-US"/>
        </w:rPr>
        <w:t>institui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ispoziți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tranzitori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entru</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glementar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ituație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osarelor</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depus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ână</w:t>
      </w:r>
      <w:proofErr w:type="spellEnd"/>
      <w:r w:rsidRPr="007E2C73">
        <w:rPr>
          <w:rFonts w:ascii="Times New Roman" w:eastAsia="Calibri" w:hAnsi="Times New Roman"/>
          <w:bCs/>
          <w:noProof w:val="0"/>
          <w:sz w:val="26"/>
          <w:szCs w:val="26"/>
          <w:lang w:val="en-US"/>
        </w:rPr>
        <w:t xml:space="preserve"> la </w:t>
      </w:r>
      <w:proofErr w:type="spellStart"/>
      <w:r w:rsidRPr="007E2C73">
        <w:rPr>
          <w:rFonts w:ascii="Times New Roman" w:eastAsia="Calibri" w:hAnsi="Times New Roman"/>
          <w:bCs/>
          <w:noProof w:val="0"/>
          <w:sz w:val="26"/>
          <w:szCs w:val="26"/>
          <w:lang w:val="en-US"/>
        </w:rPr>
        <w:t>moment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ntră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vigoare</w:t>
      </w:r>
      <w:proofErr w:type="spellEnd"/>
      <w:r w:rsidRPr="007E2C73">
        <w:rPr>
          <w:rFonts w:ascii="Times New Roman" w:eastAsia="Calibri" w:hAnsi="Times New Roman"/>
          <w:bCs/>
          <w:noProof w:val="0"/>
          <w:sz w:val="26"/>
          <w:szCs w:val="26"/>
          <w:lang w:val="en-US"/>
        </w:rPr>
        <w:t xml:space="preserve"> a </w:t>
      </w:r>
      <w:proofErr w:type="spellStart"/>
      <w:r w:rsidRPr="007E2C73">
        <w:rPr>
          <w:rFonts w:ascii="Times New Roman" w:eastAsia="Calibri" w:hAnsi="Times New Roman"/>
          <w:bCs/>
          <w:noProof w:val="0"/>
          <w:sz w:val="26"/>
          <w:szCs w:val="26"/>
          <w:lang w:val="en-US"/>
        </w:rPr>
        <w:t>prezente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opuneri</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modific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Menționăm</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ogram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probat</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Ghidul</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finanța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omportă</w:t>
      </w:r>
      <w:proofErr w:type="spellEnd"/>
      <w:r w:rsidRPr="007E2C73">
        <w:rPr>
          <w:rFonts w:ascii="Times New Roman" w:eastAsia="Calibri" w:hAnsi="Times New Roman"/>
          <w:bCs/>
          <w:noProof w:val="0"/>
          <w:sz w:val="26"/>
          <w:szCs w:val="26"/>
          <w:lang w:val="en-US"/>
        </w:rPr>
        <w:t xml:space="preserve"> </w:t>
      </w:r>
      <w:proofErr w:type="gramStart"/>
      <w:r w:rsidRPr="007E2C73">
        <w:rPr>
          <w:rFonts w:ascii="Times New Roman" w:eastAsia="Calibri" w:hAnsi="Times New Roman"/>
          <w:bCs/>
          <w:noProof w:val="0"/>
          <w:sz w:val="26"/>
          <w:szCs w:val="26"/>
          <w:lang w:val="en-US"/>
        </w:rPr>
        <w:t>un</w:t>
      </w:r>
      <w:proofErr w:type="gram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interes</w:t>
      </w:r>
      <w:proofErr w:type="spellEnd"/>
      <w:r w:rsidRPr="007E2C73">
        <w:rPr>
          <w:rFonts w:ascii="Times New Roman" w:eastAsia="Calibri" w:hAnsi="Times New Roman"/>
          <w:bCs/>
          <w:noProof w:val="0"/>
          <w:sz w:val="26"/>
          <w:szCs w:val="26"/>
          <w:lang w:val="en-US"/>
        </w:rPr>
        <w:t xml:space="preserve"> major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e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veșt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țiunile</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combater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ș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ducere</w:t>
      </w:r>
      <w:proofErr w:type="spellEnd"/>
      <w:r w:rsidRPr="007E2C73">
        <w:rPr>
          <w:rFonts w:ascii="Times New Roman" w:eastAsia="Calibri" w:hAnsi="Times New Roman"/>
          <w:bCs/>
          <w:noProof w:val="0"/>
          <w:sz w:val="26"/>
          <w:szCs w:val="26"/>
          <w:lang w:val="en-US"/>
        </w:rPr>
        <w:t xml:space="preserve"> a </w:t>
      </w:r>
      <w:proofErr w:type="spellStart"/>
      <w:r w:rsidRPr="007E2C73">
        <w:rPr>
          <w:rFonts w:ascii="Times New Roman" w:eastAsia="Calibri" w:hAnsi="Times New Roman"/>
          <w:bCs/>
          <w:noProof w:val="0"/>
          <w:sz w:val="26"/>
          <w:szCs w:val="26"/>
          <w:lang w:val="en-US"/>
        </w:rPr>
        <w:t>poluă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pri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reducere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misiilor</w:t>
      </w:r>
      <w:proofErr w:type="spellEnd"/>
      <w:r w:rsidRPr="007E2C73">
        <w:rPr>
          <w:rFonts w:ascii="Times New Roman" w:eastAsia="Calibri" w:hAnsi="Times New Roman"/>
          <w:bCs/>
          <w:noProof w:val="0"/>
          <w:sz w:val="26"/>
          <w:szCs w:val="26"/>
          <w:lang w:val="en-US"/>
        </w:rPr>
        <w:t xml:space="preserve"> de gaze cu </w:t>
      </w:r>
      <w:proofErr w:type="spellStart"/>
      <w:r w:rsidRPr="007E2C73">
        <w:rPr>
          <w:rFonts w:ascii="Times New Roman" w:eastAsia="Calibri" w:hAnsi="Times New Roman"/>
          <w:bCs/>
          <w:noProof w:val="0"/>
          <w:sz w:val="26"/>
          <w:szCs w:val="26"/>
          <w:lang w:val="en-US"/>
        </w:rPr>
        <w:t>efect</w:t>
      </w:r>
      <w:proofErr w:type="spellEnd"/>
      <w:r w:rsidRPr="007E2C73">
        <w:rPr>
          <w:rFonts w:ascii="Times New Roman" w:eastAsia="Calibri" w:hAnsi="Times New Roman"/>
          <w:bCs/>
          <w:noProof w:val="0"/>
          <w:sz w:val="26"/>
          <w:szCs w:val="26"/>
          <w:lang w:val="en-US"/>
        </w:rPr>
        <w:t xml:space="preserve"> de </w:t>
      </w:r>
      <w:proofErr w:type="spellStart"/>
      <w:r w:rsidRPr="007E2C73">
        <w:rPr>
          <w:rFonts w:ascii="Times New Roman" w:eastAsia="Calibri" w:hAnsi="Times New Roman"/>
          <w:bCs/>
          <w:noProof w:val="0"/>
          <w:sz w:val="26"/>
          <w:szCs w:val="26"/>
          <w:lang w:val="en-US"/>
        </w:rPr>
        <w:t>ser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obiectiv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acestuia</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constând</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dezvoltarea</w:t>
      </w:r>
      <w:proofErr w:type="spellEnd"/>
      <w:r w:rsidRPr="007E2C73">
        <w:rPr>
          <w:rFonts w:ascii="Times New Roman" w:eastAsia="Calibri" w:hAnsi="Times New Roman"/>
          <w:b/>
          <w:i/>
          <w:iCs/>
          <w:noProof w:val="0"/>
          <w:sz w:val="26"/>
          <w:szCs w:val="26"/>
          <w:lang w:val="en-US"/>
        </w:rPr>
        <w:t xml:space="preserve"> </w:t>
      </w:r>
      <w:proofErr w:type="spellStart"/>
      <w:r w:rsidRPr="007E2C73">
        <w:rPr>
          <w:rFonts w:ascii="Times New Roman" w:eastAsia="Calibri" w:hAnsi="Times New Roman"/>
          <w:b/>
          <w:i/>
          <w:iCs/>
          <w:noProof w:val="0"/>
          <w:sz w:val="26"/>
          <w:szCs w:val="26"/>
          <w:lang w:val="en-US"/>
        </w:rPr>
        <w:t>infrastructurii</w:t>
      </w:r>
      <w:proofErr w:type="spellEnd"/>
      <w:r w:rsidRPr="007E2C73">
        <w:rPr>
          <w:rFonts w:ascii="Times New Roman" w:eastAsia="Calibri" w:hAnsi="Times New Roman"/>
          <w:b/>
          <w:i/>
          <w:iCs/>
          <w:noProof w:val="0"/>
          <w:sz w:val="26"/>
          <w:szCs w:val="26"/>
          <w:lang w:val="en-US"/>
        </w:rPr>
        <w:t xml:space="preserve"> de </w:t>
      </w:r>
      <w:proofErr w:type="spellStart"/>
      <w:r w:rsidRPr="007E2C73">
        <w:rPr>
          <w:rFonts w:ascii="Times New Roman" w:eastAsia="Calibri" w:hAnsi="Times New Roman"/>
          <w:b/>
          <w:i/>
          <w:iCs/>
          <w:noProof w:val="0"/>
          <w:sz w:val="26"/>
          <w:szCs w:val="26"/>
          <w:lang w:val="en-US"/>
        </w:rPr>
        <w:t>alimentare</w:t>
      </w:r>
      <w:proofErr w:type="spellEnd"/>
      <w:r w:rsidRPr="007E2C73">
        <w:rPr>
          <w:rFonts w:ascii="Times New Roman" w:eastAsia="Calibri" w:hAnsi="Times New Roman"/>
          <w:b/>
          <w:i/>
          <w:iCs/>
          <w:noProof w:val="0"/>
          <w:sz w:val="26"/>
          <w:szCs w:val="26"/>
          <w:lang w:val="en-US"/>
        </w:rPr>
        <w:t xml:space="preserve"> a </w:t>
      </w:r>
      <w:proofErr w:type="spellStart"/>
      <w:r w:rsidRPr="007E2C73">
        <w:rPr>
          <w:rFonts w:ascii="Times New Roman" w:eastAsia="Calibri" w:hAnsi="Times New Roman"/>
          <w:b/>
          <w:i/>
          <w:iCs/>
          <w:noProof w:val="0"/>
          <w:sz w:val="26"/>
          <w:szCs w:val="26"/>
          <w:lang w:val="en-US"/>
        </w:rPr>
        <w:t>vehiculelor</w:t>
      </w:r>
      <w:proofErr w:type="spellEnd"/>
      <w:r w:rsidRPr="007E2C73">
        <w:rPr>
          <w:rFonts w:ascii="Times New Roman" w:eastAsia="Calibri" w:hAnsi="Times New Roman"/>
          <w:bCs/>
          <w:noProof w:val="0"/>
          <w:sz w:val="26"/>
          <w:szCs w:val="26"/>
          <w:lang w:val="en-US"/>
        </w:rPr>
        <w:t xml:space="preserve"> cu </w:t>
      </w:r>
      <w:proofErr w:type="spellStart"/>
      <w:r w:rsidRPr="007E2C73">
        <w:rPr>
          <w:rFonts w:ascii="Times New Roman" w:eastAsia="Calibri" w:hAnsi="Times New Roman"/>
          <w:bCs/>
          <w:noProof w:val="0"/>
          <w:sz w:val="26"/>
          <w:szCs w:val="26"/>
          <w:lang w:val="en-US"/>
        </w:rPr>
        <w:t>energie</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lectrică</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în</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copul</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stimulă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utilizării</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vehiculelor</w:t>
      </w:r>
      <w:proofErr w:type="spellEnd"/>
      <w:r w:rsidRPr="007E2C73">
        <w:rPr>
          <w:rFonts w:ascii="Times New Roman" w:eastAsia="Calibri" w:hAnsi="Times New Roman"/>
          <w:bCs/>
          <w:noProof w:val="0"/>
          <w:sz w:val="26"/>
          <w:szCs w:val="26"/>
          <w:lang w:val="en-US"/>
        </w:rPr>
        <w:t xml:space="preserve"> </w:t>
      </w:r>
      <w:proofErr w:type="spellStart"/>
      <w:r w:rsidRPr="007E2C73">
        <w:rPr>
          <w:rFonts w:ascii="Times New Roman" w:eastAsia="Calibri" w:hAnsi="Times New Roman"/>
          <w:bCs/>
          <w:noProof w:val="0"/>
          <w:sz w:val="26"/>
          <w:szCs w:val="26"/>
          <w:lang w:val="en-US"/>
        </w:rPr>
        <w:t>electrice</w:t>
      </w:r>
      <w:proofErr w:type="spellEnd"/>
      <w:r w:rsidRPr="007E2C73">
        <w:rPr>
          <w:rFonts w:ascii="Times New Roman" w:eastAsia="Calibri" w:hAnsi="Times New Roman"/>
          <w:bCs/>
          <w:noProof w:val="0"/>
          <w:sz w:val="26"/>
          <w:szCs w:val="26"/>
          <w:lang w:val="en-US"/>
        </w:rPr>
        <w:t>.</w:t>
      </w:r>
    </w:p>
    <w:p w:rsidR="007E2C73" w:rsidRPr="007E2C73" w:rsidRDefault="007E2C73" w:rsidP="007E2C73">
      <w:pPr>
        <w:spacing w:after="0"/>
        <w:jc w:val="both"/>
        <w:rPr>
          <w:rFonts w:ascii="Times New Roman" w:eastAsia="Calibri" w:hAnsi="Times New Roman"/>
          <w:bCs/>
          <w:noProof w:val="0"/>
          <w:sz w:val="26"/>
          <w:szCs w:val="26"/>
          <w:lang w:val="en-US"/>
        </w:rPr>
      </w:pPr>
    </w:p>
    <w:p w:rsidR="007E2C73" w:rsidRPr="007E2C73" w:rsidRDefault="007E2C73" w:rsidP="007E2C73">
      <w:pPr>
        <w:autoSpaceDE w:val="0"/>
        <w:autoSpaceDN w:val="0"/>
        <w:adjustRightInd w:val="0"/>
        <w:spacing w:after="0"/>
        <w:ind w:firstLine="708"/>
        <w:jc w:val="both"/>
        <w:rPr>
          <w:rFonts w:ascii="Times New Roman" w:eastAsia="Calibri" w:hAnsi="Times New Roman"/>
          <w:i/>
          <w:iCs/>
          <w:sz w:val="26"/>
          <w:szCs w:val="26"/>
        </w:rPr>
      </w:pPr>
      <w:r w:rsidRPr="007E2C73">
        <w:rPr>
          <w:rFonts w:ascii="Times New Roman" w:eastAsia="Calibri" w:hAnsi="Times New Roman"/>
          <w:sz w:val="26"/>
          <w:szCs w:val="26"/>
        </w:rPr>
        <w:t xml:space="preserve">Luând în considerare faptul că sesiunea de finanțare a Programului este în curs de derulare, iar măsurile propuse prin prezentul proiect de act normativ pot contribui la creșterea gradului de dezvoltare a infrastructurii de alimentare a vehiculelor electrice, cu beneficii </w:t>
      </w:r>
      <w:r w:rsidRPr="007E2C73">
        <w:rPr>
          <w:rFonts w:ascii="Times New Roman" w:eastAsia="Calibri" w:hAnsi="Times New Roman"/>
          <w:sz w:val="26"/>
          <w:szCs w:val="26"/>
        </w:rPr>
        <w:lastRenderedPageBreak/>
        <w:t>directe asupra îmbunătățirii calității aerului, propunem aplicarea art. 7 alin. (13) din Legea nr. 52/2003 privind transparența  decizională în administrația publică,</w:t>
      </w:r>
      <w:r w:rsidRPr="007E2C73">
        <w:t xml:space="preserve"> </w:t>
      </w:r>
      <w:r w:rsidRPr="007E2C73">
        <w:rPr>
          <w:rFonts w:ascii="Times New Roman" w:eastAsia="Calibri" w:hAnsi="Times New Roman"/>
          <w:sz w:val="26"/>
          <w:szCs w:val="26"/>
        </w:rPr>
        <w:t>potrivit căruia: ”</w:t>
      </w:r>
      <w:r w:rsidRPr="007E2C73">
        <w:rPr>
          <w:rFonts w:ascii="Times New Roman" w:eastAsia="Calibri" w:hAnsi="Times New Roman"/>
          <w:i/>
          <w:iCs/>
          <w:sz w:val="26"/>
          <w:szCs w:val="26"/>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p w:rsidR="007E2C73" w:rsidRPr="007E2C73" w:rsidRDefault="007E2C73" w:rsidP="007E2C73">
      <w:pPr>
        <w:autoSpaceDE w:val="0"/>
        <w:autoSpaceDN w:val="0"/>
        <w:adjustRightInd w:val="0"/>
        <w:spacing w:after="0"/>
        <w:ind w:firstLine="708"/>
        <w:jc w:val="both"/>
        <w:rPr>
          <w:rFonts w:ascii="Times New Roman" w:eastAsia="Calibri" w:hAnsi="Times New Roman"/>
          <w:sz w:val="26"/>
          <w:szCs w:val="26"/>
        </w:rPr>
      </w:pPr>
      <w:r w:rsidRPr="007E2C73">
        <w:rPr>
          <w:rFonts w:ascii="Times New Roman" w:eastAsia="Calibri" w:hAnsi="Times New Roman"/>
          <w:sz w:val="26"/>
          <w:szCs w:val="26"/>
        </w:rPr>
        <w:t xml:space="preserve">În susținerea celor precizate, menționăm faptul că solicitanții eligibili în cadrul Programului sunt unități administrativ-teritoriale, reşedinţe de judeţ şi municipiul Bucureşti, iar aceștia nu se află într-o procedură competitivă pentru obținerea finanțării, de vreme ce sumele alocate acestora sunt stabilite, pentru fiecare în parte, în funcţie de numărul de locuitori, conform datelor furnizate de Institutul Naţional de Statistică. </w:t>
      </w:r>
    </w:p>
    <w:p w:rsidR="00427137" w:rsidRPr="00427137" w:rsidRDefault="00427137" w:rsidP="00427137">
      <w:pPr>
        <w:autoSpaceDE w:val="0"/>
        <w:autoSpaceDN w:val="0"/>
        <w:adjustRightInd w:val="0"/>
        <w:spacing w:after="0"/>
        <w:ind w:firstLine="708"/>
        <w:jc w:val="both"/>
        <w:rPr>
          <w:rFonts w:ascii="Times New Roman" w:eastAsia="Calibri" w:hAnsi="Times New Roman"/>
          <w:bCs/>
          <w:vanish/>
          <w:sz w:val="26"/>
          <w:szCs w:val="26"/>
        </w:rPr>
      </w:pPr>
      <w:r w:rsidRPr="00427137">
        <w:rPr>
          <w:rFonts w:ascii="Times New Roman" w:eastAsia="Calibri" w:hAnsi="Times New Roman"/>
          <w:bCs/>
          <w:sz w:val="26"/>
          <w:szCs w:val="26"/>
        </w:rPr>
        <w:t>Modificările și completările la Ghidul de finanțare, astfel cum sunt înaintate, au fost avizate în cadrul ședinței Comitetului Director al Administrației Fondului pentru Mediu din 1</w:t>
      </w:r>
      <w:r>
        <w:rPr>
          <w:rFonts w:ascii="Times New Roman" w:eastAsia="Calibri" w:hAnsi="Times New Roman"/>
          <w:bCs/>
          <w:sz w:val="26"/>
          <w:szCs w:val="26"/>
        </w:rPr>
        <w:t>3</w:t>
      </w:r>
      <w:r w:rsidRPr="00427137">
        <w:rPr>
          <w:rFonts w:ascii="Times New Roman" w:eastAsia="Calibri" w:hAnsi="Times New Roman"/>
          <w:bCs/>
          <w:sz w:val="26"/>
          <w:szCs w:val="26"/>
        </w:rPr>
        <w:t>.</w:t>
      </w:r>
      <w:r>
        <w:rPr>
          <w:rFonts w:ascii="Times New Roman" w:eastAsia="Calibri" w:hAnsi="Times New Roman"/>
          <w:bCs/>
          <w:sz w:val="26"/>
          <w:szCs w:val="26"/>
        </w:rPr>
        <w:t>11</w:t>
      </w:r>
      <w:r w:rsidRPr="00427137">
        <w:rPr>
          <w:rFonts w:ascii="Times New Roman" w:eastAsia="Calibri" w:hAnsi="Times New Roman"/>
          <w:bCs/>
          <w:sz w:val="26"/>
          <w:szCs w:val="26"/>
        </w:rPr>
        <w:t>.2019.</w:t>
      </w:r>
    </w:p>
    <w:p w:rsidR="007E2C73" w:rsidRPr="007E2C73" w:rsidRDefault="007E2C73" w:rsidP="007E2C73">
      <w:pPr>
        <w:autoSpaceDE w:val="0"/>
        <w:autoSpaceDN w:val="0"/>
        <w:adjustRightInd w:val="0"/>
        <w:spacing w:after="0"/>
        <w:ind w:firstLine="708"/>
        <w:jc w:val="both"/>
        <w:rPr>
          <w:rFonts w:ascii="Times New Roman" w:eastAsia="Calibri" w:hAnsi="Times New Roman"/>
          <w:sz w:val="26"/>
          <w:szCs w:val="26"/>
        </w:rPr>
      </w:pPr>
    </w:p>
    <w:p w:rsidR="007E2C73" w:rsidRPr="007E2C73" w:rsidRDefault="007E2C73" w:rsidP="007E2C73">
      <w:pPr>
        <w:autoSpaceDE w:val="0"/>
        <w:autoSpaceDN w:val="0"/>
        <w:adjustRightInd w:val="0"/>
        <w:spacing w:after="0"/>
        <w:ind w:firstLine="708"/>
        <w:jc w:val="both"/>
        <w:rPr>
          <w:rFonts w:ascii="Times New Roman" w:hAnsi="Times New Roman"/>
          <w:i/>
          <w:sz w:val="26"/>
          <w:szCs w:val="26"/>
          <w:lang w:eastAsia="ro-RO"/>
        </w:rPr>
      </w:pPr>
      <w:r w:rsidRPr="007E2C73">
        <w:rPr>
          <w:rFonts w:ascii="Times New Roman" w:eastAsia="Calibri" w:hAnsi="Times New Roman"/>
          <w:sz w:val="26"/>
          <w:szCs w:val="26"/>
        </w:rPr>
        <w:t xml:space="preserve">Având în vedere </w:t>
      </w:r>
      <w:r w:rsidRPr="007E2C73">
        <w:rPr>
          <w:rFonts w:ascii="Times New Roman" w:hAnsi="Times New Roman"/>
          <w:sz w:val="26"/>
          <w:szCs w:val="26"/>
          <w:lang w:eastAsia="ro-RO"/>
        </w:rPr>
        <w:t>importanța, scopul şi obiectivul</w:t>
      </w:r>
      <w:r w:rsidRPr="007E2C73">
        <w:rPr>
          <w:rFonts w:ascii="Times New Roman" w:eastAsia="Calibri" w:hAnsi="Times New Roman"/>
          <w:bCs/>
          <w:sz w:val="26"/>
          <w:szCs w:val="26"/>
        </w:rPr>
        <w:t xml:space="preserve"> Programului, </w:t>
      </w:r>
      <w:r w:rsidRPr="007E2C73">
        <w:rPr>
          <w:rFonts w:ascii="Times New Roman" w:hAnsi="Times New Roman"/>
          <w:sz w:val="26"/>
          <w:szCs w:val="26"/>
          <w:lang w:eastAsia="ro-RO"/>
        </w:rPr>
        <w:t xml:space="preserve">vă rugăm să aprobați </w:t>
      </w:r>
      <w:r w:rsidRPr="007E2C73">
        <w:rPr>
          <w:rFonts w:ascii="Times New Roman" w:hAnsi="Times New Roman"/>
          <w:i/>
          <w:sz w:val="26"/>
          <w:szCs w:val="26"/>
          <w:lang w:eastAsia="ro-RO"/>
        </w:rPr>
        <w:t>Ordinul pentru modificarea Ghidului de finanţare a Programului privind reducerea emisiilor de gaze cu efect de seră în transporturi, prin promovarea infrastructurii pentru vehiculele de transport rutier nepoluant din punct de vedere energetic: staţii de reîncărcare pentru vehicule electrice în municipiile reședințe de județ, aprobat prin Ordinul viceprim-ministrului, ministrului mediului nr. 760/2018.</w:t>
      </w:r>
    </w:p>
    <w:p w:rsidR="007E2C73" w:rsidRPr="007E2C73" w:rsidRDefault="007E2C73" w:rsidP="007E2C73">
      <w:pPr>
        <w:spacing w:after="0"/>
        <w:jc w:val="both"/>
        <w:rPr>
          <w:rFonts w:ascii="Times New Roman" w:hAnsi="Times New Roman"/>
          <w:noProof w:val="0"/>
          <w:sz w:val="26"/>
          <w:szCs w:val="26"/>
          <w:lang w:eastAsia="ro-RO"/>
        </w:rPr>
      </w:pPr>
    </w:p>
    <w:p w:rsidR="007E2C73" w:rsidRPr="007E2C73" w:rsidRDefault="007E2C73" w:rsidP="007E2C73">
      <w:pPr>
        <w:spacing w:after="0"/>
        <w:jc w:val="both"/>
        <w:rPr>
          <w:rFonts w:ascii="Times New Roman" w:hAnsi="Times New Roman"/>
          <w:noProof w:val="0"/>
          <w:sz w:val="26"/>
          <w:szCs w:val="26"/>
          <w:lang w:eastAsia="ro-RO"/>
        </w:rPr>
      </w:pPr>
    </w:p>
    <w:p w:rsidR="007E2C73" w:rsidRPr="007E2C73" w:rsidRDefault="007E2C73" w:rsidP="007E2C73">
      <w:pPr>
        <w:spacing w:after="0"/>
        <w:jc w:val="center"/>
        <w:rPr>
          <w:rFonts w:ascii="Times New Roman" w:eastAsia="Calibri" w:hAnsi="Times New Roman"/>
          <w:b/>
          <w:sz w:val="26"/>
          <w:szCs w:val="26"/>
        </w:rPr>
      </w:pPr>
      <w:r w:rsidRPr="007E2C73">
        <w:rPr>
          <w:rFonts w:ascii="Times New Roman" w:eastAsia="Calibri" w:hAnsi="Times New Roman"/>
          <w:b/>
          <w:sz w:val="26"/>
          <w:szCs w:val="26"/>
        </w:rPr>
        <w:t>PREȘEDINTE,</w:t>
      </w:r>
    </w:p>
    <w:p w:rsidR="007E2C73" w:rsidRPr="007E2C73" w:rsidRDefault="007E2C73" w:rsidP="007E2C73">
      <w:pPr>
        <w:spacing w:after="0"/>
        <w:jc w:val="center"/>
        <w:rPr>
          <w:rFonts w:ascii="Times New Roman" w:eastAsia="Calibri" w:hAnsi="Times New Roman"/>
          <w:b/>
          <w:sz w:val="26"/>
          <w:szCs w:val="26"/>
        </w:rPr>
      </w:pPr>
      <w:r w:rsidRPr="007E2C73">
        <w:rPr>
          <w:rFonts w:ascii="Times New Roman" w:eastAsia="Calibri" w:hAnsi="Times New Roman"/>
          <w:b/>
          <w:sz w:val="26"/>
          <w:szCs w:val="26"/>
        </w:rPr>
        <w:t>Cornel BREZUICĂ</w:t>
      </w:r>
    </w:p>
    <w:p w:rsidR="007E2C73" w:rsidRPr="007E2C73" w:rsidRDefault="007E2C73" w:rsidP="007E2C73">
      <w:pPr>
        <w:spacing w:after="0"/>
        <w:rPr>
          <w:rFonts w:ascii="Times New Roman" w:eastAsia="Calibri" w:hAnsi="Times New Roman"/>
          <w:sz w:val="26"/>
          <w:szCs w:val="26"/>
        </w:rPr>
      </w:pPr>
    </w:p>
    <w:p w:rsidR="007E2C73" w:rsidRPr="00A9798F" w:rsidRDefault="007E2C73" w:rsidP="00A9798F">
      <w:pPr>
        <w:spacing w:after="0"/>
        <w:rPr>
          <w:rFonts w:ascii="Times New Roman" w:eastAsia="Calibri" w:hAnsi="Times New Roman"/>
          <w:color w:val="FFFFFF" w:themeColor="background1"/>
          <w:sz w:val="26"/>
          <w:szCs w:val="26"/>
        </w:rPr>
      </w:pPr>
      <w:r w:rsidRPr="007E2C73">
        <w:rPr>
          <w:rFonts w:ascii="Times New Roman" w:eastAsia="Calibri" w:hAnsi="Times New Roman"/>
          <w:color w:val="FFFFFF" w:themeColor="background1"/>
          <w:sz w:val="26"/>
          <w:szCs w:val="26"/>
        </w:rPr>
        <w:t>Director Di</w:t>
      </w:r>
      <w:r w:rsidR="00A9798F">
        <w:rPr>
          <w:rFonts w:ascii="Times New Roman" w:eastAsia="Calibri" w:hAnsi="Times New Roman"/>
          <w:color w:val="FFFFFF" w:themeColor="background1"/>
          <w:sz w:val="26"/>
          <w:szCs w:val="26"/>
        </w:rPr>
        <w:t xml:space="preserve">recția Juridică, </w:t>
      </w:r>
      <w:r w:rsidR="00A9798F">
        <w:rPr>
          <w:rFonts w:ascii="Times New Roman" w:eastAsia="Calibri" w:hAnsi="Times New Roman"/>
          <w:color w:val="FFFFFF" w:themeColor="background1"/>
          <w:sz w:val="26"/>
          <w:szCs w:val="26"/>
        </w:rPr>
        <w:tab/>
      </w:r>
      <w:r w:rsidR="00A9798F">
        <w:rPr>
          <w:rFonts w:ascii="Times New Roman" w:eastAsia="Calibri" w:hAnsi="Times New Roman"/>
          <w:color w:val="FFFFFF" w:themeColor="background1"/>
          <w:sz w:val="26"/>
          <w:szCs w:val="26"/>
        </w:rPr>
        <w:tab/>
      </w:r>
      <w:r w:rsidR="00A9798F">
        <w:rPr>
          <w:rFonts w:ascii="Times New Roman" w:eastAsia="Calibri" w:hAnsi="Times New Roman"/>
          <w:color w:val="FFFFFF" w:themeColor="background1"/>
          <w:sz w:val="26"/>
          <w:szCs w:val="26"/>
        </w:rPr>
        <w:tab/>
      </w:r>
      <w:r w:rsidR="00A9798F">
        <w:rPr>
          <w:rFonts w:ascii="Times New Roman" w:eastAsia="Calibri" w:hAnsi="Times New Roman"/>
          <w:color w:val="FFFFFF" w:themeColor="background1"/>
          <w:sz w:val="26"/>
          <w:szCs w:val="26"/>
        </w:rPr>
        <w:tab/>
      </w:r>
      <w:r w:rsidR="00A9798F">
        <w:rPr>
          <w:rFonts w:ascii="Times New Roman" w:eastAsia="Calibri" w:hAnsi="Times New Roman"/>
          <w:color w:val="FFFFFF" w:themeColor="background1"/>
          <w:sz w:val="26"/>
          <w:szCs w:val="26"/>
        </w:rPr>
        <w:tab/>
        <w:t xml:space="preserve">        </w:t>
      </w:r>
      <w:r w:rsidRPr="007E2C73">
        <w:rPr>
          <w:rFonts w:ascii="Times New Roman" w:eastAsia="Calibri" w:hAnsi="Times New Roman"/>
          <w:color w:val="FFFFFF" w:themeColor="background1"/>
          <w:sz w:val="26"/>
          <w:szCs w:val="26"/>
        </w:rPr>
        <w:tab/>
      </w:r>
      <w:r w:rsidRPr="007E2C73">
        <w:rPr>
          <w:rFonts w:ascii="Times New Roman" w:eastAsia="Calibri" w:hAnsi="Times New Roman"/>
          <w:color w:val="FFFFFF" w:themeColor="background1"/>
          <w:sz w:val="26"/>
          <w:szCs w:val="26"/>
        </w:rPr>
        <w:tab/>
        <w:t>reea Coman</w:t>
      </w:r>
    </w:p>
    <w:p w:rsidR="00163CBB" w:rsidRDefault="00163CBB" w:rsidP="00723057">
      <w:pPr>
        <w:spacing w:line="360" w:lineRule="auto"/>
        <w:contextualSpacing/>
        <w:jc w:val="center"/>
        <w:outlineLvl w:val="0"/>
        <w:rPr>
          <w:rFonts w:ascii="Times New Roman" w:hAnsi="Times New Roman"/>
          <w:b/>
          <w:sz w:val="28"/>
          <w:szCs w:val="28"/>
          <w:lang w:eastAsia="ro-RO"/>
        </w:rPr>
      </w:pPr>
      <w:bookmarkStart w:id="1" w:name="_GoBack"/>
      <w:bookmarkEnd w:id="1"/>
    </w:p>
    <w:p w:rsidR="00723057" w:rsidRPr="00E51D83" w:rsidRDefault="00E51D83" w:rsidP="00E51D83">
      <w:pPr>
        <w:tabs>
          <w:tab w:val="left" w:pos="6075"/>
        </w:tabs>
        <w:rPr>
          <w:rFonts w:ascii="Times New Roman" w:hAnsi="Times New Roman"/>
          <w:sz w:val="24"/>
          <w:szCs w:val="28"/>
          <w:lang w:eastAsia="ro-RO"/>
        </w:rPr>
      </w:pPr>
      <w:r>
        <w:rPr>
          <w:rFonts w:ascii="Times New Roman" w:hAnsi="Times New Roman"/>
          <w:sz w:val="24"/>
          <w:szCs w:val="28"/>
          <w:lang w:eastAsia="ro-RO"/>
        </w:rPr>
        <w:tab/>
      </w:r>
    </w:p>
    <w:sectPr w:rsidR="00723057" w:rsidRPr="00E51D83" w:rsidSect="00A9798F">
      <w:headerReference w:type="default" r:id="rId8"/>
      <w:footerReference w:type="default" r:id="rId9"/>
      <w:pgSz w:w="11906" w:h="16838"/>
      <w:pgMar w:top="1953" w:right="851" w:bottom="1418"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65" w:rsidRDefault="005C4765" w:rsidP="007978BF">
      <w:pPr>
        <w:spacing w:after="0" w:line="240" w:lineRule="auto"/>
      </w:pPr>
      <w:r>
        <w:separator/>
      </w:r>
    </w:p>
  </w:endnote>
  <w:endnote w:type="continuationSeparator" w:id="0">
    <w:p w:rsidR="005C4765" w:rsidRDefault="005C4765"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66" w:rsidRPr="00796488" w:rsidRDefault="008F023A" w:rsidP="002C6166">
    <w:pPr>
      <w:spacing w:after="0"/>
      <w:jc w:val="center"/>
      <w:rPr>
        <w:rFonts w:ascii="Trebuchet MS" w:hAnsi="Trebuchet MS"/>
        <w:color w:val="404040"/>
        <w:sz w:val="18"/>
        <w:szCs w:val="18"/>
      </w:rPr>
    </w:pPr>
    <w:r>
      <w:rPr>
        <w:lang w:val="en-US"/>
      </w:rPr>
      <mc:AlternateContent>
        <mc:Choice Requires="wps">
          <w:drawing>
            <wp:anchor distT="4294967293" distB="4294967293" distL="114300" distR="114300" simplePos="0" relativeHeight="251663360" behindDoc="0" locked="0" layoutInCell="1" allowOverlap="1" wp14:anchorId="74B4599C" wp14:editId="45DEA218">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5F39ED"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sidR="002C6166" w:rsidRPr="00796488">
      <w:rPr>
        <w:rFonts w:ascii="Trebuchet MS" w:hAnsi="Trebuchet MS"/>
        <w:color w:val="404040"/>
        <w:sz w:val="18"/>
        <w:szCs w:val="18"/>
      </w:rPr>
      <w:t>Splaiul Independenţei, nr. 294, Sector 6, Bucureşti, Tel/Fax: 004/021.319.48.49; 004/021.319.48.50</w:t>
    </w:r>
  </w:p>
  <w:p w:rsidR="002C6166" w:rsidRPr="00796488" w:rsidRDefault="005C4765" w:rsidP="002C6166">
    <w:pPr>
      <w:spacing w:after="0"/>
      <w:jc w:val="center"/>
      <w:rPr>
        <w:rFonts w:ascii="Trebuchet MS" w:hAnsi="Trebuchet MS"/>
        <w:color w:val="404040"/>
        <w:sz w:val="18"/>
        <w:szCs w:val="18"/>
      </w:rPr>
    </w:pPr>
    <w:hyperlink r:id="rId1" w:history="1">
      <w:r w:rsidR="002C6166" w:rsidRPr="00796488">
        <w:rPr>
          <w:rStyle w:val="Hyperlink"/>
          <w:rFonts w:ascii="Trebuchet MS" w:hAnsi="Trebuchet MS"/>
          <w:color w:val="404040"/>
          <w:sz w:val="18"/>
          <w:szCs w:val="18"/>
          <w:u w:val="none"/>
        </w:rPr>
        <w:t>www.afm.ro</w:t>
      </w:r>
    </w:hyperlink>
  </w:p>
  <w:p w:rsidR="002C6166" w:rsidRDefault="002C6166">
    <w:pPr>
      <w:pStyle w:val="Footer"/>
    </w:pPr>
  </w:p>
  <w:p w:rsidR="002C6166" w:rsidRDefault="002C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65" w:rsidRDefault="005C4765" w:rsidP="007978BF">
      <w:pPr>
        <w:spacing w:after="0" w:line="240" w:lineRule="auto"/>
      </w:pPr>
      <w:r>
        <w:separator/>
      </w:r>
    </w:p>
  </w:footnote>
  <w:footnote w:type="continuationSeparator" w:id="0">
    <w:p w:rsidR="005C4765" w:rsidRDefault="005C4765"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F" w:rsidRDefault="00E51D83" w:rsidP="000C489F">
    <w:pPr>
      <w:pStyle w:val="Header"/>
      <w:ind w:left="-851"/>
    </w:pPr>
    <w:r>
      <w:rPr>
        <w:rFonts w:ascii="Times New Roman" w:hAnsi="Times New Roman"/>
        <w:b/>
        <w:noProof/>
        <w:sz w:val="28"/>
        <w:szCs w:val="28"/>
        <w:lang w:val="en-US"/>
      </w:rPr>
      <w:drawing>
        <wp:anchor distT="0" distB="0" distL="114300" distR="114300" simplePos="0" relativeHeight="251664384" behindDoc="1" locked="0" layoutInCell="1" allowOverlap="1" wp14:anchorId="77A856F1" wp14:editId="101C656C">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9F">
      <w:rPr>
        <w:noProof/>
        <w:lang w:val="en-US"/>
      </w:rPr>
      <w:drawing>
        <wp:anchor distT="0" distB="0" distL="114300" distR="114300" simplePos="0" relativeHeight="251661312" behindDoc="0" locked="0" layoutInCell="1" allowOverlap="1" wp14:anchorId="2C6B9C1B" wp14:editId="3750704E">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r w:rsidR="00163CBB">
      <w:rPr>
        <w:rFonts w:ascii="Trajan Pro" w:hAnsi="Trajan Pro" w:cs="Times New Roman"/>
        <w:sz w:val="20"/>
        <w:szCs w:val="20"/>
      </w:rPr>
      <w:t>, APELOR ȘI PĂDURILOR</w:t>
    </w:r>
  </w:p>
  <w:p w:rsidR="007978BF" w:rsidRPr="009363F1" w:rsidRDefault="005C354E" w:rsidP="0029613F">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r w:rsidR="00E51D83">
      <w:rPr>
        <w:rFonts w:ascii="Trajan Pro" w:hAnsi="Trajan Pro" w:cs="Times New Roman"/>
        <w:sz w:val="20"/>
        <w:szCs w:val="20"/>
      </w:rPr>
      <w:t xml:space="preserve">                 </w:t>
    </w:r>
    <w:r w:rsidR="0029613F">
      <w:rPr>
        <w:rFonts w:ascii="Trajan Pro" w:hAnsi="Trajan Pro" w:cs="Times New Roman"/>
        <w:sz w:val="20"/>
        <w:szCs w:val="20"/>
      </w:rPr>
      <w:tab/>
    </w:r>
  </w:p>
  <w:p w:rsidR="007978BF" w:rsidRDefault="008F023A">
    <w:pPr>
      <w:pStyle w:val="Header"/>
    </w:pPr>
    <w:r>
      <w:rPr>
        <w:noProof/>
        <w:lang w:val="en-US"/>
      </w:rPr>
      <mc:AlternateContent>
        <mc:Choice Requires="wps">
          <w:drawing>
            <wp:anchor distT="4294967295" distB="4294967295" distL="114300" distR="114300" simplePos="0" relativeHeight="251659264" behindDoc="0" locked="0" layoutInCell="1" allowOverlap="1" wp14:anchorId="7C06485E" wp14:editId="181331C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94EC8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12FFE"/>
    <w:multiLevelType w:val="hybridMultilevel"/>
    <w:tmpl w:val="BAB661F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BF"/>
    <w:rsid w:val="000008D2"/>
    <w:rsid w:val="00000D1A"/>
    <w:rsid w:val="00000FCF"/>
    <w:rsid w:val="00003877"/>
    <w:rsid w:val="000041C1"/>
    <w:rsid w:val="000042BD"/>
    <w:rsid w:val="00004A0D"/>
    <w:rsid w:val="0000559E"/>
    <w:rsid w:val="00005945"/>
    <w:rsid w:val="00005FC4"/>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20F95"/>
    <w:rsid w:val="0002179F"/>
    <w:rsid w:val="00021A17"/>
    <w:rsid w:val="0002245D"/>
    <w:rsid w:val="000226D5"/>
    <w:rsid w:val="00022A02"/>
    <w:rsid w:val="00022E57"/>
    <w:rsid w:val="000232C5"/>
    <w:rsid w:val="00023340"/>
    <w:rsid w:val="0002408E"/>
    <w:rsid w:val="0002437E"/>
    <w:rsid w:val="00024C56"/>
    <w:rsid w:val="0002549C"/>
    <w:rsid w:val="00025696"/>
    <w:rsid w:val="00026EF7"/>
    <w:rsid w:val="00030D4A"/>
    <w:rsid w:val="00031B83"/>
    <w:rsid w:val="000320E6"/>
    <w:rsid w:val="000347DF"/>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958"/>
    <w:rsid w:val="00046919"/>
    <w:rsid w:val="000469CF"/>
    <w:rsid w:val="000469DD"/>
    <w:rsid w:val="00046D5F"/>
    <w:rsid w:val="00046DA6"/>
    <w:rsid w:val="00046FA2"/>
    <w:rsid w:val="000472D0"/>
    <w:rsid w:val="00047C33"/>
    <w:rsid w:val="00050389"/>
    <w:rsid w:val="00050ABD"/>
    <w:rsid w:val="0005175F"/>
    <w:rsid w:val="000525E4"/>
    <w:rsid w:val="0005357B"/>
    <w:rsid w:val="0005381C"/>
    <w:rsid w:val="00055704"/>
    <w:rsid w:val="0005753A"/>
    <w:rsid w:val="00061396"/>
    <w:rsid w:val="000614B4"/>
    <w:rsid w:val="00062784"/>
    <w:rsid w:val="000634D9"/>
    <w:rsid w:val="00063A27"/>
    <w:rsid w:val="00063D97"/>
    <w:rsid w:val="0006472B"/>
    <w:rsid w:val="0006508C"/>
    <w:rsid w:val="00065B67"/>
    <w:rsid w:val="00066A36"/>
    <w:rsid w:val="000672C3"/>
    <w:rsid w:val="00067F96"/>
    <w:rsid w:val="00072137"/>
    <w:rsid w:val="00073176"/>
    <w:rsid w:val="000732AD"/>
    <w:rsid w:val="0007344F"/>
    <w:rsid w:val="00074AE8"/>
    <w:rsid w:val="00074D73"/>
    <w:rsid w:val="000752A0"/>
    <w:rsid w:val="0007640F"/>
    <w:rsid w:val="00076D32"/>
    <w:rsid w:val="000808D8"/>
    <w:rsid w:val="000809E3"/>
    <w:rsid w:val="00080B03"/>
    <w:rsid w:val="00081D62"/>
    <w:rsid w:val="000825DF"/>
    <w:rsid w:val="00084AD3"/>
    <w:rsid w:val="00084DBE"/>
    <w:rsid w:val="0008580B"/>
    <w:rsid w:val="00085ACD"/>
    <w:rsid w:val="0008695D"/>
    <w:rsid w:val="00086DDF"/>
    <w:rsid w:val="00087C96"/>
    <w:rsid w:val="0009063A"/>
    <w:rsid w:val="00090736"/>
    <w:rsid w:val="0009088A"/>
    <w:rsid w:val="00091053"/>
    <w:rsid w:val="00091C8C"/>
    <w:rsid w:val="000927C8"/>
    <w:rsid w:val="00093548"/>
    <w:rsid w:val="000935F9"/>
    <w:rsid w:val="00094106"/>
    <w:rsid w:val="00094919"/>
    <w:rsid w:val="000955D7"/>
    <w:rsid w:val="0009623B"/>
    <w:rsid w:val="00096523"/>
    <w:rsid w:val="00096556"/>
    <w:rsid w:val="000A0065"/>
    <w:rsid w:val="000A0252"/>
    <w:rsid w:val="000A058B"/>
    <w:rsid w:val="000A0F44"/>
    <w:rsid w:val="000A101F"/>
    <w:rsid w:val="000A1DB2"/>
    <w:rsid w:val="000A2448"/>
    <w:rsid w:val="000A281F"/>
    <w:rsid w:val="000A2881"/>
    <w:rsid w:val="000A2E27"/>
    <w:rsid w:val="000A39EF"/>
    <w:rsid w:val="000A3DA7"/>
    <w:rsid w:val="000A74FD"/>
    <w:rsid w:val="000A7E08"/>
    <w:rsid w:val="000B06D1"/>
    <w:rsid w:val="000B179C"/>
    <w:rsid w:val="000B22DE"/>
    <w:rsid w:val="000B277E"/>
    <w:rsid w:val="000B2FF6"/>
    <w:rsid w:val="000B3B91"/>
    <w:rsid w:val="000B3FA8"/>
    <w:rsid w:val="000B503C"/>
    <w:rsid w:val="000B50E1"/>
    <w:rsid w:val="000B6F69"/>
    <w:rsid w:val="000B712F"/>
    <w:rsid w:val="000B76EA"/>
    <w:rsid w:val="000B7AB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641A"/>
    <w:rsid w:val="000D6485"/>
    <w:rsid w:val="000D6814"/>
    <w:rsid w:val="000D7372"/>
    <w:rsid w:val="000D778B"/>
    <w:rsid w:val="000D7FA1"/>
    <w:rsid w:val="000E0687"/>
    <w:rsid w:val="000E1306"/>
    <w:rsid w:val="000E26DA"/>
    <w:rsid w:val="000E26EC"/>
    <w:rsid w:val="000E2C0B"/>
    <w:rsid w:val="000E35A4"/>
    <w:rsid w:val="000E3BB1"/>
    <w:rsid w:val="000E5FC6"/>
    <w:rsid w:val="000E631E"/>
    <w:rsid w:val="000E7769"/>
    <w:rsid w:val="000E7A95"/>
    <w:rsid w:val="000E7C19"/>
    <w:rsid w:val="000F0510"/>
    <w:rsid w:val="000F381F"/>
    <w:rsid w:val="000F4BD8"/>
    <w:rsid w:val="000F53B1"/>
    <w:rsid w:val="000F633A"/>
    <w:rsid w:val="000F6932"/>
    <w:rsid w:val="000F72F3"/>
    <w:rsid w:val="000F78A5"/>
    <w:rsid w:val="0010044B"/>
    <w:rsid w:val="00100946"/>
    <w:rsid w:val="0010175A"/>
    <w:rsid w:val="00101C90"/>
    <w:rsid w:val="0010244C"/>
    <w:rsid w:val="00102711"/>
    <w:rsid w:val="00104B0A"/>
    <w:rsid w:val="00104D65"/>
    <w:rsid w:val="00110E17"/>
    <w:rsid w:val="00111994"/>
    <w:rsid w:val="0011238D"/>
    <w:rsid w:val="0011258B"/>
    <w:rsid w:val="00112CA7"/>
    <w:rsid w:val="00112F3B"/>
    <w:rsid w:val="00113535"/>
    <w:rsid w:val="00113852"/>
    <w:rsid w:val="00113A2D"/>
    <w:rsid w:val="00113F33"/>
    <w:rsid w:val="00114CC6"/>
    <w:rsid w:val="001153D0"/>
    <w:rsid w:val="00115471"/>
    <w:rsid w:val="00115B81"/>
    <w:rsid w:val="00117337"/>
    <w:rsid w:val="00120E7E"/>
    <w:rsid w:val="001222C6"/>
    <w:rsid w:val="00122E2E"/>
    <w:rsid w:val="001235E4"/>
    <w:rsid w:val="0012390C"/>
    <w:rsid w:val="001265F2"/>
    <w:rsid w:val="00126BCC"/>
    <w:rsid w:val="00127F28"/>
    <w:rsid w:val="0013016D"/>
    <w:rsid w:val="001309E3"/>
    <w:rsid w:val="00130B84"/>
    <w:rsid w:val="00130BD7"/>
    <w:rsid w:val="001314B7"/>
    <w:rsid w:val="00131DFF"/>
    <w:rsid w:val="00133048"/>
    <w:rsid w:val="00135002"/>
    <w:rsid w:val="00135F0B"/>
    <w:rsid w:val="0013615E"/>
    <w:rsid w:val="00137EED"/>
    <w:rsid w:val="00137F03"/>
    <w:rsid w:val="00140ACD"/>
    <w:rsid w:val="00140C89"/>
    <w:rsid w:val="00140CF8"/>
    <w:rsid w:val="001419D0"/>
    <w:rsid w:val="00141A1A"/>
    <w:rsid w:val="00141DCB"/>
    <w:rsid w:val="00141F9F"/>
    <w:rsid w:val="0014243A"/>
    <w:rsid w:val="001424DD"/>
    <w:rsid w:val="001425EE"/>
    <w:rsid w:val="00142A08"/>
    <w:rsid w:val="00142A9D"/>
    <w:rsid w:val="00142B7D"/>
    <w:rsid w:val="00143C40"/>
    <w:rsid w:val="0014470F"/>
    <w:rsid w:val="0014521B"/>
    <w:rsid w:val="00146FF9"/>
    <w:rsid w:val="001475F5"/>
    <w:rsid w:val="00147A76"/>
    <w:rsid w:val="00151496"/>
    <w:rsid w:val="00151CF6"/>
    <w:rsid w:val="00152A20"/>
    <w:rsid w:val="00152BE1"/>
    <w:rsid w:val="00152C73"/>
    <w:rsid w:val="001549F6"/>
    <w:rsid w:val="00154A95"/>
    <w:rsid w:val="00155126"/>
    <w:rsid w:val="00156EA7"/>
    <w:rsid w:val="00157608"/>
    <w:rsid w:val="0015794F"/>
    <w:rsid w:val="001605C7"/>
    <w:rsid w:val="001606F7"/>
    <w:rsid w:val="00160895"/>
    <w:rsid w:val="001608A3"/>
    <w:rsid w:val="00160B9C"/>
    <w:rsid w:val="0016129D"/>
    <w:rsid w:val="0016129F"/>
    <w:rsid w:val="001626E0"/>
    <w:rsid w:val="001630DF"/>
    <w:rsid w:val="00163186"/>
    <w:rsid w:val="001635AD"/>
    <w:rsid w:val="001636A0"/>
    <w:rsid w:val="00163CBB"/>
    <w:rsid w:val="00163D7F"/>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8E6"/>
    <w:rsid w:val="0017569A"/>
    <w:rsid w:val="00175F8B"/>
    <w:rsid w:val="0017627C"/>
    <w:rsid w:val="00176835"/>
    <w:rsid w:val="0017764A"/>
    <w:rsid w:val="001777A9"/>
    <w:rsid w:val="00177EF5"/>
    <w:rsid w:val="0018285E"/>
    <w:rsid w:val="00182EFE"/>
    <w:rsid w:val="00183637"/>
    <w:rsid w:val="00183E12"/>
    <w:rsid w:val="00184B58"/>
    <w:rsid w:val="00184F52"/>
    <w:rsid w:val="00185CEF"/>
    <w:rsid w:val="001869F8"/>
    <w:rsid w:val="00187290"/>
    <w:rsid w:val="001875D0"/>
    <w:rsid w:val="0018776D"/>
    <w:rsid w:val="00187B87"/>
    <w:rsid w:val="00187FC4"/>
    <w:rsid w:val="00190756"/>
    <w:rsid w:val="00191264"/>
    <w:rsid w:val="00191FC3"/>
    <w:rsid w:val="00193267"/>
    <w:rsid w:val="001938FB"/>
    <w:rsid w:val="00193B88"/>
    <w:rsid w:val="00194643"/>
    <w:rsid w:val="001949E2"/>
    <w:rsid w:val="0019527D"/>
    <w:rsid w:val="0019608D"/>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312F"/>
    <w:rsid w:val="001B3591"/>
    <w:rsid w:val="001B3BE0"/>
    <w:rsid w:val="001B420B"/>
    <w:rsid w:val="001B474A"/>
    <w:rsid w:val="001B5727"/>
    <w:rsid w:val="001B6343"/>
    <w:rsid w:val="001B6431"/>
    <w:rsid w:val="001B6823"/>
    <w:rsid w:val="001B6C95"/>
    <w:rsid w:val="001B6F1A"/>
    <w:rsid w:val="001B7597"/>
    <w:rsid w:val="001C19DE"/>
    <w:rsid w:val="001C1FE8"/>
    <w:rsid w:val="001C2862"/>
    <w:rsid w:val="001C35F2"/>
    <w:rsid w:val="001C5783"/>
    <w:rsid w:val="001C6A93"/>
    <w:rsid w:val="001C6D6E"/>
    <w:rsid w:val="001C75F2"/>
    <w:rsid w:val="001D0A90"/>
    <w:rsid w:val="001D0F0D"/>
    <w:rsid w:val="001D1A92"/>
    <w:rsid w:val="001D2377"/>
    <w:rsid w:val="001D2C62"/>
    <w:rsid w:val="001D4F56"/>
    <w:rsid w:val="001D520D"/>
    <w:rsid w:val="001D5300"/>
    <w:rsid w:val="001D5382"/>
    <w:rsid w:val="001D53D0"/>
    <w:rsid w:val="001D76FE"/>
    <w:rsid w:val="001E00CF"/>
    <w:rsid w:val="001E0482"/>
    <w:rsid w:val="001E0CD6"/>
    <w:rsid w:val="001E0FFE"/>
    <w:rsid w:val="001E1573"/>
    <w:rsid w:val="001E15B1"/>
    <w:rsid w:val="001E19EB"/>
    <w:rsid w:val="001E1B4A"/>
    <w:rsid w:val="001E26A9"/>
    <w:rsid w:val="001E297E"/>
    <w:rsid w:val="001E2C76"/>
    <w:rsid w:val="001E3389"/>
    <w:rsid w:val="001E49E4"/>
    <w:rsid w:val="001E4A24"/>
    <w:rsid w:val="001E530D"/>
    <w:rsid w:val="001E5A0A"/>
    <w:rsid w:val="001E6836"/>
    <w:rsid w:val="001E72ED"/>
    <w:rsid w:val="001F0184"/>
    <w:rsid w:val="001F0471"/>
    <w:rsid w:val="001F0551"/>
    <w:rsid w:val="001F06CC"/>
    <w:rsid w:val="001F2170"/>
    <w:rsid w:val="001F2226"/>
    <w:rsid w:val="001F2A85"/>
    <w:rsid w:val="001F3B95"/>
    <w:rsid w:val="001F4898"/>
    <w:rsid w:val="001F52B7"/>
    <w:rsid w:val="001F5AAE"/>
    <w:rsid w:val="001F6398"/>
    <w:rsid w:val="001F6694"/>
    <w:rsid w:val="001F67AC"/>
    <w:rsid w:val="001F7691"/>
    <w:rsid w:val="00200036"/>
    <w:rsid w:val="00200286"/>
    <w:rsid w:val="00201094"/>
    <w:rsid w:val="00201596"/>
    <w:rsid w:val="002034D2"/>
    <w:rsid w:val="00203791"/>
    <w:rsid w:val="00204616"/>
    <w:rsid w:val="002050FE"/>
    <w:rsid w:val="002058D0"/>
    <w:rsid w:val="00206381"/>
    <w:rsid w:val="002069F0"/>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3459"/>
    <w:rsid w:val="0022552D"/>
    <w:rsid w:val="00225A7C"/>
    <w:rsid w:val="00225C91"/>
    <w:rsid w:val="00226AC5"/>
    <w:rsid w:val="002270A7"/>
    <w:rsid w:val="002304E0"/>
    <w:rsid w:val="00230CB3"/>
    <w:rsid w:val="00230DD8"/>
    <w:rsid w:val="002310B6"/>
    <w:rsid w:val="00231C35"/>
    <w:rsid w:val="00231FA7"/>
    <w:rsid w:val="002327D1"/>
    <w:rsid w:val="00232DDE"/>
    <w:rsid w:val="00233611"/>
    <w:rsid w:val="00233DAF"/>
    <w:rsid w:val="0023535C"/>
    <w:rsid w:val="00235419"/>
    <w:rsid w:val="0023588B"/>
    <w:rsid w:val="00235C95"/>
    <w:rsid w:val="002368E7"/>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312F"/>
    <w:rsid w:val="00254985"/>
    <w:rsid w:val="00256738"/>
    <w:rsid w:val="002568C9"/>
    <w:rsid w:val="00257012"/>
    <w:rsid w:val="00260F4D"/>
    <w:rsid w:val="0026132E"/>
    <w:rsid w:val="0026212B"/>
    <w:rsid w:val="002626AB"/>
    <w:rsid w:val="00262EFE"/>
    <w:rsid w:val="002630A4"/>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D43"/>
    <w:rsid w:val="00276160"/>
    <w:rsid w:val="002766A3"/>
    <w:rsid w:val="002774DF"/>
    <w:rsid w:val="0028066C"/>
    <w:rsid w:val="00280B31"/>
    <w:rsid w:val="00280D57"/>
    <w:rsid w:val="00280FB4"/>
    <w:rsid w:val="00281028"/>
    <w:rsid w:val="00282FB6"/>
    <w:rsid w:val="00283199"/>
    <w:rsid w:val="00283CCA"/>
    <w:rsid w:val="00284178"/>
    <w:rsid w:val="002844A2"/>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13F"/>
    <w:rsid w:val="00296217"/>
    <w:rsid w:val="00296277"/>
    <w:rsid w:val="0029641B"/>
    <w:rsid w:val="00296553"/>
    <w:rsid w:val="00296833"/>
    <w:rsid w:val="00296994"/>
    <w:rsid w:val="00297A55"/>
    <w:rsid w:val="002A04F6"/>
    <w:rsid w:val="002A1F4E"/>
    <w:rsid w:val="002A2D74"/>
    <w:rsid w:val="002A30F5"/>
    <w:rsid w:val="002A3482"/>
    <w:rsid w:val="002A49DA"/>
    <w:rsid w:val="002A5617"/>
    <w:rsid w:val="002A5C0B"/>
    <w:rsid w:val="002A69E0"/>
    <w:rsid w:val="002A732B"/>
    <w:rsid w:val="002A7B8A"/>
    <w:rsid w:val="002B033C"/>
    <w:rsid w:val="002B1501"/>
    <w:rsid w:val="002B15E3"/>
    <w:rsid w:val="002B20A1"/>
    <w:rsid w:val="002B2159"/>
    <w:rsid w:val="002B25A3"/>
    <w:rsid w:val="002B2B14"/>
    <w:rsid w:val="002B2E30"/>
    <w:rsid w:val="002B2F21"/>
    <w:rsid w:val="002B48B5"/>
    <w:rsid w:val="002B528F"/>
    <w:rsid w:val="002B6417"/>
    <w:rsid w:val="002B65D5"/>
    <w:rsid w:val="002B6CEB"/>
    <w:rsid w:val="002B7851"/>
    <w:rsid w:val="002B7A5D"/>
    <w:rsid w:val="002C0B79"/>
    <w:rsid w:val="002C11CD"/>
    <w:rsid w:val="002C1ECC"/>
    <w:rsid w:val="002C2349"/>
    <w:rsid w:val="002C28E3"/>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3D6B"/>
    <w:rsid w:val="002F418D"/>
    <w:rsid w:val="002F4541"/>
    <w:rsid w:val="002F456D"/>
    <w:rsid w:val="002F53CE"/>
    <w:rsid w:val="002F55DD"/>
    <w:rsid w:val="002F5D3F"/>
    <w:rsid w:val="002F6860"/>
    <w:rsid w:val="002F6A29"/>
    <w:rsid w:val="002F6A88"/>
    <w:rsid w:val="002F7BB5"/>
    <w:rsid w:val="00300119"/>
    <w:rsid w:val="0030047C"/>
    <w:rsid w:val="00300C19"/>
    <w:rsid w:val="00300C77"/>
    <w:rsid w:val="0030171D"/>
    <w:rsid w:val="00301BFE"/>
    <w:rsid w:val="00302376"/>
    <w:rsid w:val="003023BE"/>
    <w:rsid w:val="00302C28"/>
    <w:rsid w:val="0030321C"/>
    <w:rsid w:val="00304591"/>
    <w:rsid w:val="00304DD0"/>
    <w:rsid w:val="00306F11"/>
    <w:rsid w:val="0030712A"/>
    <w:rsid w:val="00307EB9"/>
    <w:rsid w:val="0031007F"/>
    <w:rsid w:val="00311D49"/>
    <w:rsid w:val="00312110"/>
    <w:rsid w:val="003132AA"/>
    <w:rsid w:val="00313352"/>
    <w:rsid w:val="00313681"/>
    <w:rsid w:val="003143C3"/>
    <w:rsid w:val="003144E4"/>
    <w:rsid w:val="0031508E"/>
    <w:rsid w:val="00317F71"/>
    <w:rsid w:val="003203C4"/>
    <w:rsid w:val="00321F35"/>
    <w:rsid w:val="0032297D"/>
    <w:rsid w:val="00322F07"/>
    <w:rsid w:val="00323EF4"/>
    <w:rsid w:val="003240C0"/>
    <w:rsid w:val="003248C3"/>
    <w:rsid w:val="00326729"/>
    <w:rsid w:val="00326E79"/>
    <w:rsid w:val="003273D6"/>
    <w:rsid w:val="00327AD7"/>
    <w:rsid w:val="00327B5C"/>
    <w:rsid w:val="00327D6D"/>
    <w:rsid w:val="00330C95"/>
    <w:rsid w:val="00330D3F"/>
    <w:rsid w:val="0033241F"/>
    <w:rsid w:val="003336DB"/>
    <w:rsid w:val="0033511F"/>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6EF"/>
    <w:rsid w:val="0034787F"/>
    <w:rsid w:val="00347B26"/>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6022C"/>
    <w:rsid w:val="003604E7"/>
    <w:rsid w:val="00360959"/>
    <w:rsid w:val="003609AD"/>
    <w:rsid w:val="00362252"/>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714"/>
    <w:rsid w:val="0037287F"/>
    <w:rsid w:val="00372DAA"/>
    <w:rsid w:val="003736AB"/>
    <w:rsid w:val="00374422"/>
    <w:rsid w:val="00374AA6"/>
    <w:rsid w:val="00375594"/>
    <w:rsid w:val="0037573C"/>
    <w:rsid w:val="00376251"/>
    <w:rsid w:val="00376AE0"/>
    <w:rsid w:val="0037786C"/>
    <w:rsid w:val="00377AE8"/>
    <w:rsid w:val="00377FE1"/>
    <w:rsid w:val="00381112"/>
    <w:rsid w:val="003813A8"/>
    <w:rsid w:val="00381B28"/>
    <w:rsid w:val="00382089"/>
    <w:rsid w:val="003834E3"/>
    <w:rsid w:val="003839C2"/>
    <w:rsid w:val="00383FDC"/>
    <w:rsid w:val="00384A48"/>
    <w:rsid w:val="003857A6"/>
    <w:rsid w:val="0038616F"/>
    <w:rsid w:val="003878F1"/>
    <w:rsid w:val="00390F79"/>
    <w:rsid w:val="00391312"/>
    <w:rsid w:val="00392664"/>
    <w:rsid w:val="00394171"/>
    <w:rsid w:val="00394AA1"/>
    <w:rsid w:val="003952E8"/>
    <w:rsid w:val="00395C2C"/>
    <w:rsid w:val="00395E58"/>
    <w:rsid w:val="003A0142"/>
    <w:rsid w:val="003A01FB"/>
    <w:rsid w:val="003A023D"/>
    <w:rsid w:val="003A064E"/>
    <w:rsid w:val="003A13A5"/>
    <w:rsid w:val="003A17CE"/>
    <w:rsid w:val="003A2873"/>
    <w:rsid w:val="003A2C15"/>
    <w:rsid w:val="003A2EDE"/>
    <w:rsid w:val="003A4164"/>
    <w:rsid w:val="003A46E5"/>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C004B"/>
    <w:rsid w:val="003C1154"/>
    <w:rsid w:val="003C1AD0"/>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B03"/>
    <w:rsid w:val="003D20E1"/>
    <w:rsid w:val="003D4229"/>
    <w:rsid w:val="003D489B"/>
    <w:rsid w:val="003D52F6"/>
    <w:rsid w:val="003D59BA"/>
    <w:rsid w:val="003D5EA9"/>
    <w:rsid w:val="003D5F0C"/>
    <w:rsid w:val="003D684C"/>
    <w:rsid w:val="003D75D0"/>
    <w:rsid w:val="003D76D5"/>
    <w:rsid w:val="003D7801"/>
    <w:rsid w:val="003E17F0"/>
    <w:rsid w:val="003E276A"/>
    <w:rsid w:val="003E2D29"/>
    <w:rsid w:val="003E3B4D"/>
    <w:rsid w:val="003E4162"/>
    <w:rsid w:val="003E45A6"/>
    <w:rsid w:val="003E4C6E"/>
    <w:rsid w:val="003E5197"/>
    <w:rsid w:val="003E5508"/>
    <w:rsid w:val="003E634D"/>
    <w:rsid w:val="003E7469"/>
    <w:rsid w:val="003E7ADC"/>
    <w:rsid w:val="003F0EDC"/>
    <w:rsid w:val="003F17DD"/>
    <w:rsid w:val="003F1AE7"/>
    <w:rsid w:val="003F2CE2"/>
    <w:rsid w:val="003F4B6E"/>
    <w:rsid w:val="003F558B"/>
    <w:rsid w:val="003F67A3"/>
    <w:rsid w:val="00400876"/>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5CEA"/>
    <w:rsid w:val="0041617E"/>
    <w:rsid w:val="004164F1"/>
    <w:rsid w:val="00417874"/>
    <w:rsid w:val="004209F6"/>
    <w:rsid w:val="004221CA"/>
    <w:rsid w:val="00422272"/>
    <w:rsid w:val="004231FF"/>
    <w:rsid w:val="004239A2"/>
    <w:rsid w:val="00423AE0"/>
    <w:rsid w:val="004243F9"/>
    <w:rsid w:val="00424455"/>
    <w:rsid w:val="00425D87"/>
    <w:rsid w:val="00426592"/>
    <w:rsid w:val="00426871"/>
    <w:rsid w:val="00427137"/>
    <w:rsid w:val="0042779F"/>
    <w:rsid w:val="00427E0C"/>
    <w:rsid w:val="00427EE8"/>
    <w:rsid w:val="00430EA7"/>
    <w:rsid w:val="004318D5"/>
    <w:rsid w:val="00431BF4"/>
    <w:rsid w:val="00431DFE"/>
    <w:rsid w:val="004335C5"/>
    <w:rsid w:val="00433FC3"/>
    <w:rsid w:val="0043568F"/>
    <w:rsid w:val="00435E0C"/>
    <w:rsid w:val="004362FD"/>
    <w:rsid w:val="004370DE"/>
    <w:rsid w:val="00437284"/>
    <w:rsid w:val="00437A98"/>
    <w:rsid w:val="004401B4"/>
    <w:rsid w:val="004419EB"/>
    <w:rsid w:val="00442695"/>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550F"/>
    <w:rsid w:val="00455DD3"/>
    <w:rsid w:val="00455E78"/>
    <w:rsid w:val="00456DDF"/>
    <w:rsid w:val="00460F2B"/>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7740"/>
    <w:rsid w:val="00487A4B"/>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3478"/>
    <w:rsid w:val="004C61F9"/>
    <w:rsid w:val="004C640B"/>
    <w:rsid w:val="004C645B"/>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5701"/>
    <w:rsid w:val="004F577D"/>
    <w:rsid w:val="004F5797"/>
    <w:rsid w:val="004F5AD0"/>
    <w:rsid w:val="004F5D50"/>
    <w:rsid w:val="004F5EE7"/>
    <w:rsid w:val="004F6561"/>
    <w:rsid w:val="004F71D7"/>
    <w:rsid w:val="005002ED"/>
    <w:rsid w:val="00500FE1"/>
    <w:rsid w:val="0050259A"/>
    <w:rsid w:val="005026E8"/>
    <w:rsid w:val="005026F5"/>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4FE9"/>
    <w:rsid w:val="00517361"/>
    <w:rsid w:val="00520157"/>
    <w:rsid w:val="005203BC"/>
    <w:rsid w:val="0052085A"/>
    <w:rsid w:val="00521A08"/>
    <w:rsid w:val="00521A1F"/>
    <w:rsid w:val="00521CB7"/>
    <w:rsid w:val="00521EEF"/>
    <w:rsid w:val="0052249B"/>
    <w:rsid w:val="00523972"/>
    <w:rsid w:val="0052477A"/>
    <w:rsid w:val="005247DC"/>
    <w:rsid w:val="00525035"/>
    <w:rsid w:val="005253B3"/>
    <w:rsid w:val="00525602"/>
    <w:rsid w:val="00530569"/>
    <w:rsid w:val="00530DEC"/>
    <w:rsid w:val="0053150D"/>
    <w:rsid w:val="005318E2"/>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57DE"/>
    <w:rsid w:val="005457F6"/>
    <w:rsid w:val="0054649F"/>
    <w:rsid w:val="005468C2"/>
    <w:rsid w:val="00546F19"/>
    <w:rsid w:val="0054772E"/>
    <w:rsid w:val="0054798C"/>
    <w:rsid w:val="005479BE"/>
    <w:rsid w:val="0055092D"/>
    <w:rsid w:val="005526EC"/>
    <w:rsid w:val="00552B75"/>
    <w:rsid w:val="0055323B"/>
    <w:rsid w:val="00553D32"/>
    <w:rsid w:val="00553DF6"/>
    <w:rsid w:val="005540D0"/>
    <w:rsid w:val="005548AB"/>
    <w:rsid w:val="00554B17"/>
    <w:rsid w:val="00556C3F"/>
    <w:rsid w:val="00556F46"/>
    <w:rsid w:val="00557DF0"/>
    <w:rsid w:val="005607C6"/>
    <w:rsid w:val="00560DBC"/>
    <w:rsid w:val="00564996"/>
    <w:rsid w:val="005649EA"/>
    <w:rsid w:val="00564D69"/>
    <w:rsid w:val="005652EB"/>
    <w:rsid w:val="00565FA8"/>
    <w:rsid w:val="005676BB"/>
    <w:rsid w:val="00570580"/>
    <w:rsid w:val="005711ED"/>
    <w:rsid w:val="0057120C"/>
    <w:rsid w:val="00571DE1"/>
    <w:rsid w:val="005725D0"/>
    <w:rsid w:val="00572831"/>
    <w:rsid w:val="005738CE"/>
    <w:rsid w:val="005739EA"/>
    <w:rsid w:val="00573D12"/>
    <w:rsid w:val="00573EC5"/>
    <w:rsid w:val="00574E56"/>
    <w:rsid w:val="005750AC"/>
    <w:rsid w:val="0057592A"/>
    <w:rsid w:val="0057599C"/>
    <w:rsid w:val="00575E04"/>
    <w:rsid w:val="00575ED2"/>
    <w:rsid w:val="00577D2F"/>
    <w:rsid w:val="00577DE4"/>
    <w:rsid w:val="00580524"/>
    <w:rsid w:val="00580863"/>
    <w:rsid w:val="005815B9"/>
    <w:rsid w:val="0058162A"/>
    <w:rsid w:val="00582F04"/>
    <w:rsid w:val="005836F0"/>
    <w:rsid w:val="00584935"/>
    <w:rsid w:val="00584982"/>
    <w:rsid w:val="00584BF8"/>
    <w:rsid w:val="0058502B"/>
    <w:rsid w:val="005858EE"/>
    <w:rsid w:val="005864FF"/>
    <w:rsid w:val="00586EBD"/>
    <w:rsid w:val="00586F3A"/>
    <w:rsid w:val="00587DB0"/>
    <w:rsid w:val="00587E74"/>
    <w:rsid w:val="00590039"/>
    <w:rsid w:val="0059160B"/>
    <w:rsid w:val="0059294F"/>
    <w:rsid w:val="0059359B"/>
    <w:rsid w:val="00593636"/>
    <w:rsid w:val="00593CA6"/>
    <w:rsid w:val="00593F9E"/>
    <w:rsid w:val="00597246"/>
    <w:rsid w:val="005A0B47"/>
    <w:rsid w:val="005A18E8"/>
    <w:rsid w:val="005A1BB7"/>
    <w:rsid w:val="005A2315"/>
    <w:rsid w:val="005A25CE"/>
    <w:rsid w:val="005A3C38"/>
    <w:rsid w:val="005A3FD9"/>
    <w:rsid w:val="005A4482"/>
    <w:rsid w:val="005A50A1"/>
    <w:rsid w:val="005A67DC"/>
    <w:rsid w:val="005A6FCC"/>
    <w:rsid w:val="005A7162"/>
    <w:rsid w:val="005A73EA"/>
    <w:rsid w:val="005A774F"/>
    <w:rsid w:val="005A7E25"/>
    <w:rsid w:val="005A7FCA"/>
    <w:rsid w:val="005B0EDF"/>
    <w:rsid w:val="005B2BF1"/>
    <w:rsid w:val="005B3323"/>
    <w:rsid w:val="005B34C3"/>
    <w:rsid w:val="005B3B27"/>
    <w:rsid w:val="005B4382"/>
    <w:rsid w:val="005B45C6"/>
    <w:rsid w:val="005B6A1E"/>
    <w:rsid w:val="005B74C4"/>
    <w:rsid w:val="005C0282"/>
    <w:rsid w:val="005C1A3A"/>
    <w:rsid w:val="005C259B"/>
    <w:rsid w:val="005C2C46"/>
    <w:rsid w:val="005C354E"/>
    <w:rsid w:val="005C41A2"/>
    <w:rsid w:val="005C4641"/>
    <w:rsid w:val="005C4765"/>
    <w:rsid w:val="005C4CD7"/>
    <w:rsid w:val="005C55C5"/>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E85"/>
    <w:rsid w:val="005F11FA"/>
    <w:rsid w:val="005F1AB7"/>
    <w:rsid w:val="005F1CC7"/>
    <w:rsid w:val="005F2B28"/>
    <w:rsid w:val="005F2D04"/>
    <w:rsid w:val="005F2F1C"/>
    <w:rsid w:val="005F3BF8"/>
    <w:rsid w:val="005F4AB6"/>
    <w:rsid w:val="005F4F97"/>
    <w:rsid w:val="005F5605"/>
    <w:rsid w:val="005F5770"/>
    <w:rsid w:val="005F5E29"/>
    <w:rsid w:val="005F60E2"/>
    <w:rsid w:val="005F674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D2"/>
    <w:rsid w:val="00605BE4"/>
    <w:rsid w:val="006068D3"/>
    <w:rsid w:val="00606C21"/>
    <w:rsid w:val="00607497"/>
    <w:rsid w:val="00610278"/>
    <w:rsid w:val="00611362"/>
    <w:rsid w:val="00612055"/>
    <w:rsid w:val="00612924"/>
    <w:rsid w:val="006129A1"/>
    <w:rsid w:val="00613662"/>
    <w:rsid w:val="006147CD"/>
    <w:rsid w:val="00616952"/>
    <w:rsid w:val="00616DCA"/>
    <w:rsid w:val="006172F4"/>
    <w:rsid w:val="006208F8"/>
    <w:rsid w:val="00620DE7"/>
    <w:rsid w:val="00621021"/>
    <w:rsid w:val="006212A0"/>
    <w:rsid w:val="00621A98"/>
    <w:rsid w:val="006221C4"/>
    <w:rsid w:val="00622A40"/>
    <w:rsid w:val="0062344C"/>
    <w:rsid w:val="0062349F"/>
    <w:rsid w:val="00625641"/>
    <w:rsid w:val="00626916"/>
    <w:rsid w:val="00627728"/>
    <w:rsid w:val="00630A66"/>
    <w:rsid w:val="00630BE5"/>
    <w:rsid w:val="00630E8A"/>
    <w:rsid w:val="00630F80"/>
    <w:rsid w:val="00631456"/>
    <w:rsid w:val="006314CE"/>
    <w:rsid w:val="0063156D"/>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5242E"/>
    <w:rsid w:val="00652CAF"/>
    <w:rsid w:val="00653209"/>
    <w:rsid w:val="0065334B"/>
    <w:rsid w:val="006537C9"/>
    <w:rsid w:val="00653E42"/>
    <w:rsid w:val="006540DA"/>
    <w:rsid w:val="00654389"/>
    <w:rsid w:val="00657597"/>
    <w:rsid w:val="00661D2A"/>
    <w:rsid w:val="00662126"/>
    <w:rsid w:val="0066236D"/>
    <w:rsid w:val="006627BC"/>
    <w:rsid w:val="0066312F"/>
    <w:rsid w:val="00663AB0"/>
    <w:rsid w:val="00664DD5"/>
    <w:rsid w:val="006655E6"/>
    <w:rsid w:val="00666C52"/>
    <w:rsid w:val="00670CD9"/>
    <w:rsid w:val="00670D61"/>
    <w:rsid w:val="006714EE"/>
    <w:rsid w:val="00671544"/>
    <w:rsid w:val="00671719"/>
    <w:rsid w:val="0067178F"/>
    <w:rsid w:val="00672E16"/>
    <w:rsid w:val="00674CB6"/>
    <w:rsid w:val="00674E97"/>
    <w:rsid w:val="0067505F"/>
    <w:rsid w:val="0067589D"/>
    <w:rsid w:val="00676CB7"/>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4166"/>
    <w:rsid w:val="006951EE"/>
    <w:rsid w:val="00695268"/>
    <w:rsid w:val="00695ACF"/>
    <w:rsid w:val="00695CF5"/>
    <w:rsid w:val="006965FD"/>
    <w:rsid w:val="006972D5"/>
    <w:rsid w:val="006A025E"/>
    <w:rsid w:val="006A18F9"/>
    <w:rsid w:val="006A1A2A"/>
    <w:rsid w:val="006A2495"/>
    <w:rsid w:val="006A28A9"/>
    <w:rsid w:val="006A29D5"/>
    <w:rsid w:val="006A309A"/>
    <w:rsid w:val="006A3C94"/>
    <w:rsid w:val="006A4B24"/>
    <w:rsid w:val="006A6CE9"/>
    <w:rsid w:val="006A6F09"/>
    <w:rsid w:val="006A7290"/>
    <w:rsid w:val="006B0760"/>
    <w:rsid w:val="006B08B8"/>
    <w:rsid w:val="006B0D5A"/>
    <w:rsid w:val="006B1371"/>
    <w:rsid w:val="006B169F"/>
    <w:rsid w:val="006B1F5E"/>
    <w:rsid w:val="006B207D"/>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B1D"/>
    <w:rsid w:val="006C6688"/>
    <w:rsid w:val="006C699E"/>
    <w:rsid w:val="006C723C"/>
    <w:rsid w:val="006C7470"/>
    <w:rsid w:val="006C74EC"/>
    <w:rsid w:val="006C7ABF"/>
    <w:rsid w:val="006D2100"/>
    <w:rsid w:val="006D2EDB"/>
    <w:rsid w:val="006D37B0"/>
    <w:rsid w:val="006D4227"/>
    <w:rsid w:val="006D4414"/>
    <w:rsid w:val="006D49F2"/>
    <w:rsid w:val="006D5569"/>
    <w:rsid w:val="006D6880"/>
    <w:rsid w:val="006D6965"/>
    <w:rsid w:val="006D7D9E"/>
    <w:rsid w:val="006E2B80"/>
    <w:rsid w:val="006E2C30"/>
    <w:rsid w:val="006E4197"/>
    <w:rsid w:val="006E593A"/>
    <w:rsid w:val="006E6327"/>
    <w:rsid w:val="006E6C48"/>
    <w:rsid w:val="006E6F59"/>
    <w:rsid w:val="006E7218"/>
    <w:rsid w:val="006F1610"/>
    <w:rsid w:val="006F1A7A"/>
    <w:rsid w:val="006F23B0"/>
    <w:rsid w:val="006F338E"/>
    <w:rsid w:val="006F3EC4"/>
    <w:rsid w:val="006F461F"/>
    <w:rsid w:val="006F47E2"/>
    <w:rsid w:val="006F4C94"/>
    <w:rsid w:val="006F4D45"/>
    <w:rsid w:val="006F561B"/>
    <w:rsid w:val="006F6136"/>
    <w:rsid w:val="006F7EE3"/>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4386"/>
    <w:rsid w:val="00714651"/>
    <w:rsid w:val="007148C2"/>
    <w:rsid w:val="00714A63"/>
    <w:rsid w:val="007150CE"/>
    <w:rsid w:val="007154E1"/>
    <w:rsid w:val="007156FE"/>
    <w:rsid w:val="007160DC"/>
    <w:rsid w:val="007163B8"/>
    <w:rsid w:val="007175DC"/>
    <w:rsid w:val="00717D4A"/>
    <w:rsid w:val="00717E91"/>
    <w:rsid w:val="0072003C"/>
    <w:rsid w:val="00720DA9"/>
    <w:rsid w:val="007221A8"/>
    <w:rsid w:val="00722F81"/>
    <w:rsid w:val="00723057"/>
    <w:rsid w:val="00723299"/>
    <w:rsid w:val="00724224"/>
    <w:rsid w:val="00725692"/>
    <w:rsid w:val="00727E4B"/>
    <w:rsid w:val="00730117"/>
    <w:rsid w:val="0073043E"/>
    <w:rsid w:val="00730649"/>
    <w:rsid w:val="007312ED"/>
    <w:rsid w:val="007318C0"/>
    <w:rsid w:val="0073199C"/>
    <w:rsid w:val="00732E35"/>
    <w:rsid w:val="00732EFC"/>
    <w:rsid w:val="00733A10"/>
    <w:rsid w:val="00734905"/>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50BE5"/>
    <w:rsid w:val="0075185F"/>
    <w:rsid w:val="00751C6D"/>
    <w:rsid w:val="00753572"/>
    <w:rsid w:val="0075378B"/>
    <w:rsid w:val="0075381F"/>
    <w:rsid w:val="00753891"/>
    <w:rsid w:val="00753E14"/>
    <w:rsid w:val="007542FB"/>
    <w:rsid w:val="00754E5A"/>
    <w:rsid w:val="00755879"/>
    <w:rsid w:val="00755B87"/>
    <w:rsid w:val="007565FB"/>
    <w:rsid w:val="007579EC"/>
    <w:rsid w:val="00760926"/>
    <w:rsid w:val="00760947"/>
    <w:rsid w:val="00760BEC"/>
    <w:rsid w:val="007616D8"/>
    <w:rsid w:val="00761734"/>
    <w:rsid w:val="00761758"/>
    <w:rsid w:val="00761DE9"/>
    <w:rsid w:val="00761FC5"/>
    <w:rsid w:val="00762850"/>
    <w:rsid w:val="00762C78"/>
    <w:rsid w:val="00762D0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D95"/>
    <w:rsid w:val="00772FDD"/>
    <w:rsid w:val="00774A9B"/>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6AD"/>
    <w:rsid w:val="007978BF"/>
    <w:rsid w:val="007A0345"/>
    <w:rsid w:val="007A097D"/>
    <w:rsid w:val="007A097E"/>
    <w:rsid w:val="007A10A9"/>
    <w:rsid w:val="007A14BC"/>
    <w:rsid w:val="007A18AA"/>
    <w:rsid w:val="007A1E9C"/>
    <w:rsid w:val="007A1FA4"/>
    <w:rsid w:val="007A31E2"/>
    <w:rsid w:val="007A3DCB"/>
    <w:rsid w:val="007A5037"/>
    <w:rsid w:val="007A54FB"/>
    <w:rsid w:val="007A5A2C"/>
    <w:rsid w:val="007A6402"/>
    <w:rsid w:val="007A6DA1"/>
    <w:rsid w:val="007A7C9B"/>
    <w:rsid w:val="007A7EB9"/>
    <w:rsid w:val="007B00B7"/>
    <w:rsid w:val="007B04AF"/>
    <w:rsid w:val="007B09F5"/>
    <w:rsid w:val="007B1A8C"/>
    <w:rsid w:val="007B2515"/>
    <w:rsid w:val="007B2E8A"/>
    <w:rsid w:val="007B3581"/>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44DA"/>
    <w:rsid w:val="007C44E2"/>
    <w:rsid w:val="007C5268"/>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1B2B"/>
    <w:rsid w:val="007E2C73"/>
    <w:rsid w:val="007E2E32"/>
    <w:rsid w:val="007E30AB"/>
    <w:rsid w:val="007E4303"/>
    <w:rsid w:val="007E436B"/>
    <w:rsid w:val="007E4AF9"/>
    <w:rsid w:val="007E4F05"/>
    <w:rsid w:val="007E4FF8"/>
    <w:rsid w:val="007E6658"/>
    <w:rsid w:val="007E67F3"/>
    <w:rsid w:val="007E6D4C"/>
    <w:rsid w:val="007E6DCF"/>
    <w:rsid w:val="007E73E5"/>
    <w:rsid w:val="007E7800"/>
    <w:rsid w:val="007E7CAB"/>
    <w:rsid w:val="007E7FCD"/>
    <w:rsid w:val="007F0A96"/>
    <w:rsid w:val="007F10CB"/>
    <w:rsid w:val="007F10D9"/>
    <w:rsid w:val="007F1606"/>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945"/>
    <w:rsid w:val="00804BFD"/>
    <w:rsid w:val="00804E8A"/>
    <w:rsid w:val="008061C9"/>
    <w:rsid w:val="00806934"/>
    <w:rsid w:val="00806C01"/>
    <w:rsid w:val="0080716E"/>
    <w:rsid w:val="0081000F"/>
    <w:rsid w:val="008114C9"/>
    <w:rsid w:val="008116AF"/>
    <w:rsid w:val="00811C29"/>
    <w:rsid w:val="00812481"/>
    <w:rsid w:val="0081267B"/>
    <w:rsid w:val="008148B2"/>
    <w:rsid w:val="00814C94"/>
    <w:rsid w:val="0081581B"/>
    <w:rsid w:val="00815FF7"/>
    <w:rsid w:val="00816489"/>
    <w:rsid w:val="00816594"/>
    <w:rsid w:val="00816B1A"/>
    <w:rsid w:val="00817058"/>
    <w:rsid w:val="0081749A"/>
    <w:rsid w:val="00817CA4"/>
    <w:rsid w:val="00820194"/>
    <w:rsid w:val="00820297"/>
    <w:rsid w:val="0082039E"/>
    <w:rsid w:val="00820600"/>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CF3"/>
    <w:rsid w:val="008349E3"/>
    <w:rsid w:val="0083532C"/>
    <w:rsid w:val="00837008"/>
    <w:rsid w:val="0083708C"/>
    <w:rsid w:val="0084002F"/>
    <w:rsid w:val="00840067"/>
    <w:rsid w:val="0084028C"/>
    <w:rsid w:val="00840833"/>
    <w:rsid w:val="00841364"/>
    <w:rsid w:val="00841D35"/>
    <w:rsid w:val="00841EEA"/>
    <w:rsid w:val="00841F37"/>
    <w:rsid w:val="00842033"/>
    <w:rsid w:val="008427AC"/>
    <w:rsid w:val="00843C1F"/>
    <w:rsid w:val="00843D8D"/>
    <w:rsid w:val="008445BE"/>
    <w:rsid w:val="00844A46"/>
    <w:rsid w:val="00844D01"/>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551"/>
    <w:rsid w:val="00861078"/>
    <w:rsid w:val="008639EA"/>
    <w:rsid w:val="00863B8F"/>
    <w:rsid w:val="00864C47"/>
    <w:rsid w:val="00864D02"/>
    <w:rsid w:val="00864F22"/>
    <w:rsid w:val="00865EDA"/>
    <w:rsid w:val="00865FEB"/>
    <w:rsid w:val="0086674F"/>
    <w:rsid w:val="00870CF2"/>
    <w:rsid w:val="00870FFD"/>
    <w:rsid w:val="00871134"/>
    <w:rsid w:val="00871197"/>
    <w:rsid w:val="0087182A"/>
    <w:rsid w:val="0087187E"/>
    <w:rsid w:val="00871A95"/>
    <w:rsid w:val="008724FE"/>
    <w:rsid w:val="00874347"/>
    <w:rsid w:val="008749CF"/>
    <w:rsid w:val="008754F1"/>
    <w:rsid w:val="00876366"/>
    <w:rsid w:val="00876F27"/>
    <w:rsid w:val="0087756F"/>
    <w:rsid w:val="00877673"/>
    <w:rsid w:val="00881D64"/>
    <w:rsid w:val="008825F5"/>
    <w:rsid w:val="00882EE2"/>
    <w:rsid w:val="008835F0"/>
    <w:rsid w:val="008841A5"/>
    <w:rsid w:val="00886B3E"/>
    <w:rsid w:val="008871BD"/>
    <w:rsid w:val="00887712"/>
    <w:rsid w:val="008879B0"/>
    <w:rsid w:val="00887C10"/>
    <w:rsid w:val="008901B6"/>
    <w:rsid w:val="00890535"/>
    <w:rsid w:val="0089178C"/>
    <w:rsid w:val="00891EB0"/>
    <w:rsid w:val="008927FD"/>
    <w:rsid w:val="00892F1E"/>
    <w:rsid w:val="00893148"/>
    <w:rsid w:val="008938E9"/>
    <w:rsid w:val="00893C40"/>
    <w:rsid w:val="0089440D"/>
    <w:rsid w:val="00894832"/>
    <w:rsid w:val="00894F07"/>
    <w:rsid w:val="00897B77"/>
    <w:rsid w:val="00897BF3"/>
    <w:rsid w:val="008A09FD"/>
    <w:rsid w:val="008A0C1E"/>
    <w:rsid w:val="008A1A4F"/>
    <w:rsid w:val="008A30F7"/>
    <w:rsid w:val="008A3F27"/>
    <w:rsid w:val="008A3F34"/>
    <w:rsid w:val="008A4CC8"/>
    <w:rsid w:val="008A518E"/>
    <w:rsid w:val="008A5290"/>
    <w:rsid w:val="008A55EE"/>
    <w:rsid w:val="008A62D2"/>
    <w:rsid w:val="008B004E"/>
    <w:rsid w:val="008B06DC"/>
    <w:rsid w:val="008B0920"/>
    <w:rsid w:val="008B0DDF"/>
    <w:rsid w:val="008B10AC"/>
    <w:rsid w:val="008B158C"/>
    <w:rsid w:val="008B2476"/>
    <w:rsid w:val="008B2AAA"/>
    <w:rsid w:val="008B3C0B"/>
    <w:rsid w:val="008B45EC"/>
    <w:rsid w:val="008B5212"/>
    <w:rsid w:val="008B5451"/>
    <w:rsid w:val="008B567C"/>
    <w:rsid w:val="008B58AF"/>
    <w:rsid w:val="008B620A"/>
    <w:rsid w:val="008B62B3"/>
    <w:rsid w:val="008B6972"/>
    <w:rsid w:val="008B72DE"/>
    <w:rsid w:val="008B7968"/>
    <w:rsid w:val="008C0430"/>
    <w:rsid w:val="008C073D"/>
    <w:rsid w:val="008C18CA"/>
    <w:rsid w:val="008C1B14"/>
    <w:rsid w:val="008C1BA2"/>
    <w:rsid w:val="008C1FF3"/>
    <w:rsid w:val="008C216F"/>
    <w:rsid w:val="008C2A76"/>
    <w:rsid w:val="008C3502"/>
    <w:rsid w:val="008C3629"/>
    <w:rsid w:val="008C393B"/>
    <w:rsid w:val="008C39DF"/>
    <w:rsid w:val="008C3D37"/>
    <w:rsid w:val="008C5344"/>
    <w:rsid w:val="008C72F9"/>
    <w:rsid w:val="008C7452"/>
    <w:rsid w:val="008C7DB8"/>
    <w:rsid w:val="008D0C43"/>
    <w:rsid w:val="008D1DB6"/>
    <w:rsid w:val="008D2153"/>
    <w:rsid w:val="008D26B9"/>
    <w:rsid w:val="008D4ABD"/>
    <w:rsid w:val="008D4B94"/>
    <w:rsid w:val="008D5730"/>
    <w:rsid w:val="008D6518"/>
    <w:rsid w:val="008D75DD"/>
    <w:rsid w:val="008D77AA"/>
    <w:rsid w:val="008D7E05"/>
    <w:rsid w:val="008D7FB2"/>
    <w:rsid w:val="008E0580"/>
    <w:rsid w:val="008E0639"/>
    <w:rsid w:val="008E21E3"/>
    <w:rsid w:val="008E21E4"/>
    <w:rsid w:val="008E47B8"/>
    <w:rsid w:val="008E49B3"/>
    <w:rsid w:val="008E5470"/>
    <w:rsid w:val="008E6523"/>
    <w:rsid w:val="008E65E6"/>
    <w:rsid w:val="008E6664"/>
    <w:rsid w:val="008E7323"/>
    <w:rsid w:val="008E74D1"/>
    <w:rsid w:val="008E7650"/>
    <w:rsid w:val="008F023A"/>
    <w:rsid w:val="008F0E08"/>
    <w:rsid w:val="008F11CC"/>
    <w:rsid w:val="008F2526"/>
    <w:rsid w:val="008F2C53"/>
    <w:rsid w:val="008F2C92"/>
    <w:rsid w:val="008F2E4C"/>
    <w:rsid w:val="008F2F10"/>
    <w:rsid w:val="008F37C1"/>
    <w:rsid w:val="008F3EDF"/>
    <w:rsid w:val="008F4190"/>
    <w:rsid w:val="008F4B61"/>
    <w:rsid w:val="008F5346"/>
    <w:rsid w:val="008F53DD"/>
    <w:rsid w:val="008F5850"/>
    <w:rsid w:val="008F5870"/>
    <w:rsid w:val="00900DF3"/>
    <w:rsid w:val="009029DA"/>
    <w:rsid w:val="00902E71"/>
    <w:rsid w:val="00902FBF"/>
    <w:rsid w:val="009030A4"/>
    <w:rsid w:val="0090353C"/>
    <w:rsid w:val="009046A0"/>
    <w:rsid w:val="00904C97"/>
    <w:rsid w:val="00904F1B"/>
    <w:rsid w:val="00905B6F"/>
    <w:rsid w:val="009066F7"/>
    <w:rsid w:val="00906931"/>
    <w:rsid w:val="00907F7A"/>
    <w:rsid w:val="009101E7"/>
    <w:rsid w:val="00911831"/>
    <w:rsid w:val="00911B94"/>
    <w:rsid w:val="0091241A"/>
    <w:rsid w:val="009126B6"/>
    <w:rsid w:val="009126F1"/>
    <w:rsid w:val="00912A6B"/>
    <w:rsid w:val="009133F4"/>
    <w:rsid w:val="009141E4"/>
    <w:rsid w:val="00914E67"/>
    <w:rsid w:val="0091509B"/>
    <w:rsid w:val="00915107"/>
    <w:rsid w:val="009151A4"/>
    <w:rsid w:val="009151CF"/>
    <w:rsid w:val="009159B0"/>
    <w:rsid w:val="00915AAF"/>
    <w:rsid w:val="00915AE7"/>
    <w:rsid w:val="00916B37"/>
    <w:rsid w:val="00916D0C"/>
    <w:rsid w:val="009171EB"/>
    <w:rsid w:val="00917655"/>
    <w:rsid w:val="0091774D"/>
    <w:rsid w:val="00921783"/>
    <w:rsid w:val="00921E74"/>
    <w:rsid w:val="00922DA5"/>
    <w:rsid w:val="00924720"/>
    <w:rsid w:val="009247D3"/>
    <w:rsid w:val="00924817"/>
    <w:rsid w:val="0092487B"/>
    <w:rsid w:val="00924F23"/>
    <w:rsid w:val="00925E27"/>
    <w:rsid w:val="009263C4"/>
    <w:rsid w:val="00930019"/>
    <w:rsid w:val="009304AA"/>
    <w:rsid w:val="00932F32"/>
    <w:rsid w:val="009331D2"/>
    <w:rsid w:val="00933800"/>
    <w:rsid w:val="0093412C"/>
    <w:rsid w:val="009348F4"/>
    <w:rsid w:val="009363F1"/>
    <w:rsid w:val="0093716A"/>
    <w:rsid w:val="00937E3D"/>
    <w:rsid w:val="0094156B"/>
    <w:rsid w:val="009419EA"/>
    <w:rsid w:val="009428ED"/>
    <w:rsid w:val="00942C22"/>
    <w:rsid w:val="009431E1"/>
    <w:rsid w:val="009437BF"/>
    <w:rsid w:val="009440A7"/>
    <w:rsid w:val="0094487A"/>
    <w:rsid w:val="009449CA"/>
    <w:rsid w:val="0094529E"/>
    <w:rsid w:val="00945660"/>
    <w:rsid w:val="00945ABE"/>
    <w:rsid w:val="0094639B"/>
    <w:rsid w:val="00947396"/>
    <w:rsid w:val="009506E0"/>
    <w:rsid w:val="00953118"/>
    <w:rsid w:val="0095376B"/>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60D6"/>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FC"/>
    <w:rsid w:val="00992ABE"/>
    <w:rsid w:val="00992B82"/>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2381"/>
    <w:rsid w:val="009A2743"/>
    <w:rsid w:val="009A2843"/>
    <w:rsid w:val="009A3830"/>
    <w:rsid w:val="009A3CCB"/>
    <w:rsid w:val="009A4C2B"/>
    <w:rsid w:val="009A4F1C"/>
    <w:rsid w:val="009A4F45"/>
    <w:rsid w:val="009A4FB8"/>
    <w:rsid w:val="009A5FBD"/>
    <w:rsid w:val="009A601F"/>
    <w:rsid w:val="009A65EA"/>
    <w:rsid w:val="009A6FAB"/>
    <w:rsid w:val="009A75B2"/>
    <w:rsid w:val="009B0240"/>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C0CD9"/>
    <w:rsid w:val="009C12E0"/>
    <w:rsid w:val="009C136A"/>
    <w:rsid w:val="009C1977"/>
    <w:rsid w:val="009C1B19"/>
    <w:rsid w:val="009C20BB"/>
    <w:rsid w:val="009C26B8"/>
    <w:rsid w:val="009C28D4"/>
    <w:rsid w:val="009C2A17"/>
    <w:rsid w:val="009C31B0"/>
    <w:rsid w:val="009C4514"/>
    <w:rsid w:val="009C45AE"/>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38E"/>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FE9"/>
    <w:rsid w:val="009F7394"/>
    <w:rsid w:val="009F7645"/>
    <w:rsid w:val="00A00069"/>
    <w:rsid w:val="00A01132"/>
    <w:rsid w:val="00A01577"/>
    <w:rsid w:val="00A022A8"/>
    <w:rsid w:val="00A02F2E"/>
    <w:rsid w:val="00A02FD1"/>
    <w:rsid w:val="00A03335"/>
    <w:rsid w:val="00A034BD"/>
    <w:rsid w:val="00A037CA"/>
    <w:rsid w:val="00A05754"/>
    <w:rsid w:val="00A05C8D"/>
    <w:rsid w:val="00A10B27"/>
    <w:rsid w:val="00A11216"/>
    <w:rsid w:val="00A11F9B"/>
    <w:rsid w:val="00A12ECC"/>
    <w:rsid w:val="00A13C24"/>
    <w:rsid w:val="00A14154"/>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504"/>
    <w:rsid w:val="00A32F92"/>
    <w:rsid w:val="00A332E5"/>
    <w:rsid w:val="00A33311"/>
    <w:rsid w:val="00A33EDB"/>
    <w:rsid w:val="00A34522"/>
    <w:rsid w:val="00A3489A"/>
    <w:rsid w:val="00A349EB"/>
    <w:rsid w:val="00A355BA"/>
    <w:rsid w:val="00A35B6B"/>
    <w:rsid w:val="00A360CB"/>
    <w:rsid w:val="00A36909"/>
    <w:rsid w:val="00A3690B"/>
    <w:rsid w:val="00A36ABE"/>
    <w:rsid w:val="00A36DA5"/>
    <w:rsid w:val="00A37595"/>
    <w:rsid w:val="00A37AFD"/>
    <w:rsid w:val="00A37E1D"/>
    <w:rsid w:val="00A40747"/>
    <w:rsid w:val="00A41347"/>
    <w:rsid w:val="00A41679"/>
    <w:rsid w:val="00A41C66"/>
    <w:rsid w:val="00A42818"/>
    <w:rsid w:val="00A42EA4"/>
    <w:rsid w:val="00A440B8"/>
    <w:rsid w:val="00A44ACE"/>
    <w:rsid w:val="00A45349"/>
    <w:rsid w:val="00A4569F"/>
    <w:rsid w:val="00A469D1"/>
    <w:rsid w:val="00A46CE6"/>
    <w:rsid w:val="00A4765F"/>
    <w:rsid w:val="00A5069A"/>
    <w:rsid w:val="00A506FC"/>
    <w:rsid w:val="00A512AF"/>
    <w:rsid w:val="00A51485"/>
    <w:rsid w:val="00A5155F"/>
    <w:rsid w:val="00A5169D"/>
    <w:rsid w:val="00A517E7"/>
    <w:rsid w:val="00A52CD5"/>
    <w:rsid w:val="00A52D0B"/>
    <w:rsid w:val="00A53165"/>
    <w:rsid w:val="00A5320E"/>
    <w:rsid w:val="00A53BDD"/>
    <w:rsid w:val="00A53C06"/>
    <w:rsid w:val="00A54F43"/>
    <w:rsid w:val="00A5519C"/>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62E2"/>
    <w:rsid w:val="00A664B3"/>
    <w:rsid w:val="00A668F2"/>
    <w:rsid w:val="00A67C96"/>
    <w:rsid w:val="00A706B6"/>
    <w:rsid w:val="00A70D80"/>
    <w:rsid w:val="00A7142D"/>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131D"/>
    <w:rsid w:val="00A91B88"/>
    <w:rsid w:val="00A91EC0"/>
    <w:rsid w:val="00A931F5"/>
    <w:rsid w:val="00A9374F"/>
    <w:rsid w:val="00A939BD"/>
    <w:rsid w:val="00A94D03"/>
    <w:rsid w:val="00A95D17"/>
    <w:rsid w:val="00A95F98"/>
    <w:rsid w:val="00A967F6"/>
    <w:rsid w:val="00A9798F"/>
    <w:rsid w:val="00AA00C4"/>
    <w:rsid w:val="00AA0A2A"/>
    <w:rsid w:val="00AA0E40"/>
    <w:rsid w:val="00AA0ED9"/>
    <w:rsid w:val="00AA0EDE"/>
    <w:rsid w:val="00AA1EDA"/>
    <w:rsid w:val="00AA2761"/>
    <w:rsid w:val="00AA2CFF"/>
    <w:rsid w:val="00AA2ECC"/>
    <w:rsid w:val="00AA3696"/>
    <w:rsid w:val="00AA3939"/>
    <w:rsid w:val="00AA4006"/>
    <w:rsid w:val="00AA47DB"/>
    <w:rsid w:val="00AA5007"/>
    <w:rsid w:val="00AA528D"/>
    <w:rsid w:val="00AA71B2"/>
    <w:rsid w:val="00AA75B7"/>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E06"/>
    <w:rsid w:val="00AB76E3"/>
    <w:rsid w:val="00AC05DA"/>
    <w:rsid w:val="00AC19C7"/>
    <w:rsid w:val="00AC1C9A"/>
    <w:rsid w:val="00AC2AD4"/>
    <w:rsid w:val="00AC325E"/>
    <w:rsid w:val="00AC6C6E"/>
    <w:rsid w:val="00AC6C8F"/>
    <w:rsid w:val="00AD0F94"/>
    <w:rsid w:val="00AD24DF"/>
    <w:rsid w:val="00AD25F8"/>
    <w:rsid w:val="00AD4855"/>
    <w:rsid w:val="00AD5307"/>
    <w:rsid w:val="00AD57BD"/>
    <w:rsid w:val="00AD5811"/>
    <w:rsid w:val="00AD5EAA"/>
    <w:rsid w:val="00AD6493"/>
    <w:rsid w:val="00AD664A"/>
    <w:rsid w:val="00AD66F2"/>
    <w:rsid w:val="00AD6AAC"/>
    <w:rsid w:val="00AD746E"/>
    <w:rsid w:val="00AD75E4"/>
    <w:rsid w:val="00AE0C19"/>
    <w:rsid w:val="00AE0F82"/>
    <w:rsid w:val="00AE1425"/>
    <w:rsid w:val="00AE2263"/>
    <w:rsid w:val="00AE2D35"/>
    <w:rsid w:val="00AE35B4"/>
    <w:rsid w:val="00AE638D"/>
    <w:rsid w:val="00AE694C"/>
    <w:rsid w:val="00AE7961"/>
    <w:rsid w:val="00AF1030"/>
    <w:rsid w:val="00AF1147"/>
    <w:rsid w:val="00AF11D1"/>
    <w:rsid w:val="00AF14F1"/>
    <w:rsid w:val="00AF2E3B"/>
    <w:rsid w:val="00AF35D9"/>
    <w:rsid w:val="00AF3698"/>
    <w:rsid w:val="00AF387B"/>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847"/>
    <w:rsid w:val="00B04A3B"/>
    <w:rsid w:val="00B04E0B"/>
    <w:rsid w:val="00B05311"/>
    <w:rsid w:val="00B05AF5"/>
    <w:rsid w:val="00B06323"/>
    <w:rsid w:val="00B0639E"/>
    <w:rsid w:val="00B06539"/>
    <w:rsid w:val="00B06B27"/>
    <w:rsid w:val="00B06C27"/>
    <w:rsid w:val="00B070E4"/>
    <w:rsid w:val="00B109AA"/>
    <w:rsid w:val="00B11135"/>
    <w:rsid w:val="00B1173F"/>
    <w:rsid w:val="00B11D12"/>
    <w:rsid w:val="00B11D60"/>
    <w:rsid w:val="00B122C9"/>
    <w:rsid w:val="00B13644"/>
    <w:rsid w:val="00B13D2B"/>
    <w:rsid w:val="00B14724"/>
    <w:rsid w:val="00B14ACD"/>
    <w:rsid w:val="00B15229"/>
    <w:rsid w:val="00B17272"/>
    <w:rsid w:val="00B17B30"/>
    <w:rsid w:val="00B2204B"/>
    <w:rsid w:val="00B2220E"/>
    <w:rsid w:val="00B22559"/>
    <w:rsid w:val="00B2295C"/>
    <w:rsid w:val="00B22D25"/>
    <w:rsid w:val="00B2302E"/>
    <w:rsid w:val="00B23CAA"/>
    <w:rsid w:val="00B2404B"/>
    <w:rsid w:val="00B2424A"/>
    <w:rsid w:val="00B247E6"/>
    <w:rsid w:val="00B24F27"/>
    <w:rsid w:val="00B2525E"/>
    <w:rsid w:val="00B26484"/>
    <w:rsid w:val="00B27E73"/>
    <w:rsid w:val="00B30416"/>
    <w:rsid w:val="00B308AA"/>
    <w:rsid w:val="00B3129A"/>
    <w:rsid w:val="00B3181B"/>
    <w:rsid w:val="00B3249F"/>
    <w:rsid w:val="00B32C76"/>
    <w:rsid w:val="00B34F1E"/>
    <w:rsid w:val="00B34F92"/>
    <w:rsid w:val="00B350C3"/>
    <w:rsid w:val="00B353C7"/>
    <w:rsid w:val="00B36001"/>
    <w:rsid w:val="00B3610A"/>
    <w:rsid w:val="00B37044"/>
    <w:rsid w:val="00B37684"/>
    <w:rsid w:val="00B40CAC"/>
    <w:rsid w:val="00B42767"/>
    <w:rsid w:val="00B42B66"/>
    <w:rsid w:val="00B437D3"/>
    <w:rsid w:val="00B43ACE"/>
    <w:rsid w:val="00B43C0A"/>
    <w:rsid w:val="00B4529A"/>
    <w:rsid w:val="00B469BD"/>
    <w:rsid w:val="00B46D73"/>
    <w:rsid w:val="00B50019"/>
    <w:rsid w:val="00B50038"/>
    <w:rsid w:val="00B50163"/>
    <w:rsid w:val="00B501EA"/>
    <w:rsid w:val="00B5046B"/>
    <w:rsid w:val="00B509C7"/>
    <w:rsid w:val="00B50B22"/>
    <w:rsid w:val="00B50F87"/>
    <w:rsid w:val="00B51129"/>
    <w:rsid w:val="00B5215D"/>
    <w:rsid w:val="00B52851"/>
    <w:rsid w:val="00B53C50"/>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D4C"/>
    <w:rsid w:val="00B77C19"/>
    <w:rsid w:val="00B8025C"/>
    <w:rsid w:val="00B81E62"/>
    <w:rsid w:val="00B8337A"/>
    <w:rsid w:val="00B843A2"/>
    <w:rsid w:val="00B84551"/>
    <w:rsid w:val="00B84601"/>
    <w:rsid w:val="00B84950"/>
    <w:rsid w:val="00B84F0F"/>
    <w:rsid w:val="00B86341"/>
    <w:rsid w:val="00B86CBA"/>
    <w:rsid w:val="00B86F2F"/>
    <w:rsid w:val="00B873DA"/>
    <w:rsid w:val="00B878D7"/>
    <w:rsid w:val="00B87ED1"/>
    <w:rsid w:val="00B91484"/>
    <w:rsid w:val="00B91BD9"/>
    <w:rsid w:val="00B91DFF"/>
    <w:rsid w:val="00B91E44"/>
    <w:rsid w:val="00B92265"/>
    <w:rsid w:val="00B93038"/>
    <w:rsid w:val="00B932AE"/>
    <w:rsid w:val="00B93853"/>
    <w:rsid w:val="00B93D68"/>
    <w:rsid w:val="00B93E30"/>
    <w:rsid w:val="00B941F5"/>
    <w:rsid w:val="00B94702"/>
    <w:rsid w:val="00B96B0D"/>
    <w:rsid w:val="00B9705A"/>
    <w:rsid w:val="00BA151F"/>
    <w:rsid w:val="00BA2845"/>
    <w:rsid w:val="00BA36DD"/>
    <w:rsid w:val="00BA377A"/>
    <w:rsid w:val="00BA37D3"/>
    <w:rsid w:val="00BA3FD5"/>
    <w:rsid w:val="00BA4075"/>
    <w:rsid w:val="00BA4A48"/>
    <w:rsid w:val="00BA4F0A"/>
    <w:rsid w:val="00BA5E97"/>
    <w:rsid w:val="00BA60D3"/>
    <w:rsid w:val="00BA68E0"/>
    <w:rsid w:val="00BA6B99"/>
    <w:rsid w:val="00BA6E5D"/>
    <w:rsid w:val="00BA75C5"/>
    <w:rsid w:val="00BB05F9"/>
    <w:rsid w:val="00BB07D5"/>
    <w:rsid w:val="00BB09F0"/>
    <w:rsid w:val="00BB1CBF"/>
    <w:rsid w:val="00BB1F2F"/>
    <w:rsid w:val="00BB3790"/>
    <w:rsid w:val="00BB40A0"/>
    <w:rsid w:val="00BB51FC"/>
    <w:rsid w:val="00BB5609"/>
    <w:rsid w:val="00BB5980"/>
    <w:rsid w:val="00BB5DF8"/>
    <w:rsid w:val="00BB62A1"/>
    <w:rsid w:val="00BB6986"/>
    <w:rsid w:val="00BB6D02"/>
    <w:rsid w:val="00BB7358"/>
    <w:rsid w:val="00BB7B14"/>
    <w:rsid w:val="00BC0C09"/>
    <w:rsid w:val="00BC0E01"/>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A60"/>
    <w:rsid w:val="00BD2885"/>
    <w:rsid w:val="00BD2D61"/>
    <w:rsid w:val="00BD2DB9"/>
    <w:rsid w:val="00BD3169"/>
    <w:rsid w:val="00BD35A3"/>
    <w:rsid w:val="00BD3DDC"/>
    <w:rsid w:val="00BD460E"/>
    <w:rsid w:val="00BD4D3B"/>
    <w:rsid w:val="00BD4E12"/>
    <w:rsid w:val="00BD53C1"/>
    <w:rsid w:val="00BD553E"/>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9CE"/>
    <w:rsid w:val="00BF403D"/>
    <w:rsid w:val="00BF49D0"/>
    <w:rsid w:val="00BF4DED"/>
    <w:rsid w:val="00BF55C5"/>
    <w:rsid w:val="00BF57ED"/>
    <w:rsid w:val="00BF6942"/>
    <w:rsid w:val="00BF6A32"/>
    <w:rsid w:val="00BF7674"/>
    <w:rsid w:val="00C000F6"/>
    <w:rsid w:val="00C00AD7"/>
    <w:rsid w:val="00C028DA"/>
    <w:rsid w:val="00C0350F"/>
    <w:rsid w:val="00C03A16"/>
    <w:rsid w:val="00C044FC"/>
    <w:rsid w:val="00C05099"/>
    <w:rsid w:val="00C0577A"/>
    <w:rsid w:val="00C05FC3"/>
    <w:rsid w:val="00C10B76"/>
    <w:rsid w:val="00C10BF8"/>
    <w:rsid w:val="00C117FB"/>
    <w:rsid w:val="00C11DC2"/>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357D"/>
    <w:rsid w:val="00C23638"/>
    <w:rsid w:val="00C237B8"/>
    <w:rsid w:val="00C23D73"/>
    <w:rsid w:val="00C25526"/>
    <w:rsid w:val="00C25697"/>
    <w:rsid w:val="00C25945"/>
    <w:rsid w:val="00C25A4E"/>
    <w:rsid w:val="00C26E4D"/>
    <w:rsid w:val="00C2769E"/>
    <w:rsid w:val="00C30882"/>
    <w:rsid w:val="00C3094F"/>
    <w:rsid w:val="00C3129A"/>
    <w:rsid w:val="00C314D6"/>
    <w:rsid w:val="00C315A5"/>
    <w:rsid w:val="00C3163F"/>
    <w:rsid w:val="00C31FC7"/>
    <w:rsid w:val="00C32593"/>
    <w:rsid w:val="00C32DBB"/>
    <w:rsid w:val="00C332B1"/>
    <w:rsid w:val="00C33F0B"/>
    <w:rsid w:val="00C34179"/>
    <w:rsid w:val="00C34222"/>
    <w:rsid w:val="00C3444B"/>
    <w:rsid w:val="00C351A4"/>
    <w:rsid w:val="00C3669B"/>
    <w:rsid w:val="00C36B31"/>
    <w:rsid w:val="00C36C9F"/>
    <w:rsid w:val="00C3709D"/>
    <w:rsid w:val="00C370C7"/>
    <w:rsid w:val="00C40B6B"/>
    <w:rsid w:val="00C40C12"/>
    <w:rsid w:val="00C41AB9"/>
    <w:rsid w:val="00C42861"/>
    <w:rsid w:val="00C430CD"/>
    <w:rsid w:val="00C442E3"/>
    <w:rsid w:val="00C45CE1"/>
    <w:rsid w:val="00C468F2"/>
    <w:rsid w:val="00C47161"/>
    <w:rsid w:val="00C500C5"/>
    <w:rsid w:val="00C501D2"/>
    <w:rsid w:val="00C503DC"/>
    <w:rsid w:val="00C50DC9"/>
    <w:rsid w:val="00C5112F"/>
    <w:rsid w:val="00C5124A"/>
    <w:rsid w:val="00C518E7"/>
    <w:rsid w:val="00C51CB9"/>
    <w:rsid w:val="00C52993"/>
    <w:rsid w:val="00C53197"/>
    <w:rsid w:val="00C53C2C"/>
    <w:rsid w:val="00C53E98"/>
    <w:rsid w:val="00C53FD5"/>
    <w:rsid w:val="00C54A00"/>
    <w:rsid w:val="00C54DF8"/>
    <w:rsid w:val="00C556F0"/>
    <w:rsid w:val="00C56169"/>
    <w:rsid w:val="00C563A9"/>
    <w:rsid w:val="00C567F7"/>
    <w:rsid w:val="00C56E55"/>
    <w:rsid w:val="00C57595"/>
    <w:rsid w:val="00C57E1B"/>
    <w:rsid w:val="00C57FA1"/>
    <w:rsid w:val="00C611A0"/>
    <w:rsid w:val="00C614F8"/>
    <w:rsid w:val="00C617D0"/>
    <w:rsid w:val="00C634D5"/>
    <w:rsid w:val="00C63647"/>
    <w:rsid w:val="00C63B12"/>
    <w:rsid w:val="00C63FCA"/>
    <w:rsid w:val="00C6525D"/>
    <w:rsid w:val="00C652BF"/>
    <w:rsid w:val="00C663E5"/>
    <w:rsid w:val="00C66C82"/>
    <w:rsid w:val="00C66CD2"/>
    <w:rsid w:val="00C673D2"/>
    <w:rsid w:val="00C70787"/>
    <w:rsid w:val="00C71CDD"/>
    <w:rsid w:val="00C72C11"/>
    <w:rsid w:val="00C73A80"/>
    <w:rsid w:val="00C73C80"/>
    <w:rsid w:val="00C74781"/>
    <w:rsid w:val="00C76CD9"/>
    <w:rsid w:val="00C76EDC"/>
    <w:rsid w:val="00C77E07"/>
    <w:rsid w:val="00C80510"/>
    <w:rsid w:val="00C80554"/>
    <w:rsid w:val="00C80BEF"/>
    <w:rsid w:val="00C80F51"/>
    <w:rsid w:val="00C8347F"/>
    <w:rsid w:val="00C849E1"/>
    <w:rsid w:val="00C860D5"/>
    <w:rsid w:val="00C87842"/>
    <w:rsid w:val="00C879E2"/>
    <w:rsid w:val="00C87AC0"/>
    <w:rsid w:val="00C87C69"/>
    <w:rsid w:val="00C90134"/>
    <w:rsid w:val="00C9032A"/>
    <w:rsid w:val="00C90BCB"/>
    <w:rsid w:val="00C91CBD"/>
    <w:rsid w:val="00C9218E"/>
    <w:rsid w:val="00C928D3"/>
    <w:rsid w:val="00C938DB"/>
    <w:rsid w:val="00C938FC"/>
    <w:rsid w:val="00C94355"/>
    <w:rsid w:val="00C9464F"/>
    <w:rsid w:val="00C95163"/>
    <w:rsid w:val="00C96084"/>
    <w:rsid w:val="00C960B1"/>
    <w:rsid w:val="00C960E4"/>
    <w:rsid w:val="00C973E0"/>
    <w:rsid w:val="00CA0796"/>
    <w:rsid w:val="00CA133A"/>
    <w:rsid w:val="00CA3525"/>
    <w:rsid w:val="00CA35A4"/>
    <w:rsid w:val="00CA3B4B"/>
    <w:rsid w:val="00CA3EC4"/>
    <w:rsid w:val="00CA5069"/>
    <w:rsid w:val="00CA5744"/>
    <w:rsid w:val="00CA59A5"/>
    <w:rsid w:val="00CA5A64"/>
    <w:rsid w:val="00CA60FD"/>
    <w:rsid w:val="00CA7C6A"/>
    <w:rsid w:val="00CB079A"/>
    <w:rsid w:val="00CB09F0"/>
    <w:rsid w:val="00CB0D72"/>
    <w:rsid w:val="00CB16A3"/>
    <w:rsid w:val="00CB1B7D"/>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259B"/>
    <w:rsid w:val="00CC2CAE"/>
    <w:rsid w:val="00CC3202"/>
    <w:rsid w:val="00CC5D7E"/>
    <w:rsid w:val="00CC5EEE"/>
    <w:rsid w:val="00CC6620"/>
    <w:rsid w:val="00CC662E"/>
    <w:rsid w:val="00CC7478"/>
    <w:rsid w:val="00CC7DEC"/>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729E"/>
    <w:rsid w:val="00CE74F0"/>
    <w:rsid w:val="00CF0295"/>
    <w:rsid w:val="00CF05D5"/>
    <w:rsid w:val="00CF1A1D"/>
    <w:rsid w:val="00CF26D5"/>
    <w:rsid w:val="00CF272E"/>
    <w:rsid w:val="00CF3B11"/>
    <w:rsid w:val="00CF3C99"/>
    <w:rsid w:val="00CF3FBC"/>
    <w:rsid w:val="00CF61ED"/>
    <w:rsid w:val="00CF6BD7"/>
    <w:rsid w:val="00CF73E6"/>
    <w:rsid w:val="00D0140D"/>
    <w:rsid w:val="00D01B92"/>
    <w:rsid w:val="00D01D83"/>
    <w:rsid w:val="00D03036"/>
    <w:rsid w:val="00D0415A"/>
    <w:rsid w:val="00D04244"/>
    <w:rsid w:val="00D04E21"/>
    <w:rsid w:val="00D0501D"/>
    <w:rsid w:val="00D052EC"/>
    <w:rsid w:val="00D05ECD"/>
    <w:rsid w:val="00D076D1"/>
    <w:rsid w:val="00D138EE"/>
    <w:rsid w:val="00D13E11"/>
    <w:rsid w:val="00D14350"/>
    <w:rsid w:val="00D145C5"/>
    <w:rsid w:val="00D14788"/>
    <w:rsid w:val="00D14B6C"/>
    <w:rsid w:val="00D14BBA"/>
    <w:rsid w:val="00D15EA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C3C"/>
    <w:rsid w:val="00D27507"/>
    <w:rsid w:val="00D2780B"/>
    <w:rsid w:val="00D27E03"/>
    <w:rsid w:val="00D27E33"/>
    <w:rsid w:val="00D318E0"/>
    <w:rsid w:val="00D3209A"/>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5628"/>
    <w:rsid w:val="00D46F1B"/>
    <w:rsid w:val="00D47170"/>
    <w:rsid w:val="00D501B0"/>
    <w:rsid w:val="00D50D0E"/>
    <w:rsid w:val="00D51AA2"/>
    <w:rsid w:val="00D51ABF"/>
    <w:rsid w:val="00D52874"/>
    <w:rsid w:val="00D52C99"/>
    <w:rsid w:val="00D52D90"/>
    <w:rsid w:val="00D53668"/>
    <w:rsid w:val="00D53B6E"/>
    <w:rsid w:val="00D5469E"/>
    <w:rsid w:val="00D54F88"/>
    <w:rsid w:val="00D54FA3"/>
    <w:rsid w:val="00D55203"/>
    <w:rsid w:val="00D5539F"/>
    <w:rsid w:val="00D55636"/>
    <w:rsid w:val="00D55932"/>
    <w:rsid w:val="00D55E88"/>
    <w:rsid w:val="00D560D5"/>
    <w:rsid w:val="00D565C8"/>
    <w:rsid w:val="00D56A97"/>
    <w:rsid w:val="00D56E08"/>
    <w:rsid w:val="00D56FEA"/>
    <w:rsid w:val="00D57EFA"/>
    <w:rsid w:val="00D607F6"/>
    <w:rsid w:val="00D60900"/>
    <w:rsid w:val="00D60D30"/>
    <w:rsid w:val="00D615E8"/>
    <w:rsid w:val="00D635A4"/>
    <w:rsid w:val="00D656A4"/>
    <w:rsid w:val="00D66629"/>
    <w:rsid w:val="00D66669"/>
    <w:rsid w:val="00D6682D"/>
    <w:rsid w:val="00D672D4"/>
    <w:rsid w:val="00D7043C"/>
    <w:rsid w:val="00D71ADC"/>
    <w:rsid w:val="00D71C7A"/>
    <w:rsid w:val="00D72336"/>
    <w:rsid w:val="00D72C38"/>
    <w:rsid w:val="00D72C9D"/>
    <w:rsid w:val="00D74029"/>
    <w:rsid w:val="00D745F5"/>
    <w:rsid w:val="00D75D52"/>
    <w:rsid w:val="00D76A4E"/>
    <w:rsid w:val="00D76DA1"/>
    <w:rsid w:val="00D77242"/>
    <w:rsid w:val="00D7749C"/>
    <w:rsid w:val="00D77B1B"/>
    <w:rsid w:val="00D77F7E"/>
    <w:rsid w:val="00D81066"/>
    <w:rsid w:val="00D81654"/>
    <w:rsid w:val="00D81D15"/>
    <w:rsid w:val="00D8215A"/>
    <w:rsid w:val="00D8222C"/>
    <w:rsid w:val="00D82716"/>
    <w:rsid w:val="00D82ACC"/>
    <w:rsid w:val="00D83566"/>
    <w:rsid w:val="00D83878"/>
    <w:rsid w:val="00D83D5B"/>
    <w:rsid w:val="00D8501F"/>
    <w:rsid w:val="00D852C2"/>
    <w:rsid w:val="00D854B1"/>
    <w:rsid w:val="00D85943"/>
    <w:rsid w:val="00D86806"/>
    <w:rsid w:val="00D903FD"/>
    <w:rsid w:val="00D91784"/>
    <w:rsid w:val="00D917E4"/>
    <w:rsid w:val="00D918E0"/>
    <w:rsid w:val="00D91B1C"/>
    <w:rsid w:val="00D91CE6"/>
    <w:rsid w:val="00D922D1"/>
    <w:rsid w:val="00D927A8"/>
    <w:rsid w:val="00D94629"/>
    <w:rsid w:val="00D94806"/>
    <w:rsid w:val="00D94922"/>
    <w:rsid w:val="00D97915"/>
    <w:rsid w:val="00DA00FA"/>
    <w:rsid w:val="00DA0296"/>
    <w:rsid w:val="00DA08C0"/>
    <w:rsid w:val="00DA091E"/>
    <w:rsid w:val="00DA0AEF"/>
    <w:rsid w:val="00DA100D"/>
    <w:rsid w:val="00DA1E4D"/>
    <w:rsid w:val="00DA3BB1"/>
    <w:rsid w:val="00DA55FC"/>
    <w:rsid w:val="00DA56FD"/>
    <w:rsid w:val="00DA5CA8"/>
    <w:rsid w:val="00DA60B0"/>
    <w:rsid w:val="00DA61A3"/>
    <w:rsid w:val="00DA74EE"/>
    <w:rsid w:val="00DA7D71"/>
    <w:rsid w:val="00DB009D"/>
    <w:rsid w:val="00DB1751"/>
    <w:rsid w:val="00DB3271"/>
    <w:rsid w:val="00DB328F"/>
    <w:rsid w:val="00DB4733"/>
    <w:rsid w:val="00DB4CFC"/>
    <w:rsid w:val="00DB4D39"/>
    <w:rsid w:val="00DB4E99"/>
    <w:rsid w:val="00DB4FBD"/>
    <w:rsid w:val="00DB53B2"/>
    <w:rsid w:val="00DB5F96"/>
    <w:rsid w:val="00DB6484"/>
    <w:rsid w:val="00DB69AA"/>
    <w:rsid w:val="00DB6C76"/>
    <w:rsid w:val="00DB7148"/>
    <w:rsid w:val="00DC0566"/>
    <w:rsid w:val="00DC0FC3"/>
    <w:rsid w:val="00DC18E5"/>
    <w:rsid w:val="00DC3962"/>
    <w:rsid w:val="00DC4184"/>
    <w:rsid w:val="00DC440E"/>
    <w:rsid w:val="00DC4A0B"/>
    <w:rsid w:val="00DC4A74"/>
    <w:rsid w:val="00DC52C1"/>
    <w:rsid w:val="00DC57C4"/>
    <w:rsid w:val="00DC615C"/>
    <w:rsid w:val="00DC6429"/>
    <w:rsid w:val="00DC649E"/>
    <w:rsid w:val="00DC672A"/>
    <w:rsid w:val="00DC6C50"/>
    <w:rsid w:val="00DD0336"/>
    <w:rsid w:val="00DD052D"/>
    <w:rsid w:val="00DD09D9"/>
    <w:rsid w:val="00DD0B0C"/>
    <w:rsid w:val="00DD0DED"/>
    <w:rsid w:val="00DD1E20"/>
    <w:rsid w:val="00DD2E6B"/>
    <w:rsid w:val="00DD4EF7"/>
    <w:rsid w:val="00DD51A6"/>
    <w:rsid w:val="00DD5883"/>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61CE"/>
    <w:rsid w:val="00DE6BBC"/>
    <w:rsid w:val="00DF0159"/>
    <w:rsid w:val="00DF0C98"/>
    <w:rsid w:val="00DF1016"/>
    <w:rsid w:val="00DF1351"/>
    <w:rsid w:val="00DF2369"/>
    <w:rsid w:val="00DF3317"/>
    <w:rsid w:val="00DF37A3"/>
    <w:rsid w:val="00DF40ED"/>
    <w:rsid w:val="00DF4AEF"/>
    <w:rsid w:val="00DF56E3"/>
    <w:rsid w:val="00DF5AB6"/>
    <w:rsid w:val="00DF5D7B"/>
    <w:rsid w:val="00E002EC"/>
    <w:rsid w:val="00E00B0A"/>
    <w:rsid w:val="00E00CFC"/>
    <w:rsid w:val="00E01698"/>
    <w:rsid w:val="00E0290D"/>
    <w:rsid w:val="00E02ABE"/>
    <w:rsid w:val="00E03430"/>
    <w:rsid w:val="00E03499"/>
    <w:rsid w:val="00E04458"/>
    <w:rsid w:val="00E04EDB"/>
    <w:rsid w:val="00E051AB"/>
    <w:rsid w:val="00E0598F"/>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BBF"/>
    <w:rsid w:val="00E16555"/>
    <w:rsid w:val="00E17380"/>
    <w:rsid w:val="00E177A6"/>
    <w:rsid w:val="00E17C9D"/>
    <w:rsid w:val="00E205CD"/>
    <w:rsid w:val="00E20D7B"/>
    <w:rsid w:val="00E20D9F"/>
    <w:rsid w:val="00E21A92"/>
    <w:rsid w:val="00E224CF"/>
    <w:rsid w:val="00E30C72"/>
    <w:rsid w:val="00E30E6C"/>
    <w:rsid w:val="00E31628"/>
    <w:rsid w:val="00E31995"/>
    <w:rsid w:val="00E3200C"/>
    <w:rsid w:val="00E322CA"/>
    <w:rsid w:val="00E32AFD"/>
    <w:rsid w:val="00E3334E"/>
    <w:rsid w:val="00E33816"/>
    <w:rsid w:val="00E34903"/>
    <w:rsid w:val="00E34B25"/>
    <w:rsid w:val="00E35917"/>
    <w:rsid w:val="00E359C0"/>
    <w:rsid w:val="00E35B6E"/>
    <w:rsid w:val="00E3603D"/>
    <w:rsid w:val="00E371A1"/>
    <w:rsid w:val="00E37A71"/>
    <w:rsid w:val="00E415C6"/>
    <w:rsid w:val="00E42549"/>
    <w:rsid w:val="00E4327B"/>
    <w:rsid w:val="00E44046"/>
    <w:rsid w:val="00E44299"/>
    <w:rsid w:val="00E44CBB"/>
    <w:rsid w:val="00E45CDA"/>
    <w:rsid w:val="00E4679D"/>
    <w:rsid w:val="00E4758C"/>
    <w:rsid w:val="00E4783C"/>
    <w:rsid w:val="00E47993"/>
    <w:rsid w:val="00E47C63"/>
    <w:rsid w:val="00E5069C"/>
    <w:rsid w:val="00E50B12"/>
    <w:rsid w:val="00E50DF8"/>
    <w:rsid w:val="00E50FD0"/>
    <w:rsid w:val="00E513C0"/>
    <w:rsid w:val="00E51D83"/>
    <w:rsid w:val="00E52DDD"/>
    <w:rsid w:val="00E53634"/>
    <w:rsid w:val="00E540C1"/>
    <w:rsid w:val="00E540F9"/>
    <w:rsid w:val="00E5412B"/>
    <w:rsid w:val="00E54FEE"/>
    <w:rsid w:val="00E55711"/>
    <w:rsid w:val="00E55C12"/>
    <w:rsid w:val="00E56A28"/>
    <w:rsid w:val="00E57218"/>
    <w:rsid w:val="00E5769D"/>
    <w:rsid w:val="00E60DE1"/>
    <w:rsid w:val="00E60E06"/>
    <w:rsid w:val="00E61E3D"/>
    <w:rsid w:val="00E62F30"/>
    <w:rsid w:val="00E633B5"/>
    <w:rsid w:val="00E638A6"/>
    <w:rsid w:val="00E640D5"/>
    <w:rsid w:val="00E6429D"/>
    <w:rsid w:val="00E67210"/>
    <w:rsid w:val="00E67E9C"/>
    <w:rsid w:val="00E70802"/>
    <w:rsid w:val="00E70AA1"/>
    <w:rsid w:val="00E714DB"/>
    <w:rsid w:val="00E72420"/>
    <w:rsid w:val="00E7263F"/>
    <w:rsid w:val="00E72960"/>
    <w:rsid w:val="00E72EC5"/>
    <w:rsid w:val="00E739C8"/>
    <w:rsid w:val="00E73C33"/>
    <w:rsid w:val="00E7417A"/>
    <w:rsid w:val="00E74F5B"/>
    <w:rsid w:val="00E766BE"/>
    <w:rsid w:val="00E77134"/>
    <w:rsid w:val="00E80304"/>
    <w:rsid w:val="00E80A79"/>
    <w:rsid w:val="00E80F63"/>
    <w:rsid w:val="00E81327"/>
    <w:rsid w:val="00E81C87"/>
    <w:rsid w:val="00E83597"/>
    <w:rsid w:val="00E8433F"/>
    <w:rsid w:val="00E84B69"/>
    <w:rsid w:val="00E85B6D"/>
    <w:rsid w:val="00E862A9"/>
    <w:rsid w:val="00E866F7"/>
    <w:rsid w:val="00E8766A"/>
    <w:rsid w:val="00E900DC"/>
    <w:rsid w:val="00E9060D"/>
    <w:rsid w:val="00E906D6"/>
    <w:rsid w:val="00E909A1"/>
    <w:rsid w:val="00E9157A"/>
    <w:rsid w:val="00E91B9F"/>
    <w:rsid w:val="00E91F9D"/>
    <w:rsid w:val="00E92A80"/>
    <w:rsid w:val="00E92AFA"/>
    <w:rsid w:val="00E94466"/>
    <w:rsid w:val="00E95325"/>
    <w:rsid w:val="00E95F7B"/>
    <w:rsid w:val="00E970EC"/>
    <w:rsid w:val="00E97162"/>
    <w:rsid w:val="00EA0841"/>
    <w:rsid w:val="00EA10E2"/>
    <w:rsid w:val="00EA2B62"/>
    <w:rsid w:val="00EA3C54"/>
    <w:rsid w:val="00EA414D"/>
    <w:rsid w:val="00EA4313"/>
    <w:rsid w:val="00EA460C"/>
    <w:rsid w:val="00EA4A55"/>
    <w:rsid w:val="00EB014A"/>
    <w:rsid w:val="00EB1E03"/>
    <w:rsid w:val="00EB2C1D"/>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4B15"/>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7C1"/>
    <w:rsid w:val="00EE08F5"/>
    <w:rsid w:val="00EE0D00"/>
    <w:rsid w:val="00EE13AF"/>
    <w:rsid w:val="00EE1925"/>
    <w:rsid w:val="00EE2245"/>
    <w:rsid w:val="00EE2C6B"/>
    <w:rsid w:val="00EE4036"/>
    <w:rsid w:val="00EE4461"/>
    <w:rsid w:val="00EE4CA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F9"/>
    <w:rsid w:val="00EF2AA4"/>
    <w:rsid w:val="00EF405B"/>
    <w:rsid w:val="00EF4582"/>
    <w:rsid w:val="00EF5283"/>
    <w:rsid w:val="00EF57C4"/>
    <w:rsid w:val="00EF63F5"/>
    <w:rsid w:val="00EF7459"/>
    <w:rsid w:val="00F0161E"/>
    <w:rsid w:val="00F021A9"/>
    <w:rsid w:val="00F0232A"/>
    <w:rsid w:val="00F0377C"/>
    <w:rsid w:val="00F04143"/>
    <w:rsid w:val="00F04309"/>
    <w:rsid w:val="00F043B8"/>
    <w:rsid w:val="00F045B2"/>
    <w:rsid w:val="00F046A3"/>
    <w:rsid w:val="00F0473D"/>
    <w:rsid w:val="00F058B4"/>
    <w:rsid w:val="00F06559"/>
    <w:rsid w:val="00F066B3"/>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1073"/>
    <w:rsid w:val="00F31510"/>
    <w:rsid w:val="00F31DF0"/>
    <w:rsid w:val="00F31FA6"/>
    <w:rsid w:val="00F329F9"/>
    <w:rsid w:val="00F32B63"/>
    <w:rsid w:val="00F33B0A"/>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1BCF"/>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724"/>
    <w:rsid w:val="00F623AE"/>
    <w:rsid w:val="00F624C8"/>
    <w:rsid w:val="00F628D8"/>
    <w:rsid w:val="00F629F4"/>
    <w:rsid w:val="00F62DD0"/>
    <w:rsid w:val="00F6314D"/>
    <w:rsid w:val="00F66900"/>
    <w:rsid w:val="00F67DCD"/>
    <w:rsid w:val="00F7052F"/>
    <w:rsid w:val="00F7060E"/>
    <w:rsid w:val="00F7469F"/>
    <w:rsid w:val="00F7491D"/>
    <w:rsid w:val="00F74ACA"/>
    <w:rsid w:val="00F7571F"/>
    <w:rsid w:val="00F75B42"/>
    <w:rsid w:val="00F76E27"/>
    <w:rsid w:val="00F80F50"/>
    <w:rsid w:val="00F819DC"/>
    <w:rsid w:val="00F81BF4"/>
    <w:rsid w:val="00F8356D"/>
    <w:rsid w:val="00F8465E"/>
    <w:rsid w:val="00F84BAF"/>
    <w:rsid w:val="00F8792E"/>
    <w:rsid w:val="00F87B45"/>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D2C"/>
    <w:rsid w:val="00FA3AD1"/>
    <w:rsid w:val="00FA3CEB"/>
    <w:rsid w:val="00FA3E68"/>
    <w:rsid w:val="00FA3F0D"/>
    <w:rsid w:val="00FA5789"/>
    <w:rsid w:val="00FB16DC"/>
    <w:rsid w:val="00FB17A8"/>
    <w:rsid w:val="00FB1A60"/>
    <w:rsid w:val="00FB3849"/>
    <w:rsid w:val="00FB4362"/>
    <w:rsid w:val="00FB4944"/>
    <w:rsid w:val="00FB68B4"/>
    <w:rsid w:val="00FB6E29"/>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2903"/>
    <w:rsid w:val="00FE43D1"/>
    <w:rsid w:val="00FE46F2"/>
    <w:rsid w:val="00FE49D2"/>
    <w:rsid w:val="00FE4A34"/>
    <w:rsid w:val="00FE4DD8"/>
    <w:rsid w:val="00FE601D"/>
    <w:rsid w:val="00FE6B78"/>
    <w:rsid w:val="00FE6D31"/>
    <w:rsid w:val="00FE7C5E"/>
    <w:rsid w:val="00FF034C"/>
    <w:rsid w:val="00FF1D80"/>
    <w:rsid w:val="00FF2B76"/>
    <w:rsid w:val="00FF3765"/>
    <w:rsid w:val="00FF3A9B"/>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2A033F-2ECA-4C00-AAB4-9603C9F2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DE"/>
    <w:rPr>
      <w:rFonts w:ascii="Calibri" w:eastAsia="Times New Roman" w:hAnsi="Calibri" w:cs="Times New Roman"/>
      <w:noProof/>
    </w:rPr>
  </w:style>
  <w:style w:type="paragraph" w:styleId="Heading1">
    <w:name w:val="heading 1"/>
    <w:basedOn w:val="Normal"/>
    <w:next w:val="Normal"/>
    <w:link w:val="Heading1Char"/>
    <w:uiPriority w:val="9"/>
    <w:qFormat/>
    <w:rsid w:val="0016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63CBB"/>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sid w:val="00163CBB"/>
    <w:rPr>
      <w:rFonts w:ascii="Times New Roman" w:eastAsia="Times New Roman" w:hAnsi="Times New Roman" w:cs="Times New Roman"/>
      <w:b/>
      <w:bCs/>
      <w:sz w:val="24"/>
      <w:szCs w:val="24"/>
      <w:lang w:eastAsia="ro-RO"/>
    </w:rPr>
  </w:style>
  <w:style w:type="paragraph" w:customStyle="1" w:styleId="ac">
    <w:name w:val="a_c"/>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rsid w:val="00163CBB"/>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sid w:val="00163CBB"/>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1B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903">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1599480139">
      <w:bodyDiv w:val="1"/>
      <w:marLeft w:val="0"/>
      <w:marRight w:val="0"/>
      <w:marTop w:val="0"/>
      <w:marBottom w:val="0"/>
      <w:divBdr>
        <w:top w:val="none" w:sz="0" w:space="0" w:color="auto"/>
        <w:left w:val="none" w:sz="0" w:space="0" w:color="auto"/>
        <w:bottom w:val="none" w:sz="0" w:space="0" w:color="auto"/>
        <w:right w:val="none" w:sz="0" w:space="0" w:color="auto"/>
      </w:divBdr>
    </w:div>
    <w:div w:id="2021346434">
      <w:bodyDiv w:val="1"/>
      <w:marLeft w:val="0"/>
      <w:marRight w:val="0"/>
      <w:marTop w:val="0"/>
      <w:marBottom w:val="0"/>
      <w:divBdr>
        <w:top w:val="none" w:sz="0" w:space="0" w:color="auto"/>
        <w:left w:val="none" w:sz="0" w:space="0" w:color="auto"/>
        <w:bottom w:val="none" w:sz="0" w:space="0" w:color="auto"/>
        <w:right w:val="none" w:sz="0" w:space="0" w:color="auto"/>
      </w:divBdr>
      <w:divsChild>
        <w:div w:id="16547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A52B-A7D7-4774-A8F9-C25E9F0D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briela Petre</cp:lastModifiedBy>
  <cp:revision>8</cp:revision>
  <cp:lastPrinted>2019-11-13T11:00:00Z</cp:lastPrinted>
  <dcterms:created xsi:type="dcterms:W3CDTF">2019-11-11T10:58:00Z</dcterms:created>
  <dcterms:modified xsi:type="dcterms:W3CDTF">2019-11-27T11:13:00Z</dcterms:modified>
</cp:coreProperties>
</file>